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06C34" w:rsidRDefault="00D06C34" w:rsidP="00D06C34"/>
    <w:sdt>
      <w:sdtPr>
        <w:id w:val="1622569391"/>
        <w:docPartObj>
          <w:docPartGallery w:val="Cover Pages"/>
          <w:docPartUnique/>
        </w:docPartObj>
      </w:sdtPr>
      <w:sdtEndPr/>
      <w:sdtContent>
        <w:p w:rsidR="00D06C34" w:rsidRDefault="00D06C34" w:rsidP="00D06C34">
          <w:r>
            <w:rPr>
              <w:noProof/>
              <w:lang w:eastAsia="nl-NL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4B64C5BD" wp14:editId="7402B21B">
                    <wp:simplePos x="0" y="0"/>
                    <wp:positionH relativeFrom="margin">
                      <wp:align>center</wp:align>
                    </wp:positionH>
                    <wp:positionV relativeFrom="paragraph">
                      <wp:posOffset>5080</wp:posOffset>
                    </wp:positionV>
                    <wp:extent cx="7560945" cy="10696575"/>
                    <wp:effectExtent l="0" t="0" r="0" b="8890"/>
                    <wp:wrapNone/>
                    <wp:docPr id="1" name="Tekstvak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560945" cy="1069657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:rsidR="00D06C34" w:rsidRPr="00D06C34" w:rsidRDefault="00D06C34" w:rsidP="00D06C34">
                                <w:pPr>
                                  <w:rPr>
                                    <w:b/>
                                    <w:outline/>
                                    <w:color w:val="4472C4" w:themeColor="accent5"/>
                                    <w:sz w:val="96"/>
                                    <w:szCs w:val="96"/>
                                    <w14:shadow w14:blurRad="38100" w14:dist="22860" w14:dir="5400000" w14:sx="100000" w14:sy="100000" w14:kx="0" w14:ky="0" w14:algn="tl">
                                      <w14:srgbClr w14:val="000000">
                                        <w14:alpha w14:val="70000"/>
                                      </w14:srgbClr>
                                    </w14:shadow>
                                    <w14:textOutline w14:w="10160" w14:cap="flat" w14:cmpd="sng" w14:algn="ctr">
                                      <w14:solidFill>
                                        <w14:schemeClr w14:val="accent5"/>
                                      </w14:solidFill>
                                      <w14:prstDash w14:val="solid"/>
                                      <w14:round/>
                                    </w14:textOutline>
                                    <w14:textFill>
                                      <w14:noFill/>
                                    </w14:textFill>
                                  </w:rPr>
                                </w:pPr>
                                <w:r w:rsidRPr="00D06C34">
                                  <w:rPr>
                                    <w:b/>
                                    <w:outline/>
                                    <w:color w:val="4472C4" w:themeColor="accent5"/>
                                    <w:sz w:val="96"/>
                                    <w:szCs w:val="96"/>
                                    <w14:shadow w14:blurRad="38100" w14:dist="22860" w14:dir="5400000" w14:sx="100000" w14:sy="100000" w14:kx="0" w14:ky="0" w14:algn="tl">
                                      <w14:srgbClr w14:val="000000">
                                        <w14:alpha w14:val="70000"/>
                                      </w14:srgbClr>
                                    </w14:shadow>
                                    <w14:textOutline w14:w="10160" w14:cap="flat" w14:cmpd="sng" w14:algn="ctr">
                                      <w14:solidFill>
                                        <w14:schemeClr w14:val="accent5"/>
                                      </w14:solidFill>
                                      <w14:prstDash w14:val="solid"/>
                                      <w14:round/>
                                    </w14:textOutline>
                                    <w14:textFill>
                                      <w14:noFill/>
                                    </w14:textFill>
                                  </w:rPr>
                                  <w:t>Rooster App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shapetype w14:anchorId="4B64C5BD" id="_x0000_t202" coordsize="21600,21600" o:spt="202" path="m,l,21600r21600,l21600,xe">
                    <v:stroke joinstyle="miter"/>
                    <v:path gradientshapeok="t" o:connecttype="rect"/>
                  </v:shapetype>
                  <v:shape id="Tekstvak 1" o:spid="_x0000_s1026" type="#_x0000_t202" style="position:absolute;margin-left:0;margin-top:.4pt;width:595.35pt;height:842.25pt;z-index:251660288;visibility:visible;mso-wrap-style:non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" filled="f" stroked="f">
                    <v:textbox style="mso-fit-shape-to-text:t">
                      <w:txbxContent>
                        <w:p w:rsidR="00D06C34" w:rsidRPr="00D06C34" w:rsidRDefault="00D06C34" w:rsidP="00D06C34">
                          <w:pPr>
                            <w:rPr>
                              <w:b/>
                              <w:outline/>
                              <w:color w:val="4472C4" w:themeColor="accent5"/>
                              <w:sz w:val="96"/>
                              <w:szCs w:val="96"/>
                              <w14:shadow w14:blurRad="38100" w14:dist="22860" w14:dir="5400000" w14:sx="100000" w14:sy="100000" w14:kx="0" w14:ky="0" w14:algn="tl">
                                <w14:srgbClr w14:val="000000">
                                  <w14:alpha w14:val="70000"/>
                                </w14:srgbClr>
                              </w14:shadow>
                              <w14:textOutline w14:w="10160" w14:cap="flat" w14:cmpd="sng" w14:algn="ctr">
                                <w14:solidFill>
                                  <w14:schemeClr w14:val="accent5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noFill/>
                              </w14:textFill>
                            </w:rPr>
                          </w:pPr>
                          <w:r w:rsidRPr="00D06C34">
                            <w:rPr>
                              <w:b/>
                              <w:outline/>
                              <w:color w:val="4472C4" w:themeColor="accent5"/>
                              <w:sz w:val="96"/>
                              <w:szCs w:val="96"/>
                              <w14:shadow w14:blurRad="38100" w14:dist="22860" w14:dir="5400000" w14:sx="100000" w14:sy="100000" w14:kx="0" w14:ky="0" w14:algn="tl">
                                <w14:srgbClr w14:val="000000">
                                  <w14:alpha w14:val="70000"/>
                                </w14:srgbClr>
                              </w14:shadow>
                              <w14:textOutline w14:w="10160" w14:cap="flat" w14:cmpd="sng" w14:algn="ctr">
                                <w14:solidFill>
                                  <w14:schemeClr w14:val="accent5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noFill/>
                              </w14:textFill>
                            </w:rPr>
                            <w:t>Rooster App</w:t>
                          </w:r>
                        </w:p>
                      </w:txbxContent>
                    </v:textbox>
                    <w10:wrap anchorx="margin"/>
                  </v:shape>
                </w:pict>
              </mc:Fallback>
            </mc:AlternateContent>
          </w:r>
          <w:r>
            <w:rPr>
              <w:noProof/>
              <w:lang w:eastAsia="nl-NL"/>
            </w:rPr>
            <mc:AlternateContent>
              <mc:Choice Requires="wps">
                <w:drawing>
                  <wp:anchor distT="0" distB="0" distL="114300" distR="114300" simplePos="0" relativeHeight="251659264" behindDoc="1" locked="0" layoutInCell="1" allowOverlap="1" wp14:anchorId="2677BCD5" wp14:editId="5A93F724">
                    <wp:simplePos x="0" y="0"/>
                    <wp:positionH relativeFrom="page">
                      <wp:align>left</wp:align>
                    </wp:positionH>
                    <wp:positionV relativeFrom="page">
                      <wp:align>top</wp:align>
                    </wp:positionV>
                    <wp:extent cx="7561207" cy="10696575"/>
                    <wp:effectExtent l="0" t="0" r="1905" b="9525"/>
                    <wp:wrapNone/>
                    <wp:docPr id="466" name="Rechthoek 46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>
                            <a:xfrm>
                              <a:off x="0" y="0"/>
                              <a:ext cx="7561207" cy="10696575"/>
                            </a:xfrm>
                            <a:prstGeom prst="rect">
                              <a:avLst/>
                            </a:prstGeom>
                            <a:gradFill>
                              <a:gsLst>
                                <a:gs pos="0">
                                  <a:schemeClr val="accent1">
                                    <a:lumMod val="20000"/>
                                    <a:lumOff val="80000"/>
                                  </a:schemeClr>
                                </a:gs>
                                <a:gs pos="100000">
                                  <a:schemeClr val="accent1">
                                    <a:lumMod val="60000"/>
                                    <a:lumOff val="40000"/>
                                  </a:schemeClr>
                                </a:gs>
                              </a:gsLst>
                            </a:gra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003">
                              <a:schemeClr val="lt2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D06C34" w:rsidRDefault="00D06C34" w:rsidP="00D06C34"/>
                            </w:txbxContent>
                          </wps:txbx>
                          <wps:bodyPr rot="0" spcFirstLastPara="0" vertOverflow="overflow" horzOverflow="overflow" vert="horz" wrap="square" lIns="274320" tIns="45720" rIns="27432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ect w14:anchorId="2677BCD5" id="Rechthoek 466" o:spid="_x0000_s1027" style="position:absolute;margin-left:0;margin-top:0;width:595.35pt;height:842.25pt;z-index:-251657216;visibility:visible;mso-wrap-style:square;mso-width-percent:0;mso-height-percent:0;mso-wrap-distance-left:9pt;mso-wrap-distance-top:0;mso-wrap-distance-right:9pt;mso-wrap-distance-bottom:0;mso-position-horizontal:left;mso-position-horizontal-relative:page;mso-position-vertical:top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" fillcolor="#deeaf6 [660]" stroked="f" strokeweight="1pt">
                    <v:fill color2="#9cc2e5 [1940]" rotate="t" focus="100%" type="gradient">
                      <o:fill v:ext="view" type="gradientUnscaled"/>
                    </v:fill>
                    <v:path arrowok="t"/>
                    <v:textbox inset="21.6pt,,21.6pt">
                      <w:txbxContent>
                        <w:p w:rsidR="00D06C34" w:rsidRDefault="00D06C34" w:rsidP="00D06C34"/>
                      </w:txbxContent>
                    </v:textbox>
                    <w10:wrap anchorx="page" anchory="page"/>
                  </v:rect>
                </w:pict>
              </mc:Fallback>
            </mc:AlternateContent>
          </w:r>
        </w:p>
        <w:p w:rsidR="00D06C34" w:rsidRDefault="00D06C34" w:rsidP="00D06C34">
          <w:r>
            <w:rPr>
              <w:noProof/>
              <w:lang w:eastAsia="nl-NL"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 wp14:anchorId="797D1005" wp14:editId="4DDC77E4">
                    <wp:simplePos x="0" y="0"/>
                    <wp:positionH relativeFrom="margin">
                      <wp:align>center</wp:align>
                    </wp:positionH>
                    <wp:positionV relativeFrom="paragraph">
                      <wp:posOffset>2586355</wp:posOffset>
                    </wp:positionV>
                    <wp:extent cx="7560945" cy="10696575"/>
                    <wp:effectExtent l="0" t="0" r="0" b="0"/>
                    <wp:wrapNone/>
                    <wp:docPr id="3" name="Tekstvak 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560945" cy="1069657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:rsidR="00D06C34" w:rsidRPr="00D06C34" w:rsidRDefault="00C52439" w:rsidP="00D06C34">
                                <w:pPr>
                                  <w:jc w:val="center"/>
                                  <w:rPr>
                                    <w:b/>
                                    <w:outline/>
                                    <w:color w:val="4472C4" w:themeColor="accent5"/>
                                    <w:sz w:val="72"/>
                                    <w:szCs w:val="72"/>
                                    <w14:shadow w14:blurRad="38100" w14:dist="22860" w14:dir="5400000" w14:sx="100000" w14:sy="100000" w14:kx="0" w14:ky="0" w14:algn="tl">
                                      <w14:srgbClr w14:val="000000">
                                        <w14:alpha w14:val="70000"/>
                                      </w14:srgbClr>
                                    </w14:shadow>
                                    <w14:textOutline w14:w="10160" w14:cap="flat" w14:cmpd="sng" w14:algn="ctr">
                                      <w14:solidFill>
                                        <w14:schemeClr w14:val="accent5"/>
                                      </w14:solidFill>
                                      <w14:prstDash w14:val="solid"/>
                                      <w14:round/>
                                    </w14:textOutline>
                                    <w14:textFill>
                                      <w14:noFill/>
                                    </w14:textFill>
                                  </w:rPr>
                                </w:pPr>
                                <w:r>
                                  <w:rPr>
                                    <w:b/>
                                    <w:outline/>
                                    <w:color w:val="4472C4" w:themeColor="accent5"/>
                                    <w:sz w:val="72"/>
                                    <w:szCs w:val="72"/>
                                    <w14:shadow w14:blurRad="38100" w14:dist="22860" w14:dir="5400000" w14:sx="100000" w14:sy="100000" w14:kx="0" w14:ky="0" w14:algn="tl">
                                      <w14:srgbClr w14:val="000000">
                                        <w14:alpha w14:val="70000"/>
                                      </w14:srgbClr>
                                    </w14:shadow>
                                    <w14:textOutline w14:w="10160" w14:cap="flat" w14:cmpd="sng" w14:algn="ctr">
                                      <w14:solidFill>
                                        <w14:schemeClr w14:val="accent5"/>
                                      </w14:solidFill>
                                      <w14:prstDash w14:val="solid"/>
                                      <w14:round/>
                                    </w14:textOutline>
                                    <w14:textFill>
                                      <w14:noFill/>
                                    </w14:textFill>
                                  </w:rPr>
                                  <w:t>Technische</w:t>
                                </w:r>
                                <w:r w:rsidR="007C45C4">
                                  <w:rPr>
                                    <w:b/>
                                    <w:outline/>
                                    <w:color w:val="4472C4" w:themeColor="accent5"/>
                                    <w:sz w:val="72"/>
                                    <w:szCs w:val="72"/>
                                    <w14:shadow w14:blurRad="38100" w14:dist="22860" w14:dir="5400000" w14:sx="100000" w14:sy="100000" w14:kx="0" w14:ky="0" w14:algn="tl">
                                      <w14:srgbClr w14:val="000000">
                                        <w14:alpha w14:val="70000"/>
                                      </w14:srgbClr>
                                    </w14:shadow>
                                    <w14:textOutline w14:w="10160" w14:cap="flat" w14:cmpd="sng" w14:algn="ctr">
                                      <w14:solidFill>
                                        <w14:schemeClr w14:val="accent5"/>
                                      </w14:solidFill>
                                      <w14:prstDash w14:val="solid"/>
                                      <w14:round/>
                                    </w14:textOutline>
                                    <w14:textFill>
                                      <w14:noFill/>
                                    </w14:textFill>
                                  </w:rPr>
                                  <w:t xml:space="preserve"> Test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shape w14:anchorId="797D1005" id="Tekstvak 3" o:spid="_x0000_s1028" type="#_x0000_t202" style="position:absolute;margin-left:0;margin-top:203.65pt;width:595.35pt;height:842.25pt;z-index:251662336;visibility:visible;mso-wrap-style:non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" filled="f" stroked="f">
                    <v:textbox style="mso-fit-shape-to-text:t">
                      <w:txbxContent>
                        <w:p w:rsidR="00D06C34" w:rsidRPr="00D06C34" w:rsidRDefault="00C52439" w:rsidP="00D06C34">
                          <w:pPr>
                            <w:jc w:val="center"/>
                            <w:rPr>
                              <w:b/>
                              <w:outline/>
                              <w:color w:val="4472C4" w:themeColor="accent5"/>
                              <w:sz w:val="72"/>
                              <w:szCs w:val="72"/>
                              <w14:shadow w14:blurRad="38100" w14:dist="22860" w14:dir="5400000" w14:sx="100000" w14:sy="100000" w14:kx="0" w14:ky="0" w14:algn="tl">
                                <w14:srgbClr w14:val="000000">
                                  <w14:alpha w14:val="70000"/>
                                </w14:srgbClr>
                              </w14:shadow>
                              <w14:textOutline w14:w="10160" w14:cap="flat" w14:cmpd="sng" w14:algn="ctr">
                                <w14:solidFill>
                                  <w14:schemeClr w14:val="accent5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noFill/>
                              </w14:textFill>
                            </w:rPr>
                          </w:pPr>
                          <w:r>
                            <w:rPr>
                              <w:b/>
                              <w:outline/>
                              <w:color w:val="4472C4" w:themeColor="accent5"/>
                              <w:sz w:val="72"/>
                              <w:szCs w:val="72"/>
                              <w14:shadow w14:blurRad="38100" w14:dist="22860" w14:dir="5400000" w14:sx="100000" w14:sy="100000" w14:kx="0" w14:ky="0" w14:algn="tl">
                                <w14:srgbClr w14:val="000000">
                                  <w14:alpha w14:val="70000"/>
                                </w14:srgbClr>
                              </w14:shadow>
                              <w14:textOutline w14:w="10160" w14:cap="flat" w14:cmpd="sng" w14:algn="ctr">
                                <w14:solidFill>
                                  <w14:schemeClr w14:val="accent5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noFill/>
                              </w14:textFill>
                            </w:rPr>
                            <w:t>Technische</w:t>
                          </w:r>
                          <w:r w:rsidR="007C45C4">
                            <w:rPr>
                              <w:b/>
                              <w:outline/>
                              <w:color w:val="4472C4" w:themeColor="accent5"/>
                              <w:sz w:val="72"/>
                              <w:szCs w:val="72"/>
                              <w14:shadow w14:blurRad="38100" w14:dist="22860" w14:dir="5400000" w14:sx="100000" w14:sy="100000" w14:kx="0" w14:ky="0" w14:algn="tl">
                                <w14:srgbClr w14:val="000000">
                                  <w14:alpha w14:val="70000"/>
                                </w14:srgbClr>
                              </w14:shadow>
                              <w14:textOutline w14:w="10160" w14:cap="flat" w14:cmpd="sng" w14:algn="ctr">
                                <w14:solidFill>
                                  <w14:schemeClr w14:val="accent5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noFill/>
                              </w14:textFill>
                            </w:rPr>
                            <w:t xml:space="preserve"> Test</w:t>
                          </w:r>
                        </w:p>
                      </w:txbxContent>
                    </v:textbox>
                    <w10:wrap anchorx="margin"/>
                  </v:shape>
                </w:pict>
              </mc:Fallback>
            </mc:AlternateContent>
          </w:r>
          <w:r>
            <w:rPr>
              <w:noProof/>
              <w:lang w:eastAsia="nl-NL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1DF04B35" wp14:editId="268200E1">
                    <wp:simplePos x="0" y="0"/>
                    <wp:positionH relativeFrom="margin">
                      <wp:align>left</wp:align>
                    </wp:positionH>
                    <wp:positionV relativeFrom="paragraph">
                      <wp:posOffset>5520055</wp:posOffset>
                    </wp:positionV>
                    <wp:extent cx="5743575" cy="2247900"/>
                    <wp:effectExtent l="0" t="0" r="28575" b="19050"/>
                    <wp:wrapNone/>
                    <wp:docPr id="2" name="Tekstvak 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43575" cy="224790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solidFill>
                                <a:prstClr val="black"/>
                              </a:solidFill>
                            </a:ln>
                          </wps:spPr>
                          <wps:txbx>
                            <w:txbxContent>
                              <w:p w:rsidR="00D06C34" w:rsidRDefault="00D06C34" w:rsidP="00D06C34">
                                <w:pPr>
                                  <w:rPr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sz w:val="28"/>
                                    <w:szCs w:val="28"/>
                                  </w:rPr>
                                  <w:t>Leerlingen:</w:t>
                                </w:r>
                                <w:r>
                                  <w:rPr>
                                    <w:sz w:val="28"/>
                                    <w:szCs w:val="28"/>
                                  </w:rPr>
                                  <w:tab/>
                                  <w:t>Teun Aarts, Jorrit Meeuwissen</w:t>
                                </w:r>
                              </w:p>
                              <w:p w:rsidR="00D06C34" w:rsidRDefault="00D06C34" w:rsidP="00D06C34">
                                <w:pPr>
                                  <w:rPr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sz w:val="28"/>
                                    <w:szCs w:val="28"/>
                                  </w:rPr>
                                  <w:t>Klas:</w:t>
                                </w:r>
                                <w:r>
                                  <w:rPr>
                                    <w:sz w:val="28"/>
                                    <w:szCs w:val="28"/>
                                  </w:rPr>
                                  <w:tab/>
                                </w:r>
                                <w:r>
                                  <w:rPr>
                                    <w:sz w:val="28"/>
                                    <w:szCs w:val="28"/>
                                  </w:rPr>
                                  <w:tab/>
                                  <w:t>RIO4-MED3A</w:t>
                                </w:r>
                              </w:p>
                              <w:p w:rsidR="00D06C34" w:rsidRDefault="00D06C34" w:rsidP="00D06C34">
                                <w:pPr>
                                  <w:rPr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sz w:val="28"/>
                                    <w:szCs w:val="28"/>
                                  </w:rPr>
                                  <w:t>SLB:</w:t>
                                </w:r>
                                <w:r>
                                  <w:rPr>
                                    <w:sz w:val="28"/>
                                    <w:szCs w:val="28"/>
                                  </w:rPr>
                                  <w:tab/>
                                </w:r>
                                <w:r>
                                  <w:rPr>
                                    <w:sz w:val="28"/>
                                    <w:szCs w:val="28"/>
                                  </w:rPr>
                                  <w:tab/>
                                  <w:t>Piet van Steen</w:t>
                                </w:r>
                              </w:p>
                              <w:p w:rsidR="00D06C34" w:rsidRDefault="00D06C34" w:rsidP="00D06C34">
                                <w:pPr>
                                  <w:rPr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sz w:val="28"/>
                                    <w:szCs w:val="28"/>
                                  </w:rPr>
                                  <w:t>School:</w:t>
                                </w:r>
                                <w:r>
                                  <w:rPr>
                                    <w:sz w:val="28"/>
                                    <w:szCs w:val="28"/>
                                  </w:rPr>
                                  <w:tab/>
                                  <w:t>Radiuscollege</w:t>
                                </w:r>
                              </w:p>
                              <w:p w:rsidR="00D06C34" w:rsidRDefault="00D06C34" w:rsidP="00D06C34">
                                <w:pPr>
                                  <w:rPr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sz w:val="28"/>
                                    <w:szCs w:val="28"/>
                                  </w:rPr>
                                  <w:t xml:space="preserve">Jaar: </w:t>
                                </w:r>
                                <w:r>
                                  <w:rPr>
                                    <w:sz w:val="28"/>
                                    <w:szCs w:val="28"/>
                                  </w:rPr>
                                  <w:tab/>
                                </w:r>
                                <w:r>
                                  <w:rPr>
                                    <w:sz w:val="28"/>
                                    <w:szCs w:val="28"/>
                                  </w:rPr>
                                  <w:tab/>
                                  <w:t>2016-2017</w:t>
                                </w:r>
                              </w:p>
                              <w:p w:rsidR="00D06C34" w:rsidRPr="005C5194" w:rsidRDefault="007C45C4" w:rsidP="00D06C34">
                                <w:pPr>
                                  <w:rPr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sz w:val="28"/>
                                    <w:szCs w:val="28"/>
                                  </w:rPr>
                                  <w:t xml:space="preserve">Datum: </w:t>
                                </w:r>
                                <w:r>
                                  <w:rPr>
                                    <w:sz w:val="28"/>
                                    <w:szCs w:val="28"/>
                                  </w:rPr>
                                  <w:tab/>
                                  <w:t>2</w:t>
                                </w:r>
                                <w:r w:rsidR="00C52439">
                                  <w:rPr>
                                    <w:sz w:val="28"/>
                                    <w:szCs w:val="28"/>
                                  </w:rPr>
                                  <w:t>8</w:t>
                                </w:r>
                                <w:r>
                                  <w:rPr>
                                    <w:sz w:val="28"/>
                                    <w:szCs w:val="28"/>
                                  </w:rPr>
                                  <w:t>-3</w:t>
                                </w:r>
                                <w:r w:rsidR="00D06C34">
                                  <w:rPr>
                                    <w:sz w:val="28"/>
                                    <w:szCs w:val="28"/>
                                  </w:rPr>
                                  <w:t>-2017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</wp:anchor>
                </w:drawing>
              </mc:Choice>
              <mc:Fallback>
                <w:pict>
                  <v:shape w14:anchorId="1DF04B35" id="Tekstvak 2" o:spid="_x0000_s1029" type="#_x0000_t202" style="position:absolute;margin-left:0;margin-top:434.65pt;width:452.25pt;height:177pt;z-index:251661312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" fillcolor="white [3201]" strokeweight=".5pt">
                    <v:textbox>
                      <w:txbxContent>
                        <w:p w:rsidR="00D06C34" w:rsidRDefault="00D06C34" w:rsidP="00D06C34">
                          <w:pPr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sz w:val="28"/>
                              <w:szCs w:val="28"/>
                            </w:rPr>
                            <w:t>Leerlingen:</w:t>
                          </w:r>
                          <w:r>
                            <w:rPr>
                              <w:sz w:val="28"/>
                              <w:szCs w:val="28"/>
                            </w:rPr>
                            <w:tab/>
                            <w:t>Teun Aarts, Jorrit Meeuwissen</w:t>
                          </w:r>
                        </w:p>
                        <w:p w:rsidR="00D06C34" w:rsidRDefault="00D06C34" w:rsidP="00D06C34">
                          <w:pPr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sz w:val="28"/>
                              <w:szCs w:val="28"/>
                            </w:rPr>
                            <w:t>Klas:</w:t>
                          </w:r>
                          <w:r>
                            <w:rPr>
                              <w:sz w:val="28"/>
                              <w:szCs w:val="28"/>
                            </w:rPr>
                            <w:tab/>
                          </w:r>
                          <w:r>
                            <w:rPr>
                              <w:sz w:val="28"/>
                              <w:szCs w:val="28"/>
                            </w:rPr>
                            <w:tab/>
                            <w:t>RIO4-MED3A</w:t>
                          </w:r>
                        </w:p>
                        <w:p w:rsidR="00D06C34" w:rsidRDefault="00D06C34" w:rsidP="00D06C34">
                          <w:pPr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sz w:val="28"/>
                              <w:szCs w:val="28"/>
                            </w:rPr>
                            <w:t>SLB:</w:t>
                          </w:r>
                          <w:r>
                            <w:rPr>
                              <w:sz w:val="28"/>
                              <w:szCs w:val="28"/>
                            </w:rPr>
                            <w:tab/>
                          </w:r>
                          <w:r>
                            <w:rPr>
                              <w:sz w:val="28"/>
                              <w:szCs w:val="28"/>
                            </w:rPr>
                            <w:tab/>
                            <w:t>Piet van Steen</w:t>
                          </w:r>
                        </w:p>
                        <w:p w:rsidR="00D06C34" w:rsidRDefault="00D06C34" w:rsidP="00D06C34">
                          <w:pPr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sz w:val="28"/>
                              <w:szCs w:val="28"/>
                            </w:rPr>
                            <w:t>School:</w:t>
                          </w:r>
                          <w:r>
                            <w:rPr>
                              <w:sz w:val="28"/>
                              <w:szCs w:val="28"/>
                            </w:rPr>
                            <w:tab/>
                            <w:t>Radiuscollege</w:t>
                          </w:r>
                        </w:p>
                        <w:p w:rsidR="00D06C34" w:rsidRDefault="00D06C34" w:rsidP="00D06C34">
                          <w:pPr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sz w:val="28"/>
                              <w:szCs w:val="28"/>
                            </w:rPr>
                            <w:t xml:space="preserve">Jaar: </w:t>
                          </w:r>
                          <w:r>
                            <w:rPr>
                              <w:sz w:val="28"/>
                              <w:szCs w:val="28"/>
                            </w:rPr>
                            <w:tab/>
                          </w:r>
                          <w:r>
                            <w:rPr>
                              <w:sz w:val="28"/>
                              <w:szCs w:val="28"/>
                            </w:rPr>
                            <w:tab/>
                            <w:t>2016-2017</w:t>
                          </w:r>
                        </w:p>
                        <w:p w:rsidR="00D06C34" w:rsidRPr="005C5194" w:rsidRDefault="007C45C4" w:rsidP="00D06C34">
                          <w:pPr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sz w:val="28"/>
                              <w:szCs w:val="28"/>
                            </w:rPr>
                            <w:t xml:space="preserve">Datum: </w:t>
                          </w:r>
                          <w:r>
                            <w:rPr>
                              <w:sz w:val="28"/>
                              <w:szCs w:val="28"/>
                            </w:rPr>
                            <w:tab/>
                            <w:t>2</w:t>
                          </w:r>
                          <w:r w:rsidR="00C52439">
                            <w:rPr>
                              <w:sz w:val="28"/>
                              <w:szCs w:val="28"/>
                            </w:rPr>
                            <w:t>8</w:t>
                          </w:r>
                          <w:r>
                            <w:rPr>
                              <w:sz w:val="28"/>
                              <w:szCs w:val="28"/>
                            </w:rPr>
                            <w:t>-3</w:t>
                          </w:r>
                          <w:r w:rsidR="00D06C34">
                            <w:rPr>
                              <w:sz w:val="28"/>
                              <w:szCs w:val="28"/>
                            </w:rPr>
                            <w:t>-2017</w:t>
                          </w:r>
                        </w:p>
                      </w:txbxContent>
                    </v:textbox>
                    <w10:wrap anchorx="margin"/>
                  </v:shape>
                </w:pict>
              </mc:Fallback>
            </mc:AlternateContent>
          </w:r>
        </w:p>
      </w:sdtContent>
    </w:sdt>
    <w:p w:rsidR="00D06C34" w:rsidRDefault="00D06C34" w:rsidP="00D06C34">
      <w:r>
        <w:br w:type="page"/>
      </w:r>
    </w:p>
    <w:sdt>
      <w:sdtPr>
        <w:id w:val="1033153418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eastAsia="en-US"/>
        </w:rPr>
      </w:sdtEndPr>
      <w:sdtContent>
        <w:p w:rsidR="003B5D99" w:rsidRDefault="003B5D99">
          <w:pPr>
            <w:pStyle w:val="Kopvaninhoudsopgave"/>
          </w:pPr>
          <w:r>
            <w:t>Inhoud</w:t>
          </w:r>
        </w:p>
        <w:p w:rsidR="003B5D99" w:rsidRDefault="003B5D99">
          <w:pPr>
            <w:pStyle w:val="Inhopg1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78466553" w:history="1">
            <w:r w:rsidRPr="00182CFF">
              <w:rPr>
                <w:rStyle w:val="Hyperlink"/>
                <w:rFonts w:ascii="Arial" w:hAnsi="Arial" w:cs="Arial"/>
                <w:noProof/>
              </w:rPr>
              <w:t>Titelvervolgbla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84665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B5D99" w:rsidRDefault="003B5D99">
          <w:pPr>
            <w:pStyle w:val="Inhopg1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478466554" w:history="1">
            <w:r w:rsidRPr="00182CFF">
              <w:rPr>
                <w:rStyle w:val="Hyperlink"/>
                <w:rFonts w:ascii="Arial" w:hAnsi="Arial" w:cs="Arial"/>
                <w:noProof/>
              </w:rPr>
              <w:t>Belangrijke informat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84665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B5D99" w:rsidRDefault="003B5D99">
          <w:pPr>
            <w:pStyle w:val="Inhopg1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478466555" w:history="1">
            <w:r w:rsidRPr="00182CFF">
              <w:rPr>
                <w:rStyle w:val="Hyperlink"/>
                <w:rFonts w:ascii="Arial" w:hAnsi="Arial" w:cs="Arial"/>
                <w:noProof/>
              </w:rPr>
              <w:t>Vrag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84665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B5D99" w:rsidRDefault="003B5D99">
          <w:pPr>
            <w:pStyle w:val="Inhopg2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478466556" w:history="1">
            <w:r w:rsidRPr="00182CFF">
              <w:rPr>
                <w:rStyle w:val="Hyperlink"/>
                <w:rFonts w:ascii="Arial" w:hAnsi="Arial" w:cs="Arial"/>
                <w:noProof/>
              </w:rPr>
              <w:t>Inloggen en uitlogg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84665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B5D99" w:rsidRDefault="003B5D99">
          <w:pPr>
            <w:pStyle w:val="Inhopg2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478466557" w:history="1">
            <w:r w:rsidRPr="00182CFF">
              <w:rPr>
                <w:rStyle w:val="Hyperlink"/>
                <w:rFonts w:ascii="Arial" w:hAnsi="Arial" w:cs="Arial"/>
                <w:noProof/>
              </w:rPr>
              <w:t>Algeme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84665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B5D99" w:rsidRDefault="003B5D99">
          <w:pPr>
            <w:pStyle w:val="Inhopg2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478466558" w:history="1">
            <w:r w:rsidRPr="00182CFF">
              <w:rPr>
                <w:rStyle w:val="Hyperlink"/>
                <w:rFonts w:ascii="Arial" w:hAnsi="Arial" w:cs="Arial"/>
                <w:noProof/>
              </w:rPr>
              <w:t>Leerl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84665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B5D99" w:rsidRDefault="003B5D99">
          <w:pPr>
            <w:pStyle w:val="Inhopg3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478466559" w:history="1">
            <w:r w:rsidRPr="00182CFF">
              <w:rPr>
                <w:rStyle w:val="Hyperlink"/>
                <w:rFonts w:ascii="Arial" w:hAnsi="Arial" w:cs="Arial"/>
                <w:noProof/>
              </w:rPr>
              <w:t>Rooster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84665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B5D99" w:rsidRDefault="003B5D99">
          <w:pPr>
            <w:pStyle w:val="Inhopg3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478466560" w:history="1">
            <w:r w:rsidRPr="00182CFF">
              <w:rPr>
                <w:rStyle w:val="Hyperlink"/>
                <w:rFonts w:ascii="Arial" w:hAnsi="Arial" w:cs="Arial"/>
                <w:noProof/>
              </w:rPr>
              <w:t>Absenti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84665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B5D99" w:rsidRDefault="003B5D99">
          <w:pPr>
            <w:pStyle w:val="Inhopg2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478466561" w:history="1">
            <w:r w:rsidRPr="00182CFF">
              <w:rPr>
                <w:rStyle w:val="Hyperlink"/>
                <w:rFonts w:ascii="Arial" w:hAnsi="Arial" w:cs="Arial"/>
                <w:noProof/>
              </w:rPr>
              <w:t>Doc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84665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B5D99" w:rsidRDefault="003B5D99">
          <w:pPr>
            <w:pStyle w:val="Inhopg3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478466562" w:history="1">
            <w:r w:rsidRPr="00182CFF">
              <w:rPr>
                <w:rStyle w:val="Hyperlink"/>
                <w:rFonts w:ascii="Arial" w:hAnsi="Arial" w:cs="Arial"/>
                <w:noProof/>
              </w:rPr>
              <w:t>Rooster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84665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B5D99" w:rsidRDefault="003B5D99">
          <w:pPr>
            <w:pStyle w:val="Inhopg3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478466563" w:history="1">
            <w:r w:rsidRPr="00182CFF">
              <w:rPr>
                <w:rStyle w:val="Hyperlink"/>
                <w:rFonts w:ascii="Arial" w:hAnsi="Arial" w:cs="Arial"/>
                <w:noProof/>
              </w:rPr>
              <w:t>Absenti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84665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B5D99" w:rsidRDefault="003B5D99">
          <w:pPr>
            <w:pStyle w:val="Inhopg2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478466564" w:history="1">
            <w:r w:rsidRPr="00182CFF">
              <w:rPr>
                <w:rStyle w:val="Hyperlink"/>
                <w:rFonts w:ascii="Arial" w:hAnsi="Arial" w:cs="Arial"/>
                <w:noProof/>
              </w:rPr>
              <w:t>Roostermak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84665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B5D99" w:rsidRDefault="003B5D99">
          <w:pPr>
            <w:pStyle w:val="Inhopg3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478466565" w:history="1">
            <w:r w:rsidRPr="00182CFF">
              <w:rPr>
                <w:rStyle w:val="Hyperlink"/>
                <w:rFonts w:ascii="Arial" w:hAnsi="Arial" w:cs="Arial"/>
                <w:noProof/>
              </w:rPr>
              <w:t>Klassen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84665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B5D99" w:rsidRDefault="003B5D99">
          <w:pPr>
            <w:pStyle w:val="Inhopg3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478466566" w:history="1">
            <w:r w:rsidRPr="00182CFF">
              <w:rPr>
                <w:rStyle w:val="Hyperlink"/>
                <w:rFonts w:ascii="Arial" w:hAnsi="Arial" w:cs="Arial"/>
                <w:noProof/>
              </w:rPr>
              <w:t>Lessen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84665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B5D99" w:rsidRDefault="003B5D99">
          <w:pPr>
            <w:pStyle w:val="Inhopg3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478466567" w:history="1">
            <w:r w:rsidRPr="00182CFF">
              <w:rPr>
                <w:rStyle w:val="Hyperlink"/>
                <w:rFonts w:ascii="Arial" w:hAnsi="Arial" w:cs="Arial"/>
                <w:noProof/>
              </w:rPr>
              <w:t>Lokalen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84665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B5D99" w:rsidRDefault="003B5D99">
          <w:pPr>
            <w:pStyle w:val="Inhopg2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478466568" w:history="1">
            <w:r w:rsidRPr="00182CFF">
              <w:rPr>
                <w:rStyle w:val="Hyperlink"/>
                <w:rFonts w:ascii="Arial" w:hAnsi="Arial" w:cs="Arial"/>
                <w:noProof/>
              </w:rPr>
              <w:t>Adm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84665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B5D99" w:rsidRDefault="003B5D99">
          <w:pPr>
            <w:pStyle w:val="Inhopg3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478466569" w:history="1">
            <w:r w:rsidRPr="00182CFF">
              <w:rPr>
                <w:rStyle w:val="Hyperlink"/>
                <w:rFonts w:ascii="Arial" w:hAnsi="Arial" w:cs="Arial"/>
                <w:noProof/>
              </w:rPr>
              <w:t>Klassen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84665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B5D99" w:rsidRDefault="003B5D99">
          <w:pPr>
            <w:pStyle w:val="Inhopg3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478466570" w:history="1">
            <w:r w:rsidRPr="00182CFF">
              <w:rPr>
                <w:rStyle w:val="Hyperlink"/>
                <w:rFonts w:ascii="Arial" w:hAnsi="Arial" w:cs="Arial"/>
                <w:noProof/>
              </w:rPr>
              <w:t>Lokalen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84665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B5D99" w:rsidRDefault="003B5D99">
          <w:pPr>
            <w:pStyle w:val="Inhopg3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478466571" w:history="1">
            <w:r w:rsidRPr="00182CFF">
              <w:rPr>
                <w:rStyle w:val="Hyperlink"/>
                <w:rFonts w:ascii="Arial" w:hAnsi="Arial" w:cs="Arial"/>
                <w:noProof/>
              </w:rPr>
              <w:t>Leerlingen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84665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B5D99" w:rsidRDefault="003B5D99">
          <w:pPr>
            <w:pStyle w:val="Inhopg3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478466572" w:history="1">
            <w:r w:rsidRPr="00182CFF">
              <w:rPr>
                <w:rStyle w:val="Hyperlink"/>
                <w:rFonts w:ascii="Arial" w:hAnsi="Arial" w:cs="Arial"/>
                <w:noProof/>
              </w:rPr>
              <w:t>Docenten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84665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B5D99" w:rsidRDefault="003B5D99">
          <w:pPr>
            <w:pStyle w:val="Inhopg3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478466573" w:history="1">
            <w:r w:rsidRPr="00182CFF">
              <w:rPr>
                <w:rStyle w:val="Hyperlink"/>
                <w:rFonts w:ascii="Arial" w:hAnsi="Arial" w:cs="Arial"/>
                <w:noProof/>
              </w:rPr>
              <w:t>Roostermaker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84665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B5D99" w:rsidRDefault="003B5D99">
          <w:pPr>
            <w:pStyle w:val="Inhopg3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478466574" w:history="1">
            <w:r w:rsidRPr="00182CFF">
              <w:rPr>
                <w:rStyle w:val="Hyperlink"/>
                <w:rFonts w:ascii="Arial" w:hAnsi="Arial" w:cs="Arial"/>
                <w:noProof/>
              </w:rPr>
              <w:t>Admin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84665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B5D99" w:rsidRDefault="003B5D99">
          <w:r>
            <w:rPr>
              <w:b/>
              <w:bCs/>
            </w:rPr>
            <w:fldChar w:fldCharType="end"/>
          </w:r>
        </w:p>
      </w:sdtContent>
    </w:sdt>
    <w:p w:rsidR="00D06C34" w:rsidRDefault="00D06C34" w:rsidP="00D06C34">
      <w:r>
        <w:br w:type="page"/>
      </w:r>
    </w:p>
    <w:p w:rsidR="00D06C34" w:rsidRPr="00D06C34" w:rsidRDefault="00D06C34" w:rsidP="00D06C34">
      <w:pPr>
        <w:pStyle w:val="Kop1"/>
        <w:jc w:val="center"/>
        <w:rPr>
          <w:rFonts w:ascii="Arial" w:hAnsi="Arial" w:cs="Arial"/>
        </w:rPr>
      </w:pPr>
      <w:bookmarkStart w:id="0" w:name="_Toc478466553"/>
      <w:r w:rsidRPr="00D06C34">
        <w:rPr>
          <w:rFonts w:ascii="Arial" w:hAnsi="Arial" w:cs="Arial"/>
        </w:rPr>
        <w:lastRenderedPageBreak/>
        <w:t>Titelvervolgblad</w:t>
      </w:r>
      <w:bookmarkEnd w:id="0"/>
    </w:p>
    <w:p w:rsidR="00D06C34" w:rsidRPr="00C65C2E" w:rsidRDefault="00D06C34" w:rsidP="00D06C34"/>
    <w:p w:rsidR="00D06C34" w:rsidRPr="00C52439" w:rsidRDefault="00D06C34" w:rsidP="003F2317">
      <w:pPr>
        <w:pStyle w:val="Geenafstand"/>
        <w:rPr>
          <w:b w:val="0"/>
        </w:rPr>
      </w:pPr>
      <w:r w:rsidRPr="00D23CBD">
        <w:t>Titel verslag</w:t>
      </w:r>
      <w:r w:rsidR="00063962">
        <w:tab/>
      </w:r>
      <w:r w:rsidRPr="00D23CBD">
        <w:tab/>
      </w:r>
      <w:r w:rsidR="00063962">
        <w:tab/>
      </w:r>
      <w:r w:rsidR="00063962">
        <w:tab/>
      </w:r>
      <w:r w:rsidR="0023323B">
        <w:tab/>
      </w:r>
      <w:r w:rsidRPr="00C52439">
        <w:rPr>
          <w:b w:val="0"/>
        </w:rPr>
        <w:t xml:space="preserve">: </w:t>
      </w:r>
      <w:r w:rsidR="00C52439" w:rsidRPr="00C52439">
        <w:rPr>
          <w:b w:val="0"/>
        </w:rPr>
        <w:t>Technische</w:t>
      </w:r>
      <w:r w:rsidR="007C45C4" w:rsidRPr="00C52439">
        <w:rPr>
          <w:b w:val="0"/>
        </w:rPr>
        <w:t xml:space="preserve"> test</w:t>
      </w:r>
    </w:p>
    <w:p w:rsidR="00D06C34" w:rsidRPr="00A12B7B" w:rsidRDefault="00D06C34" w:rsidP="003F2317">
      <w:pPr>
        <w:pStyle w:val="Geenafstand"/>
      </w:pPr>
      <w:r w:rsidRPr="006C469A">
        <w:t xml:space="preserve">Project </w:t>
      </w:r>
      <w:r>
        <w:t>naam</w:t>
      </w:r>
      <w:r w:rsidRPr="006C469A">
        <w:tab/>
      </w:r>
      <w:r w:rsidR="00063962">
        <w:tab/>
      </w:r>
      <w:r w:rsidR="00063962">
        <w:tab/>
      </w:r>
      <w:r w:rsidR="0023323B">
        <w:tab/>
      </w:r>
      <w:r w:rsidRPr="00C52439">
        <w:rPr>
          <w:b w:val="0"/>
        </w:rPr>
        <w:t>: Rooster App</w:t>
      </w:r>
    </w:p>
    <w:p w:rsidR="00D06C34" w:rsidRPr="00A12B7B" w:rsidRDefault="00D06C34" w:rsidP="003F2317">
      <w:pPr>
        <w:pStyle w:val="Geenafstand"/>
      </w:pPr>
    </w:p>
    <w:p w:rsidR="00D06C34" w:rsidRPr="00D23CBD" w:rsidRDefault="00D06C34" w:rsidP="003F2317">
      <w:pPr>
        <w:pStyle w:val="Geenafstand"/>
      </w:pPr>
      <w:r w:rsidRPr="00D23CBD">
        <w:t>Naam leerling</w:t>
      </w:r>
      <w:r>
        <w:t>en</w:t>
      </w:r>
      <w:r w:rsidRPr="00D23CBD">
        <w:tab/>
      </w:r>
      <w:r w:rsidR="00063962">
        <w:tab/>
      </w:r>
      <w:r w:rsidR="00063962">
        <w:tab/>
      </w:r>
      <w:r w:rsidR="0023323B">
        <w:tab/>
      </w:r>
      <w:r w:rsidRPr="00C52439">
        <w:rPr>
          <w:b w:val="0"/>
        </w:rPr>
        <w:t>: Jorrit Meeuwissen, Teun Aarts</w:t>
      </w:r>
    </w:p>
    <w:p w:rsidR="0023323B" w:rsidRDefault="00D06C34" w:rsidP="003F2317">
      <w:pPr>
        <w:pStyle w:val="Geenafstand"/>
        <w:rPr>
          <w:rStyle w:val="Hyperlink"/>
          <w:lang w:val="en-US"/>
        </w:rPr>
      </w:pPr>
      <w:r w:rsidRPr="00063962">
        <w:rPr>
          <w:lang w:val="en-US"/>
        </w:rPr>
        <w:t xml:space="preserve">E-mail </w:t>
      </w:r>
      <w:proofErr w:type="spellStart"/>
      <w:r w:rsidRPr="00063962">
        <w:rPr>
          <w:lang w:val="en-US"/>
        </w:rPr>
        <w:t>adressen</w:t>
      </w:r>
      <w:proofErr w:type="spellEnd"/>
      <w:r w:rsidRPr="00063962">
        <w:rPr>
          <w:lang w:val="en-US"/>
        </w:rPr>
        <w:t xml:space="preserve"> </w:t>
      </w:r>
      <w:r w:rsidRPr="00063962">
        <w:rPr>
          <w:lang w:val="en-US"/>
        </w:rPr>
        <w:tab/>
      </w:r>
      <w:r w:rsidR="00063962" w:rsidRPr="00063962">
        <w:rPr>
          <w:lang w:val="en-US"/>
        </w:rPr>
        <w:tab/>
      </w:r>
      <w:r w:rsidR="00063962">
        <w:rPr>
          <w:lang w:val="en-US"/>
        </w:rPr>
        <w:tab/>
      </w:r>
      <w:r w:rsidR="0023323B">
        <w:rPr>
          <w:lang w:val="en-US"/>
        </w:rPr>
        <w:tab/>
      </w:r>
      <w:r w:rsidRPr="00C52439">
        <w:rPr>
          <w:b w:val="0"/>
          <w:lang w:val="en-US"/>
        </w:rPr>
        <w:t xml:space="preserve">: </w:t>
      </w:r>
      <w:hyperlink r:id="rId7" w:history="1">
        <w:r w:rsidRPr="00C52439">
          <w:rPr>
            <w:rStyle w:val="Hyperlink"/>
            <w:b w:val="0"/>
            <w:lang w:val="en-US"/>
          </w:rPr>
          <w:t>D206218@edu.rocwb.nl</w:t>
        </w:r>
      </w:hyperlink>
      <w:r w:rsidRPr="00C52439">
        <w:rPr>
          <w:rStyle w:val="Hyperlink"/>
          <w:b w:val="0"/>
          <w:lang w:val="en-US"/>
        </w:rPr>
        <w:t xml:space="preserve"> ,</w:t>
      </w:r>
      <w:r w:rsidRPr="00063962">
        <w:rPr>
          <w:rStyle w:val="Hyperlink"/>
          <w:lang w:val="en-US"/>
        </w:rPr>
        <w:t xml:space="preserve"> </w:t>
      </w:r>
    </w:p>
    <w:p w:rsidR="00D06C34" w:rsidRPr="003F2317" w:rsidRDefault="0023323B" w:rsidP="003F2317">
      <w:pPr>
        <w:pStyle w:val="Geenafstand"/>
      </w:pPr>
      <w:r>
        <w:rPr>
          <w:lang w:val="en-US"/>
        </w:rPr>
        <w:t xml:space="preserve">  </w:t>
      </w:r>
      <w:r w:rsidR="00D06C34" w:rsidRPr="003F2317">
        <w:rPr>
          <w:rStyle w:val="Hyperlink"/>
        </w:rPr>
        <w:t>D195250@edu.rocwb.nl</w:t>
      </w:r>
    </w:p>
    <w:p w:rsidR="00D06C34" w:rsidRPr="00D23CBD" w:rsidRDefault="00D06C34" w:rsidP="003F2317">
      <w:pPr>
        <w:pStyle w:val="Geenafstand"/>
      </w:pPr>
      <w:r w:rsidRPr="00D23CBD">
        <w:t>Mobiele nummer leerling</w:t>
      </w:r>
      <w:r>
        <w:t>en</w:t>
      </w:r>
      <w:r w:rsidRPr="00D23CBD">
        <w:tab/>
      </w:r>
      <w:r w:rsidR="0023323B">
        <w:tab/>
      </w:r>
      <w:r w:rsidRPr="00C52439">
        <w:rPr>
          <w:b w:val="0"/>
        </w:rPr>
        <w:t>: 06-39 11 06 62, +31641774751</w:t>
      </w:r>
    </w:p>
    <w:p w:rsidR="00D06C34" w:rsidRPr="003F2317" w:rsidRDefault="00D06C34" w:rsidP="003F2317">
      <w:pPr>
        <w:pStyle w:val="Geenafstand"/>
        <w:rPr>
          <w:lang w:val="en-US"/>
        </w:rPr>
      </w:pPr>
      <w:proofErr w:type="spellStart"/>
      <w:r w:rsidRPr="003F2317">
        <w:rPr>
          <w:lang w:val="en-US"/>
        </w:rPr>
        <w:t>Groep</w:t>
      </w:r>
      <w:proofErr w:type="spellEnd"/>
      <w:r w:rsidRPr="003F2317">
        <w:rPr>
          <w:lang w:val="en-US"/>
        </w:rPr>
        <w:tab/>
      </w:r>
      <w:r w:rsidR="00063962" w:rsidRPr="003F2317">
        <w:rPr>
          <w:lang w:val="en-US"/>
        </w:rPr>
        <w:tab/>
      </w:r>
      <w:r w:rsidR="00063962" w:rsidRPr="003F2317">
        <w:rPr>
          <w:lang w:val="en-US"/>
        </w:rPr>
        <w:tab/>
      </w:r>
      <w:r w:rsidR="00063962" w:rsidRPr="003F2317">
        <w:rPr>
          <w:lang w:val="en-US"/>
        </w:rPr>
        <w:tab/>
      </w:r>
      <w:r w:rsidR="00063962" w:rsidRPr="003F2317">
        <w:rPr>
          <w:lang w:val="en-US"/>
        </w:rPr>
        <w:tab/>
      </w:r>
      <w:r w:rsidR="0023323B" w:rsidRPr="003F2317">
        <w:rPr>
          <w:lang w:val="en-US"/>
        </w:rPr>
        <w:tab/>
      </w:r>
      <w:r w:rsidRPr="00C52439">
        <w:rPr>
          <w:b w:val="0"/>
          <w:lang w:val="en-US"/>
        </w:rPr>
        <w:t>: RIO4-MED3A</w:t>
      </w:r>
    </w:p>
    <w:p w:rsidR="00D06C34" w:rsidRPr="003F2317" w:rsidRDefault="00D06C34" w:rsidP="003F2317">
      <w:pPr>
        <w:pStyle w:val="Geenafstand"/>
        <w:rPr>
          <w:lang w:val="en-US"/>
        </w:rPr>
      </w:pPr>
      <w:r w:rsidRPr="003F2317">
        <w:rPr>
          <w:lang w:val="en-US"/>
        </w:rPr>
        <w:t>OV-</w:t>
      </w:r>
      <w:proofErr w:type="spellStart"/>
      <w:r w:rsidRPr="003F2317">
        <w:rPr>
          <w:lang w:val="en-US"/>
        </w:rPr>
        <w:t>nummers</w:t>
      </w:r>
      <w:proofErr w:type="spellEnd"/>
      <w:r w:rsidRPr="003F2317">
        <w:rPr>
          <w:lang w:val="en-US"/>
        </w:rPr>
        <w:tab/>
      </w:r>
      <w:r w:rsidR="00063962" w:rsidRPr="003F2317">
        <w:rPr>
          <w:lang w:val="en-US"/>
        </w:rPr>
        <w:tab/>
      </w:r>
      <w:r w:rsidR="00063962" w:rsidRPr="003F2317">
        <w:rPr>
          <w:lang w:val="en-US"/>
        </w:rPr>
        <w:tab/>
      </w:r>
      <w:r w:rsidR="0023323B" w:rsidRPr="003F2317">
        <w:rPr>
          <w:lang w:val="en-US"/>
        </w:rPr>
        <w:tab/>
      </w:r>
      <w:r w:rsidRPr="00C52439">
        <w:rPr>
          <w:b w:val="0"/>
          <w:lang w:val="en-US"/>
        </w:rPr>
        <w:t>: D206218, D195250</w:t>
      </w:r>
    </w:p>
    <w:p w:rsidR="00D06C34" w:rsidRPr="00D23CBD" w:rsidRDefault="00D06C34" w:rsidP="003F2317">
      <w:pPr>
        <w:pStyle w:val="Geenafstand"/>
      </w:pPr>
      <w:r w:rsidRPr="00D23CBD">
        <w:t>Schooljaar</w:t>
      </w:r>
      <w:r w:rsidRPr="00D23CBD">
        <w:tab/>
      </w:r>
      <w:r w:rsidR="00063962">
        <w:tab/>
      </w:r>
      <w:r w:rsidR="00063962">
        <w:tab/>
      </w:r>
      <w:r w:rsidR="00063962">
        <w:tab/>
      </w:r>
      <w:r w:rsidR="0023323B">
        <w:tab/>
      </w:r>
      <w:r w:rsidRPr="00C52439">
        <w:rPr>
          <w:b w:val="0"/>
        </w:rPr>
        <w:t>: 2016-2017</w:t>
      </w:r>
    </w:p>
    <w:p w:rsidR="00D06C34" w:rsidRPr="00D23CBD" w:rsidRDefault="00D06C34" w:rsidP="003F2317">
      <w:pPr>
        <w:pStyle w:val="Geenafstand"/>
      </w:pPr>
      <w:r w:rsidRPr="00D23CBD">
        <w:t>Datum</w:t>
      </w:r>
      <w:r w:rsidRPr="00D23CBD">
        <w:tab/>
      </w:r>
      <w:r w:rsidR="00063962">
        <w:tab/>
      </w:r>
      <w:r w:rsidR="00063962">
        <w:tab/>
      </w:r>
      <w:r w:rsidR="00063962">
        <w:tab/>
      </w:r>
      <w:r w:rsidR="0023323B">
        <w:tab/>
      </w:r>
      <w:r w:rsidRPr="00C52439">
        <w:rPr>
          <w:b w:val="0"/>
        </w:rPr>
        <w:t xml:space="preserve">: </w:t>
      </w:r>
      <w:r w:rsidR="0023323B" w:rsidRPr="00C52439">
        <w:rPr>
          <w:b w:val="0"/>
        </w:rPr>
        <w:t>27</w:t>
      </w:r>
      <w:r w:rsidRPr="00C52439">
        <w:rPr>
          <w:b w:val="0"/>
        </w:rPr>
        <w:t>-02-2017</w:t>
      </w:r>
    </w:p>
    <w:p w:rsidR="00D06C34" w:rsidRPr="00D23CBD" w:rsidRDefault="00D06C34" w:rsidP="003F2317">
      <w:pPr>
        <w:pStyle w:val="Geenafstand"/>
      </w:pPr>
      <w:r w:rsidRPr="00170094">
        <w:rPr>
          <w:noProof/>
        </w:rPr>
        <w:drawing>
          <wp:anchor distT="0" distB="0" distL="114300" distR="114300" simplePos="0" relativeHeight="251663360" behindDoc="0" locked="0" layoutInCell="1" allowOverlap="1" wp14:anchorId="64687C4C" wp14:editId="1775512B">
            <wp:simplePos x="0" y="0"/>
            <wp:positionH relativeFrom="margin">
              <wp:posOffset>2814955</wp:posOffset>
            </wp:positionH>
            <wp:positionV relativeFrom="paragraph">
              <wp:posOffset>9525</wp:posOffset>
            </wp:positionV>
            <wp:extent cx="485013" cy="514350"/>
            <wp:effectExtent l="0" t="0" r="0" b="0"/>
            <wp:wrapNone/>
            <wp:docPr id="8" name="Afbeelding 8" descr="C:\Users\jorri\Documents\INDICIA\stage documenten\handtekenin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jorri\Documents\INDICIA\stage documenten\handtekening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013" cy="51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06C34" w:rsidRPr="00D23CBD" w:rsidRDefault="00D06C34" w:rsidP="003F2317">
      <w:pPr>
        <w:pStyle w:val="Geenafstand"/>
      </w:pPr>
    </w:p>
    <w:p w:rsidR="00D06C34" w:rsidRPr="00D23CBD" w:rsidRDefault="00D06C34" w:rsidP="003F2317">
      <w:pPr>
        <w:pStyle w:val="Geenafstand"/>
      </w:pPr>
      <w:r w:rsidRPr="0023323B">
        <w:t>Handtekeningen groepsleden</w:t>
      </w:r>
      <w:r w:rsidRPr="00D23CBD">
        <w:tab/>
      </w:r>
      <w:r w:rsidR="0023323B">
        <w:tab/>
      </w:r>
      <w:r w:rsidRPr="00C52439">
        <w:rPr>
          <w:b w:val="0"/>
        </w:rPr>
        <w:t>: ………………………</w:t>
      </w:r>
      <w:r w:rsidRPr="00C52439">
        <w:rPr>
          <w:b w:val="0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Pr="00C52439">
        <w:rPr>
          <w:b w:val="0"/>
        </w:rPr>
        <w:t>…………………</w:t>
      </w:r>
      <w:proofErr w:type="gramStart"/>
      <w:r w:rsidRPr="00C52439">
        <w:rPr>
          <w:b w:val="0"/>
        </w:rPr>
        <w:t>…….</w:t>
      </w:r>
      <w:proofErr w:type="gramEnd"/>
      <w:r w:rsidRPr="00C52439">
        <w:rPr>
          <w:b w:val="0"/>
        </w:rPr>
        <w:t>.</w:t>
      </w:r>
    </w:p>
    <w:p w:rsidR="00D06C34" w:rsidRPr="00D23CBD" w:rsidRDefault="00D06C34" w:rsidP="003F2317">
      <w:pPr>
        <w:pStyle w:val="Geenafstand"/>
      </w:pPr>
    </w:p>
    <w:p w:rsidR="00D06C34" w:rsidRPr="00D23CBD" w:rsidRDefault="00D06C34" w:rsidP="003F2317">
      <w:pPr>
        <w:pStyle w:val="Geenafstand"/>
      </w:pPr>
    </w:p>
    <w:p w:rsidR="00D06C34" w:rsidRPr="00D23CBD" w:rsidRDefault="00D06C34" w:rsidP="003F2317">
      <w:pPr>
        <w:pStyle w:val="Geenafstand"/>
      </w:pPr>
      <w:r w:rsidRPr="0023323B">
        <w:t>Naam opdrachtgever-bedrijf</w:t>
      </w:r>
      <w:r w:rsidRPr="00D23CBD">
        <w:tab/>
      </w:r>
      <w:r w:rsidR="0023323B">
        <w:tab/>
      </w:r>
      <w:r w:rsidRPr="00C52439">
        <w:rPr>
          <w:b w:val="0"/>
        </w:rPr>
        <w:t xml:space="preserve">: </w:t>
      </w:r>
      <w:proofErr w:type="spellStart"/>
      <w:r w:rsidRPr="00C52439">
        <w:rPr>
          <w:b w:val="0"/>
        </w:rPr>
        <w:t>WallWei</w:t>
      </w:r>
      <w:proofErr w:type="spellEnd"/>
    </w:p>
    <w:p w:rsidR="00D06C34" w:rsidRPr="00D23CBD" w:rsidRDefault="00D06C34" w:rsidP="003F2317">
      <w:pPr>
        <w:pStyle w:val="Geenafstand"/>
      </w:pPr>
      <w:r w:rsidRPr="0023323B">
        <w:t>Adres opdrachtgever-bedrijf</w:t>
      </w:r>
      <w:r w:rsidRPr="00D23CBD">
        <w:tab/>
      </w:r>
      <w:r w:rsidR="0023323B">
        <w:tab/>
      </w:r>
      <w:r w:rsidRPr="00C52439">
        <w:rPr>
          <w:b w:val="0"/>
        </w:rPr>
        <w:t xml:space="preserve">: </w:t>
      </w:r>
      <w:proofErr w:type="spellStart"/>
      <w:r w:rsidRPr="00C52439">
        <w:rPr>
          <w:b w:val="0"/>
        </w:rPr>
        <w:t>Terheijdenseweg</w:t>
      </w:r>
      <w:proofErr w:type="spellEnd"/>
      <w:r w:rsidRPr="00C52439">
        <w:rPr>
          <w:b w:val="0"/>
        </w:rPr>
        <w:t xml:space="preserve"> 350</w:t>
      </w:r>
    </w:p>
    <w:p w:rsidR="00D06C34" w:rsidRPr="00D23CBD" w:rsidRDefault="00D06C34" w:rsidP="003F2317">
      <w:pPr>
        <w:pStyle w:val="Geenafstand"/>
      </w:pPr>
      <w:r w:rsidRPr="0023323B">
        <w:t>Postcode opdrachtgever-bedrijf</w:t>
      </w:r>
      <w:r w:rsidRPr="00D23CBD">
        <w:tab/>
      </w:r>
      <w:r w:rsidRPr="00C52439">
        <w:rPr>
          <w:b w:val="0"/>
        </w:rPr>
        <w:t>: 4826 AA Breda</w:t>
      </w:r>
    </w:p>
    <w:p w:rsidR="00D06C34" w:rsidRPr="00D23CBD" w:rsidRDefault="00D06C34" w:rsidP="003F2317">
      <w:pPr>
        <w:pStyle w:val="Geenafstand"/>
      </w:pPr>
    </w:p>
    <w:p w:rsidR="00D06C34" w:rsidRPr="00D23CBD" w:rsidRDefault="00D06C34" w:rsidP="003F2317">
      <w:pPr>
        <w:pStyle w:val="Geenafstand"/>
      </w:pPr>
    </w:p>
    <w:p w:rsidR="00D06C34" w:rsidRPr="00D23CBD" w:rsidRDefault="00D06C34" w:rsidP="003F2317">
      <w:pPr>
        <w:pStyle w:val="Geenafstand"/>
      </w:pPr>
      <w:r w:rsidRPr="0023323B">
        <w:t xml:space="preserve">Naam </w:t>
      </w:r>
      <w:r w:rsidR="007C45C4" w:rsidRPr="0023323B">
        <w:t>testpersoon</w:t>
      </w:r>
      <w:r w:rsidRPr="00D23CBD">
        <w:tab/>
      </w:r>
      <w:r w:rsidR="00063962">
        <w:tab/>
      </w:r>
      <w:r w:rsidR="00063962">
        <w:tab/>
      </w:r>
      <w:r w:rsidR="0023323B">
        <w:tab/>
      </w:r>
      <w:r w:rsidRPr="00C52439">
        <w:rPr>
          <w:b w:val="0"/>
        </w:rPr>
        <w:t xml:space="preserve">: </w:t>
      </w:r>
      <w:proofErr w:type="spellStart"/>
      <w:r w:rsidRPr="00C52439">
        <w:rPr>
          <w:b w:val="0"/>
        </w:rPr>
        <w:t>Jia</w:t>
      </w:r>
      <w:proofErr w:type="spellEnd"/>
      <w:r w:rsidRPr="00C52439">
        <w:rPr>
          <w:b w:val="0"/>
        </w:rPr>
        <w:t xml:space="preserve"> </w:t>
      </w:r>
      <w:proofErr w:type="spellStart"/>
      <w:r w:rsidRPr="00C52439">
        <w:rPr>
          <w:b w:val="0"/>
        </w:rPr>
        <w:t>Yun</w:t>
      </w:r>
      <w:proofErr w:type="spellEnd"/>
      <w:r w:rsidRPr="00C52439">
        <w:rPr>
          <w:b w:val="0"/>
        </w:rPr>
        <w:t xml:space="preserve"> Kuo </w:t>
      </w:r>
    </w:p>
    <w:p w:rsidR="00D06C34" w:rsidRPr="00D23CBD" w:rsidRDefault="00D06C34" w:rsidP="003F2317">
      <w:pPr>
        <w:pStyle w:val="Geenafstand"/>
      </w:pPr>
    </w:p>
    <w:p w:rsidR="00D06C34" w:rsidRPr="00D23CBD" w:rsidRDefault="00D06C34" w:rsidP="003F2317">
      <w:pPr>
        <w:pStyle w:val="Geenafstand"/>
      </w:pPr>
    </w:p>
    <w:p w:rsidR="00D06C34" w:rsidRPr="00C52439" w:rsidRDefault="00D06C34" w:rsidP="003F2317">
      <w:pPr>
        <w:pStyle w:val="Geenafstand"/>
        <w:rPr>
          <w:b w:val="0"/>
        </w:rPr>
      </w:pPr>
      <w:r w:rsidRPr="0023323B">
        <w:t xml:space="preserve">Handtekening </w:t>
      </w:r>
      <w:r w:rsidR="00063962" w:rsidRPr="0023323B">
        <w:t>uitvoerder</w:t>
      </w:r>
      <w:r w:rsidRPr="00D23CBD">
        <w:tab/>
      </w:r>
      <w:r w:rsidR="00063962">
        <w:tab/>
      </w:r>
      <w:r w:rsidR="0023323B">
        <w:tab/>
      </w:r>
      <w:r w:rsidRPr="00C52439">
        <w:rPr>
          <w:b w:val="0"/>
        </w:rPr>
        <w:t>: …………………………………………</w:t>
      </w:r>
      <w:proofErr w:type="gramStart"/>
      <w:r w:rsidRPr="00C52439">
        <w:rPr>
          <w:b w:val="0"/>
        </w:rPr>
        <w:t>…….</w:t>
      </w:r>
      <w:proofErr w:type="gramEnd"/>
      <w:r w:rsidRPr="00C52439">
        <w:rPr>
          <w:b w:val="0"/>
        </w:rPr>
        <w:t>.</w:t>
      </w:r>
    </w:p>
    <w:p w:rsidR="00D06C34" w:rsidRPr="00D23CBD" w:rsidRDefault="00D06C34" w:rsidP="003F2317">
      <w:pPr>
        <w:pStyle w:val="Geenafstand"/>
      </w:pPr>
    </w:p>
    <w:p w:rsidR="00D06C34" w:rsidRPr="00C52439" w:rsidRDefault="00D06C34" w:rsidP="003F2317">
      <w:pPr>
        <w:pStyle w:val="Geenafstand"/>
        <w:rPr>
          <w:b w:val="0"/>
        </w:rPr>
      </w:pPr>
      <w:r>
        <w:t xml:space="preserve">Beoordeling </w:t>
      </w:r>
      <w:r w:rsidR="00063962" w:rsidRPr="00063962">
        <w:t>uitvoerder</w:t>
      </w:r>
      <w:r w:rsidRPr="00D23CBD">
        <w:tab/>
      </w:r>
      <w:r w:rsidR="00063962">
        <w:tab/>
      </w:r>
      <w:r w:rsidR="0023323B">
        <w:tab/>
      </w:r>
      <w:r w:rsidRPr="00C52439">
        <w:rPr>
          <w:b w:val="0"/>
        </w:rPr>
        <w:t>: …………………………………………</w:t>
      </w:r>
      <w:proofErr w:type="gramStart"/>
      <w:r w:rsidRPr="00C52439">
        <w:rPr>
          <w:b w:val="0"/>
        </w:rPr>
        <w:t>…….</w:t>
      </w:r>
      <w:proofErr w:type="gramEnd"/>
      <w:r w:rsidRPr="00C52439">
        <w:rPr>
          <w:b w:val="0"/>
        </w:rPr>
        <w:t>.</w:t>
      </w:r>
    </w:p>
    <w:p w:rsidR="00D06C34" w:rsidRPr="00D23CBD" w:rsidRDefault="00D06C34" w:rsidP="003F2317">
      <w:pPr>
        <w:pStyle w:val="Geenafstand"/>
      </w:pPr>
    </w:p>
    <w:p w:rsidR="0023323B" w:rsidRDefault="00D06C34" w:rsidP="003F2317">
      <w:pPr>
        <w:pStyle w:val="Geenafstand"/>
      </w:pPr>
      <w:r w:rsidRPr="00D23CBD">
        <w:t xml:space="preserve">Opmerking </w:t>
      </w:r>
      <w:r w:rsidR="00063962" w:rsidRPr="00063962">
        <w:t>uitvoerder</w:t>
      </w:r>
      <w:r w:rsidRPr="00D23CBD">
        <w:tab/>
      </w:r>
      <w:r w:rsidR="00063962">
        <w:tab/>
      </w:r>
      <w:r w:rsidR="0023323B">
        <w:tab/>
      </w:r>
      <w:r w:rsidRPr="00C52439">
        <w:rPr>
          <w:b w:val="0"/>
        </w:rPr>
        <w:t xml:space="preserve">: </w:t>
      </w:r>
    </w:p>
    <w:p w:rsidR="0023323B" w:rsidRPr="00C52439" w:rsidRDefault="0023323B" w:rsidP="003F2317">
      <w:pPr>
        <w:pStyle w:val="Geenafstand"/>
        <w:rPr>
          <w:b w:val="0"/>
        </w:rPr>
      </w:pPr>
    </w:p>
    <w:p w:rsidR="00D06C34" w:rsidRPr="00C52439" w:rsidRDefault="00D06C34" w:rsidP="003F2317">
      <w:pPr>
        <w:pStyle w:val="Geenafstand"/>
        <w:rPr>
          <w:b w:val="0"/>
        </w:rPr>
      </w:pPr>
      <w:r w:rsidRPr="00C52439">
        <w:rPr>
          <w:b w:val="0"/>
        </w:rPr>
        <w:t>……………………………………………………………………………………..</w:t>
      </w:r>
    </w:p>
    <w:p w:rsidR="00D06C34" w:rsidRPr="00C52439" w:rsidRDefault="00D06C34" w:rsidP="003F2317">
      <w:pPr>
        <w:pStyle w:val="Geenafstand"/>
        <w:rPr>
          <w:b w:val="0"/>
        </w:rPr>
      </w:pPr>
      <w:r w:rsidRPr="00C52439">
        <w:rPr>
          <w:b w:val="0"/>
        </w:rPr>
        <w:br/>
        <w:t>……………………………………………………………………………………..</w:t>
      </w:r>
    </w:p>
    <w:p w:rsidR="00D06C34" w:rsidRPr="00C52439" w:rsidRDefault="00D06C34" w:rsidP="003F2317">
      <w:pPr>
        <w:pStyle w:val="Geenafstand"/>
        <w:rPr>
          <w:b w:val="0"/>
        </w:rPr>
      </w:pPr>
    </w:p>
    <w:p w:rsidR="00D06C34" w:rsidRPr="00C52439" w:rsidRDefault="00D06C34" w:rsidP="003F2317">
      <w:pPr>
        <w:pStyle w:val="Geenafstand"/>
        <w:rPr>
          <w:b w:val="0"/>
        </w:rPr>
      </w:pPr>
      <w:r w:rsidRPr="00C52439">
        <w:rPr>
          <w:b w:val="0"/>
        </w:rPr>
        <w:t>……………………………………………………………………………………..</w:t>
      </w:r>
    </w:p>
    <w:p w:rsidR="00D06C34" w:rsidRDefault="00D06C34">
      <w:pPr>
        <w:rPr>
          <w:rFonts w:ascii="Times New Roman" w:eastAsia="Times New Roman" w:hAnsi="Times New Roman" w:cs="Times New Roman"/>
          <w:sz w:val="24"/>
          <w:szCs w:val="24"/>
          <w:lang w:eastAsia="nl-NL"/>
        </w:rPr>
      </w:pPr>
      <w:r>
        <w:rPr>
          <w:sz w:val="24"/>
          <w:szCs w:val="24"/>
        </w:rPr>
        <w:br w:type="page"/>
      </w:r>
    </w:p>
    <w:p w:rsidR="00D06C34" w:rsidRPr="00D06C34" w:rsidRDefault="00DE586D" w:rsidP="00D06C34">
      <w:pPr>
        <w:pStyle w:val="Kop1"/>
        <w:jc w:val="center"/>
        <w:rPr>
          <w:rFonts w:ascii="Arial" w:hAnsi="Arial" w:cs="Arial"/>
        </w:rPr>
      </w:pPr>
      <w:bookmarkStart w:id="1" w:name="_Toc478466554"/>
      <w:r>
        <w:rPr>
          <w:rFonts w:ascii="Arial" w:hAnsi="Arial" w:cs="Arial"/>
        </w:rPr>
        <w:lastRenderedPageBreak/>
        <w:t>Belangrijke informatie</w:t>
      </w:r>
      <w:bookmarkEnd w:id="1"/>
    </w:p>
    <w:p w:rsidR="00DE586D" w:rsidRDefault="00DE586D" w:rsidP="003F2317">
      <w:pPr>
        <w:pStyle w:val="Geenafstand"/>
      </w:pPr>
    </w:p>
    <w:p w:rsidR="00DE586D" w:rsidRPr="00063962" w:rsidRDefault="00DE586D" w:rsidP="003F2317">
      <w:pPr>
        <w:pStyle w:val="Geenafstand"/>
      </w:pPr>
      <w:r w:rsidRPr="00063962">
        <w:t>Inloggegevens Leerling:</w:t>
      </w:r>
    </w:p>
    <w:p w:rsidR="00DE586D" w:rsidRPr="00C52439" w:rsidRDefault="00DE586D" w:rsidP="003F2317">
      <w:pPr>
        <w:pStyle w:val="Geenafstand"/>
        <w:rPr>
          <w:b w:val="0"/>
        </w:rPr>
      </w:pPr>
      <w:r w:rsidRPr="00C52439">
        <w:rPr>
          <w:b w:val="0"/>
        </w:rPr>
        <w:t xml:space="preserve">Inlognaam: </w:t>
      </w:r>
      <w:r w:rsidR="00EC78E0" w:rsidRPr="00C52439">
        <w:rPr>
          <w:b w:val="0"/>
        </w:rPr>
        <w:t>leerling@leerling.nl</w:t>
      </w:r>
    </w:p>
    <w:p w:rsidR="00DE586D" w:rsidRPr="00C52439" w:rsidRDefault="00DE586D" w:rsidP="003F2317">
      <w:pPr>
        <w:pStyle w:val="Geenafstand"/>
        <w:rPr>
          <w:b w:val="0"/>
        </w:rPr>
      </w:pPr>
      <w:r w:rsidRPr="00C52439">
        <w:rPr>
          <w:b w:val="0"/>
        </w:rPr>
        <w:t xml:space="preserve">Wachtwoord: </w:t>
      </w:r>
      <w:r w:rsidR="00EC78E0" w:rsidRPr="00C52439">
        <w:rPr>
          <w:b w:val="0"/>
        </w:rPr>
        <w:t>wachtwoord</w:t>
      </w:r>
    </w:p>
    <w:p w:rsidR="00DE586D" w:rsidRDefault="00DE586D" w:rsidP="003F2317">
      <w:pPr>
        <w:pStyle w:val="Geenafstand"/>
      </w:pPr>
    </w:p>
    <w:p w:rsidR="00DE586D" w:rsidRPr="00063962" w:rsidRDefault="00DE586D" w:rsidP="003F2317">
      <w:pPr>
        <w:pStyle w:val="Geenafstand"/>
      </w:pPr>
      <w:r w:rsidRPr="00063962">
        <w:t>Inloggegevens Docent:</w:t>
      </w:r>
    </w:p>
    <w:p w:rsidR="00DE586D" w:rsidRPr="00C52439" w:rsidRDefault="00DE586D" w:rsidP="003F2317">
      <w:pPr>
        <w:pStyle w:val="Geenafstand"/>
        <w:rPr>
          <w:b w:val="0"/>
        </w:rPr>
      </w:pPr>
      <w:r w:rsidRPr="00C52439">
        <w:rPr>
          <w:b w:val="0"/>
        </w:rPr>
        <w:t>Inlognaam: docent@docent.nl</w:t>
      </w:r>
    </w:p>
    <w:p w:rsidR="00DE586D" w:rsidRPr="00C52439" w:rsidRDefault="00DE586D" w:rsidP="003F2317">
      <w:pPr>
        <w:pStyle w:val="Geenafstand"/>
        <w:rPr>
          <w:b w:val="0"/>
        </w:rPr>
      </w:pPr>
      <w:r w:rsidRPr="00C52439">
        <w:rPr>
          <w:b w:val="0"/>
        </w:rPr>
        <w:t>Wachtwoord: wachtwoord</w:t>
      </w:r>
    </w:p>
    <w:p w:rsidR="00DE586D" w:rsidRDefault="00DE586D" w:rsidP="003F2317">
      <w:pPr>
        <w:pStyle w:val="Geenafstand"/>
      </w:pPr>
    </w:p>
    <w:p w:rsidR="00DE586D" w:rsidRDefault="00DE586D" w:rsidP="003F2317">
      <w:pPr>
        <w:pStyle w:val="Geenafstand"/>
      </w:pPr>
      <w:r w:rsidRPr="00063962">
        <w:t>Inloggegevens</w:t>
      </w:r>
      <w:r w:rsidR="00063962">
        <w:t xml:space="preserve"> </w:t>
      </w:r>
      <w:r w:rsidRPr="00063962">
        <w:t>Roostermaker:</w:t>
      </w:r>
    </w:p>
    <w:p w:rsidR="00DE586D" w:rsidRPr="00C52439" w:rsidRDefault="00DE586D" w:rsidP="003F2317">
      <w:pPr>
        <w:pStyle w:val="Geenafstand"/>
        <w:rPr>
          <w:b w:val="0"/>
        </w:rPr>
      </w:pPr>
      <w:r w:rsidRPr="00C52439">
        <w:rPr>
          <w:b w:val="0"/>
        </w:rPr>
        <w:t xml:space="preserve">Inlognaam: </w:t>
      </w:r>
      <w:r w:rsidR="00EC78E0" w:rsidRPr="00C52439">
        <w:rPr>
          <w:b w:val="0"/>
        </w:rPr>
        <w:t>roostermaker@roostermaker.nl</w:t>
      </w:r>
    </w:p>
    <w:p w:rsidR="00DE586D" w:rsidRPr="00C52439" w:rsidRDefault="00DE586D" w:rsidP="003F2317">
      <w:pPr>
        <w:pStyle w:val="Geenafstand"/>
        <w:rPr>
          <w:b w:val="0"/>
        </w:rPr>
      </w:pPr>
      <w:r w:rsidRPr="00C52439">
        <w:rPr>
          <w:b w:val="0"/>
        </w:rPr>
        <w:t xml:space="preserve">Wachtwoord: </w:t>
      </w:r>
      <w:r w:rsidR="00EC78E0" w:rsidRPr="00C52439">
        <w:rPr>
          <w:b w:val="0"/>
        </w:rPr>
        <w:t>wachtwoord</w:t>
      </w:r>
    </w:p>
    <w:p w:rsidR="00DE586D" w:rsidRDefault="00DE586D" w:rsidP="003F2317">
      <w:pPr>
        <w:pStyle w:val="Geenafstand"/>
      </w:pPr>
    </w:p>
    <w:p w:rsidR="00DE586D" w:rsidRDefault="00DE586D" w:rsidP="003F2317">
      <w:pPr>
        <w:pStyle w:val="Geenafstand"/>
      </w:pPr>
      <w:r w:rsidRPr="00063962">
        <w:t>Inloggegevens</w:t>
      </w:r>
      <w:r>
        <w:t xml:space="preserve"> </w:t>
      </w:r>
      <w:proofErr w:type="spellStart"/>
      <w:r w:rsidRPr="00063962">
        <w:t>Admin</w:t>
      </w:r>
      <w:proofErr w:type="spellEnd"/>
      <w:r w:rsidRPr="00063962">
        <w:t>:</w:t>
      </w:r>
    </w:p>
    <w:p w:rsidR="00DE586D" w:rsidRPr="00C52439" w:rsidRDefault="00DE586D" w:rsidP="003F2317">
      <w:pPr>
        <w:pStyle w:val="Geenafstand"/>
        <w:rPr>
          <w:b w:val="0"/>
        </w:rPr>
      </w:pPr>
      <w:r w:rsidRPr="00C52439">
        <w:rPr>
          <w:b w:val="0"/>
        </w:rPr>
        <w:t>Inlognaam: admin3@admin.nl</w:t>
      </w:r>
    </w:p>
    <w:p w:rsidR="00063962" w:rsidRPr="00C52439" w:rsidRDefault="00DE586D" w:rsidP="003F2317">
      <w:pPr>
        <w:pStyle w:val="Geenafstand"/>
        <w:rPr>
          <w:b w:val="0"/>
        </w:rPr>
      </w:pPr>
      <w:r w:rsidRPr="00C52439">
        <w:rPr>
          <w:b w:val="0"/>
        </w:rPr>
        <w:t>Wachtwoord: wachtwoord</w:t>
      </w:r>
    </w:p>
    <w:p w:rsidR="00063962" w:rsidRDefault="00063962">
      <w:pPr>
        <w:rPr>
          <w:rFonts w:ascii="Arial" w:eastAsia="Times New Roman" w:hAnsi="Arial" w:cs="Arial"/>
          <w:sz w:val="24"/>
          <w:szCs w:val="24"/>
          <w:lang w:eastAsia="nl-NL"/>
        </w:rPr>
      </w:pPr>
      <w:r>
        <w:br w:type="page"/>
      </w:r>
    </w:p>
    <w:p w:rsidR="00CE030F" w:rsidRDefault="00CE030F" w:rsidP="00CE030F">
      <w:pPr>
        <w:pStyle w:val="Kop1"/>
        <w:jc w:val="center"/>
        <w:rPr>
          <w:rFonts w:ascii="Arial" w:hAnsi="Arial" w:cs="Arial"/>
        </w:rPr>
      </w:pPr>
      <w:bookmarkStart w:id="2" w:name="_Toc478466555"/>
      <w:r>
        <w:rPr>
          <w:rFonts w:ascii="Arial" w:hAnsi="Arial" w:cs="Arial"/>
        </w:rPr>
        <w:lastRenderedPageBreak/>
        <w:t>Vragen</w:t>
      </w:r>
      <w:bookmarkEnd w:id="2"/>
    </w:p>
    <w:p w:rsidR="00E4647B" w:rsidRPr="003F2317" w:rsidRDefault="004750F5" w:rsidP="00E4647B">
      <w:pPr>
        <w:pStyle w:val="Kop2"/>
        <w:rPr>
          <w:rFonts w:ascii="Arial" w:hAnsi="Arial" w:cs="Arial"/>
          <w:b/>
          <w:color w:val="auto"/>
          <w:sz w:val="24"/>
          <w:szCs w:val="24"/>
        </w:rPr>
      </w:pPr>
      <w:bookmarkStart w:id="3" w:name="_Toc478466556"/>
      <w:r>
        <w:rPr>
          <w:rFonts w:ascii="Arial" w:hAnsi="Arial" w:cs="Arial"/>
          <w:b/>
          <w:color w:val="auto"/>
          <w:sz w:val="24"/>
          <w:szCs w:val="24"/>
        </w:rPr>
        <w:t>Inloggen en uitloggen</w:t>
      </w:r>
      <w:bookmarkEnd w:id="3"/>
    </w:p>
    <w:tbl>
      <w:tblPr>
        <w:tblStyle w:val="Rastertabel4-Accent1"/>
        <w:tblW w:w="0" w:type="auto"/>
        <w:tblLook w:val="04A0" w:firstRow="1" w:lastRow="0" w:firstColumn="1" w:lastColumn="0" w:noHBand="0" w:noVBand="1"/>
      </w:tblPr>
      <w:tblGrid>
        <w:gridCol w:w="4673"/>
        <w:gridCol w:w="709"/>
        <w:gridCol w:w="3680"/>
      </w:tblGrid>
      <w:tr w:rsidR="00E4647B" w:rsidRPr="00B93C56" w:rsidTr="0087691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3" w:type="dxa"/>
          </w:tcPr>
          <w:p w:rsidR="00E4647B" w:rsidRPr="00B93C56" w:rsidRDefault="00E4647B" w:rsidP="00876911">
            <w:pPr>
              <w:pStyle w:val="Geenafstand"/>
            </w:pPr>
            <w:r w:rsidRPr="00B93C56">
              <w:t>Testvraag</w:t>
            </w:r>
          </w:p>
        </w:tc>
        <w:tc>
          <w:tcPr>
            <w:tcW w:w="709" w:type="dxa"/>
          </w:tcPr>
          <w:p w:rsidR="00E4647B" w:rsidRPr="00B93C56" w:rsidRDefault="00E4647B" w:rsidP="00876911">
            <w:pPr>
              <w:pStyle w:val="Geenafstand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B93C56">
              <w:rPr>
                <w:rFonts w:ascii="Segoe UI Symbol" w:hAnsi="Segoe UI Symbol" w:cs="Segoe UI Symbol"/>
              </w:rPr>
              <w:t>✓</w:t>
            </w:r>
            <w:r w:rsidRPr="00B93C56">
              <w:t>/X</w:t>
            </w:r>
          </w:p>
        </w:tc>
        <w:tc>
          <w:tcPr>
            <w:tcW w:w="3680" w:type="dxa"/>
          </w:tcPr>
          <w:p w:rsidR="00E4647B" w:rsidRPr="00B93C56" w:rsidRDefault="00E4647B" w:rsidP="00876911">
            <w:pPr>
              <w:pStyle w:val="Geenafstand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B93C56">
              <w:t>Opmerking</w:t>
            </w:r>
          </w:p>
        </w:tc>
      </w:tr>
      <w:tr w:rsidR="00E4647B" w:rsidRPr="00B93C56" w:rsidTr="008769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3" w:type="dxa"/>
          </w:tcPr>
          <w:p w:rsidR="00E4647B" w:rsidRPr="00B93C56" w:rsidRDefault="00E4647B" w:rsidP="00876911">
            <w:pPr>
              <w:pStyle w:val="Geenafstand"/>
            </w:pPr>
          </w:p>
          <w:p w:rsidR="00E4647B" w:rsidRDefault="00A93AD7" w:rsidP="00A93AD7">
            <w:pPr>
              <w:pStyle w:val="Geenafstand"/>
            </w:pPr>
            <w:r>
              <w:t>Duurt het inloggen niet te lang?</w:t>
            </w:r>
          </w:p>
          <w:p w:rsidR="00A93AD7" w:rsidRPr="00B93C56" w:rsidRDefault="00A93AD7" w:rsidP="00A93AD7">
            <w:pPr>
              <w:pStyle w:val="Geenafstand"/>
            </w:pPr>
          </w:p>
        </w:tc>
        <w:tc>
          <w:tcPr>
            <w:tcW w:w="709" w:type="dxa"/>
          </w:tcPr>
          <w:p w:rsidR="00E4647B" w:rsidRPr="00B93C56" w:rsidRDefault="00E4647B" w:rsidP="00876911">
            <w:pPr>
              <w:pStyle w:val="Geenafstan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680" w:type="dxa"/>
          </w:tcPr>
          <w:p w:rsidR="00E4647B" w:rsidRPr="00B93C56" w:rsidRDefault="00E4647B" w:rsidP="00876911">
            <w:pPr>
              <w:pStyle w:val="Geenafstan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4631E" w:rsidRPr="00B93C56" w:rsidTr="0087691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3" w:type="dxa"/>
          </w:tcPr>
          <w:p w:rsidR="00A93AD7" w:rsidRDefault="00A93AD7" w:rsidP="00876911">
            <w:pPr>
              <w:pStyle w:val="Geenafstand"/>
            </w:pPr>
          </w:p>
          <w:p w:rsidR="0074631E" w:rsidRDefault="00A93AD7" w:rsidP="00876911">
            <w:pPr>
              <w:pStyle w:val="Geenafstand"/>
            </w:pPr>
            <w:r>
              <w:t>Duurt het uitloggen niet te lang?</w:t>
            </w:r>
          </w:p>
          <w:p w:rsidR="00A93AD7" w:rsidRPr="00B93C56" w:rsidRDefault="00A93AD7" w:rsidP="00876911">
            <w:pPr>
              <w:pStyle w:val="Geenafstand"/>
            </w:pPr>
          </w:p>
        </w:tc>
        <w:tc>
          <w:tcPr>
            <w:tcW w:w="709" w:type="dxa"/>
          </w:tcPr>
          <w:p w:rsidR="0074631E" w:rsidRPr="00B93C56" w:rsidRDefault="0074631E" w:rsidP="00876911">
            <w:pPr>
              <w:pStyle w:val="Geenafstan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680" w:type="dxa"/>
          </w:tcPr>
          <w:p w:rsidR="0074631E" w:rsidRPr="00B93C56" w:rsidRDefault="0074631E" w:rsidP="00876911">
            <w:pPr>
              <w:pStyle w:val="Geenafstan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750F5" w:rsidRPr="00B93C56" w:rsidTr="008769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3" w:type="dxa"/>
          </w:tcPr>
          <w:p w:rsidR="004750F5" w:rsidRDefault="004750F5" w:rsidP="00876911">
            <w:pPr>
              <w:pStyle w:val="Geenafstand"/>
            </w:pPr>
          </w:p>
          <w:p w:rsidR="004750F5" w:rsidRDefault="004750F5" w:rsidP="00876911">
            <w:pPr>
              <w:pStyle w:val="Geenafstand"/>
            </w:pPr>
            <w:r>
              <w:t>Kan je inloggen met een email?</w:t>
            </w:r>
          </w:p>
          <w:p w:rsidR="004750F5" w:rsidRDefault="004750F5" w:rsidP="00876911">
            <w:pPr>
              <w:pStyle w:val="Geenafstand"/>
            </w:pPr>
          </w:p>
        </w:tc>
        <w:tc>
          <w:tcPr>
            <w:tcW w:w="709" w:type="dxa"/>
          </w:tcPr>
          <w:p w:rsidR="004750F5" w:rsidRPr="00B93C56" w:rsidRDefault="004750F5" w:rsidP="00876911">
            <w:pPr>
              <w:pStyle w:val="Geenafstan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680" w:type="dxa"/>
          </w:tcPr>
          <w:p w:rsidR="004750F5" w:rsidRPr="00B93C56" w:rsidRDefault="004750F5" w:rsidP="00876911">
            <w:pPr>
              <w:pStyle w:val="Geenafstan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750F5" w:rsidRPr="00B93C56" w:rsidTr="0087691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3" w:type="dxa"/>
          </w:tcPr>
          <w:p w:rsidR="004750F5" w:rsidRDefault="004750F5" w:rsidP="00876911">
            <w:pPr>
              <w:pStyle w:val="Geenafstand"/>
            </w:pPr>
          </w:p>
          <w:p w:rsidR="004750F5" w:rsidRDefault="004750F5" w:rsidP="00876911">
            <w:pPr>
              <w:pStyle w:val="Geenafstand"/>
            </w:pPr>
            <w:r>
              <w:t>Krijg je een melding als er verkeerde gegevens worden ingevuld?</w:t>
            </w:r>
          </w:p>
          <w:p w:rsidR="004750F5" w:rsidRDefault="004750F5" w:rsidP="00876911">
            <w:pPr>
              <w:pStyle w:val="Geenafstand"/>
            </w:pPr>
          </w:p>
        </w:tc>
        <w:tc>
          <w:tcPr>
            <w:tcW w:w="709" w:type="dxa"/>
          </w:tcPr>
          <w:p w:rsidR="004750F5" w:rsidRPr="00B93C56" w:rsidRDefault="004750F5" w:rsidP="00876911">
            <w:pPr>
              <w:pStyle w:val="Geenafstan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680" w:type="dxa"/>
          </w:tcPr>
          <w:p w:rsidR="004750F5" w:rsidRPr="00B93C56" w:rsidRDefault="004750F5" w:rsidP="00876911">
            <w:pPr>
              <w:pStyle w:val="Geenafstan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E4647B" w:rsidRDefault="00E4647B">
      <w:pPr>
        <w:rPr>
          <w:rFonts w:ascii="Arial" w:eastAsiaTheme="majorEastAsia" w:hAnsi="Arial" w:cs="Arial"/>
          <w:b/>
          <w:sz w:val="24"/>
          <w:szCs w:val="24"/>
        </w:rPr>
      </w:pPr>
    </w:p>
    <w:p w:rsidR="004750F5" w:rsidRPr="003F2317" w:rsidRDefault="004750F5" w:rsidP="004750F5">
      <w:pPr>
        <w:pStyle w:val="Kop2"/>
        <w:rPr>
          <w:rFonts w:ascii="Arial" w:hAnsi="Arial" w:cs="Arial"/>
          <w:b/>
          <w:color w:val="auto"/>
          <w:sz w:val="24"/>
          <w:szCs w:val="24"/>
        </w:rPr>
      </w:pPr>
      <w:bookmarkStart w:id="4" w:name="_Toc478466557"/>
      <w:r>
        <w:rPr>
          <w:rFonts w:ascii="Arial" w:hAnsi="Arial" w:cs="Arial"/>
          <w:b/>
          <w:color w:val="auto"/>
          <w:sz w:val="24"/>
          <w:szCs w:val="24"/>
        </w:rPr>
        <w:t>Algemeen</w:t>
      </w:r>
      <w:bookmarkEnd w:id="4"/>
    </w:p>
    <w:tbl>
      <w:tblPr>
        <w:tblStyle w:val="Rastertabel4-Accent1"/>
        <w:tblW w:w="0" w:type="auto"/>
        <w:tblLook w:val="04A0" w:firstRow="1" w:lastRow="0" w:firstColumn="1" w:lastColumn="0" w:noHBand="0" w:noVBand="1"/>
      </w:tblPr>
      <w:tblGrid>
        <w:gridCol w:w="4673"/>
        <w:gridCol w:w="709"/>
        <w:gridCol w:w="3680"/>
      </w:tblGrid>
      <w:tr w:rsidR="004750F5" w:rsidRPr="00B93C56" w:rsidTr="003D35D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3" w:type="dxa"/>
          </w:tcPr>
          <w:p w:rsidR="004750F5" w:rsidRPr="00B93C56" w:rsidRDefault="004750F5" w:rsidP="003D35DA">
            <w:pPr>
              <w:pStyle w:val="Geenafstand"/>
            </w:pPr>
            <w:r w:rsidRPr="00B93C56">
              <w:t>Testvraag</w:t>
            </w:r>
          </w:p>
        </w:tc>
        <w:tc>
          <w:tcPr>
            <w:tcW w:w="709" w:type="dxa"/>
          </w:tcPr>
          <w:p w:rsidR="004750F5" w:rsidRPr="00B93C56" w:rsidRDefault="004750F5" w:rsidP="003D35DA">
            <w:pPr>
              <w:pStyle w:val="Geenafstand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B93C56">
              <w:rPr>
                <w:rFonts w:ascii="Segoe UI Symbol" w:hAnsi="Segoe UI Symbol" w:cs="Segoe UI Symbol"/>
              </w:rPr>
              <w:t>✓</w:t>
            </w:r>
            <w:r w:rsidRPr="00B93C56">
              <w:t>/X</w:t>
            </w:r>
          </w:p>
        </w:tc>
        <w:tc>
          <w:tcPr>
            <w:tcW w:w="3680" w:type="dxa"/>
          </w:tcPr>
          <w:p w:rsidR="004750F5" w:rsidRPr="00B93C56" w:rsidRDefault="004750F5" w:rsidP="003D35DA">
            <w:pPr>
              <w:pStyle w:val="Geenafstand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B93C56">
              <w:t>Opmerking</w:t>
            </w:r>
          </w:p>
        </w:tc>
      </w:tr>
      <w:tr w:rsidR="004750F5" w:rsidRPr="00B93C56" w:rsidTr="003D35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3" w:type="dxa"/>
          </w:tcPr>
          <w:p w:rsidR="004750F5" w:rsidRPr="00B93C56" w:rsidRDefault="004750F5" w:rsidP="003D35DA">
            <w:pPr>
              <w:pStyle w:val="Geenafstand"/>
            </w:pPr>
          </w:p>
          <w:p w:rsidR="004750F5" w:rsidRDefault="004750F5" w:rsidP="003D35DA">
            <w:pPr>
              <w:pStyle w:val="Geenafstand"/>
            </w:pPr>
            <w:r>
              <w:t>Werkt de back knop?</w:t>
            </w:r>
          </w:p>
          <w:p w:rsidR="004750F5" w:rsidRPr="00B93C56" w:rsidRDefault="004750F5" w:rsidP="003D35DA">
            <w:pPr>
              <w:pStyle w:val="Geenafstand"/>
            </w:pPr>
          </w:p>
        </w:tc>
        <w:tc>
          <w:tcPr>
            <w:tcW w:w="709" w:type="dxa"/>
          </w:tcPr>
          <w:p w:rsidR="004750F5" w:rsidRPr="00B93C56" w:rsidRDefault="004750F5" w:rsidP="003D35DA">
            <w:pPr>
              <w:pStyle w:val="Geenafstan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680" w:type="dxa"/>
          </w:tcPr>
          <w:p w:rsidR="004750F5" w:rsidRPr="00B93C56" w:rsidRDefault="004750F5" w:rsidP="003D35DA">
            <w:pPr>
              <w:pStyle w:val="Geenafstan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750F5" w:rsidRPr="00B93C56" w:rsidTr="003D35D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3" w:type="dxa"/>
          </w:tcPr>
          <w:p w:rsidR="004750F5" w:rsidRDefault="004750F5" w:rsidP="003D35DA">
            <w:pPr>
              <w:pStyle w:val="Geenafstand"/>
            </w:pPr>
          </w:p>
          <w:p w:rsidR="004750F5" w:rsidRDefault="00E435D6" w:rsidP="004750F5">
            <w:pPr>
              <w:pStyle w:val="Geenafstand"/>
            </w:pPr>
            <w:r>
              <w:t>Is de doorstroom van de applicatie logisch en soepel?</w:t>
            </w:r>
          </w:p>
          <w:p w:rsidR="004750F5" w:rsidRPr="00B93C56" w:rsidRDefault="004750F5" w:rsidP="004750F5">
            <w:pPr>
              <w:pStyle w:val="Geenafstand"/>
            </w:pPr>
          </w:p>
        </w:tc>
        <w:tc>
          <w:tcPr>
            <w:tcW w:w="709" w:type="dxa"/>
          </w:tcPr>
          <w:p w:rsidR="004750F5" w:rsidRPr="00B93C56" w:rsidRDefault="004750F5" w:rsidP="003D35DA">
            <w:pPr>
              <w:pStyle w:val="Geenafstan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680" w:type="dxa"/>
          </w:tcPr>
          <w:p w:rsidR="004750F5" w:rsidRPr="00B93C56" w:rsidRDefault="004750F5" w:rsidP="003D35DA">
            <w:pPr>
              <w:pStyle w:val="Geenafstan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435D6" w:rsidRPr="00B93C56" w:rsidTr="003D35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3" w:type="dxa"/>
          </w:tcPr>
          <w:p w:rsidR="00E435D6" w:rsidRDefault="00E435D6" w:rsidP="003D35DA">
            <w:pPr>
              <w:pStyle w:val="Geenafstand"/>
            </w:pPr>
          </w:p>
          <w:p w:rsidR="00E435D6" w:rsidRDefault="00E435D6" w:rsidP="003D35DA">
            <w:pPr>
              <w:pStyle w:val="Geenafstand"/>
            </w:pPr>
            <w:r>
              <w:t>Is de opbouw van het menu logisch?</w:t>
            </w:r>
          </w:p>
          <w:p w:rsidR="00E435D6" w:rsidRDefault="00E435D6" w:rsidP="003D35DA">
            <w:pPr>
              <w:pStyle w:val="Geenafstand"/>
            </w:pPr>
          </w:p>
        </w:tc>
        <w:tc>
          <w:tcPr>
            <w:tcW w:w="709" w:type="dxa"/>
          </w:tcPr>
          <w:p w:rsidR="00E435D6" w:rsidRPr="00B93C56" w:rsidRDefault="00E435D6" w:rsidP="003D35DA">
            <w:pPr>
              <w:pStyle w:val="Geenafstan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680" w:type="dxa"/>
          </w:tcPr>
          <w:p w:rsidR="00E435D6" w:rsidRPr="00B93C56" w:rsidRDefault="00E435D6" w:rsidP="003D35DA">
            <w:pPr>
              <w:pStyle w:val="Geenafstan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4750F5" w:rsidRDefault="004750F5">
      <w:pPr>
        <w:rPr>
          <w:rFonts w:ascii="Arial" w:eastAsiaTheme="majorEastAsia" w:hAnsi="Arial" w:cs="Arial"/>
          <w:b/>
          <w:sz w:val="24"/>
          <w:szCs w:val="24"/>
        </w:rPr>
      </w:pPr>
    </w:p>
    <w:p w:rsidR="005D33C5" w:rsidRDefault="005D33C5">
      <w:pPr>
        <w:rPr>
          <w:rFonts w:ascii="Arial" w:eastAsiaTheme="majorEastAsia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br w:type="page"/>
      </w:r>
    </w:p>
    <w:p w:rsidR="00E435D6" w:rsidRDefault="00325E1D" w:rsidP="00E435D6">
      <w:pPr>
        <w:pStyle w:val="Kop2"/>
        <w:rPr>
          <w:rFonts w:ascii="Arial" w:hAnsi="Arial" w:cs="Arial"/>
          <w:b/>
          <w:color w:val="auto"/>
          <w:sz w:val="24"/>
          <w:szCs w:val="24"/>
        </w:rPr>
      </w:pPr>
      <w:bookmarkStart w:id="5" w:name="_Toc478466558"/>
      <w:r>
        <w:rPr>
          <w:rFonts w:ascii="Arial" w:hAnsi="Arial" w:cs="Arial"/>
          <w:b/>
          <w:color w:val="auto"/>
          <w:sz w:val="24"/>
          <w:szCs w:val="24"/>
        </w:rPr>
        <w:lastRenderedPageBreak/>
        <w:t>Leerling</w:t>
      </w:r>
      <w:bookmarkEnd w:id="5"/>
    </w:p>
    <w:p w:rsidR="005D33C5" w:rsidRDefault="005D33C5" w:rsidP="005D33C5"/>
    <w:p w:rsidR="005D33C5" w:rsidRPr="005D33C5" w:rsidRDefault="005D33C5" w:rsidP="005D33C5">
      <w:pPr>
        <w:pStyle w:val="Kop3"/>
        <w:rPr>
          <w:rFonts w:ascii="Arial" w:hAnsi="Arial" w:cs="Arial"/>
          <w:color w:val="auto"/>
          <w:u w:val="single"/>
        </w:rPr>
      </w:pPr>
      <w:bookmarkStart w:id="6" w:name="_Toc478466559"/>
      <w:r>
        <w:rPr>
          <w:rFonts w:ascii="Arial" w:hAnsi="Arial" w:cs="Arial"/>
          <w:color w:val="auto"/>
          <w:u w:val="single"/>
        </w:rPr>
        <w:t>Rooster:</w:t>
      </w:r>
      <w:bookmarkEnd w:id="6"/>
    </w:p>
    <w:tbl>
      <w:tblPr>
        <w:tblStyle w:val="Rastertabel4-Accent1"/>
        <w:tblW w:w="0" w:type="auto"/>
        <w:tblLook w:val="04A0" w:firstRow="1" w:lastRow="0" w:firstColumn="1" w:lastColumn="0" w:noHBand="0" w:noVBand="1"/>
      </w:tblPr>
      <w:tblGrid>
        <w:gridCol w:w="4673"/>
        <w:gridCol w:w="709"/>
        <w:gridCol w:w="3680"/>
      </w:tblGrid>
      <w:tr w:rsidR="00E435D6" w:rsidRPr="00B93C56" w:rsidTr="003D35D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3" w:type="dxa"/>
          </w:tcPr>
          <w:p w:rsidR="00E435D6" w:rsidRPr="00B93C56" w:rsidRDefault="00E435D6" w:rsidP="003D35DA">
            <w:pPr>
              <w:pStyle w:val="Geenafstand"/>
            </w:pPr>
            <w:r w:rsidRPr="00B93C56">
              <w:t>Testvraag</w:t>
            </w:r>
          </w:p>
        </w:tc>
        <w:tc>
          <w:tcPr>
            <w:tcW w:w="709" w:type="dxa"/>
          </w:tcPr>
          <w:p w:rsidR="00E435D6" w:rsidRPr="00B93C56" w:rsidRDefault="00E435D6" w:rsidP="003D35DA">
            <w:pPr>
              <w:pStyle w:val="Geenafstand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B93C56">
              <w:rPr>
                <w:rFonts w:ascii="Segoe UI Symbol" w:hAnsi="Segoe UI Symbol" w:cs="Segoe UI Symbol"/>
              </w:rPr>
              <w:t>✓</w:t>
            </w:r>
            <w:r w:rsidRPr="00B93C56">
              <w:t>/X</w:t>
            </w:r>
          </w:p>
        </w:tc>
        <w:tc>
          <w:tcPr>
            <w:tcW w:w="3680" w:type="dxa"/>
          </w:tcPr>
          <w:p w:rsidR="00E435D6" w:rsidRPr="00B93C56" w:rsidRDefault="00E435D6" w:rsidP="003D35DA">
            <w:pPr>
              <w:pStyle w:val="Geenafstand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B93C56">
              <w:t>Opmerking</w:t>
            </w:r>
          </w:p>
        </w:tc>
      </w:tr>
      <w:tr w:rsidR="00E435D6" w:rsidRPr="00B93C56" w:rsidTr="003D35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3" w:type="dxa"/>
          </w:tcPr>
          <w:p w:rsidR="00E435D6" w:rsidRPr="00B93C56" w:rsidRDefault="00E435D6" w:rsidP="003D35DA">
            <w:pPr>
              <w:pStyle w:val="Geenafstand"/>
            </w:pPr>
          </w:p>
          <w:p w:rsidR="00E435D6" w:rsidRDefault="00325E1D" w:rsidP="00325E1D">
            <w:pPr>
              <w:pStyle w:val="Geenafstand"/>
            </w:pPr>
            <w:r>
              <w:t>Wordt het rooster snel ingeladen?</w:t>
            </w:r>
          </w:p>
          <w:p w:rsidR="00325E1D" w:rsidRPr="00B93C56" w:rsidRDefault="00325E1D" w:rsidP="00325E1D">
            <w:pPr>
              <w:pStyle w:val="Geenafstand"/>
            </w:pPr>
          </w:p>
        </w:tc>
        <w:tc>
          <w:tcPr>
            <w:tcW w:w="709" w:type="dxa"/>
          </w:tcPr>
          <w:p w:rsidR="00E435D6" w:rsidRPr="00B93C56" w:rsidRDefault="00E435D6" w:rsidP="003D35DA">
            <w:pPr>
              <w:pStyle w:val="Geenafstan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680" w:type="dxa"/>
          </w:tcPr>
          <w:p w:rsidR="00E435D6" w:rsidRPr="00B93C56" w:rsidRDefault="00E435D6" w:rsidP="003D35DA">
            <w:pPr>
              <w:pStyle w:val="Geenafstan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E435D6" w:rsidRPr="00B93C56" w:rsidTr="003D35D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3" w:type="dxa"/>
          </w:tcPr>
          <w:p w:rsidR="00E435D6" w:rsidRDefault="00E435D6" w:rsidP="003D35DA">
            <w:pPr>
              <w:pStyle w:val="Geenafstand"/>
            </w:pPr>
          </w:p>
          <w:p w:rsidR="00E435D6" w:rsidRDefault="00325E1D" w:rsidP="00325E1D">
            <w:pPr>
              <w:pStyle w:val="Geenafstand"/>
            </w:pPr>
            <w:r>
              <w:t>Zijn de lessen die weergegeven worden alleen van de klas waar de leerling in zit?</w:t>
            </w:r>
          </w:p>
          <w:p w:rsidR="00325E1D" w:rsidRPr="00B93C56" w:rsidRDefault="00325E1D" w:rsidP="00325E1D">
            <w:pPr>
              <w:pStyle w:val="Geenafstand"/>
            </w:pPr>
          </w:p>
        </w:tc>
        <w:tc>
          <w:tcPr>
            <w:tcW w:w="709" w:type="dxa"/>
          </w:tcPr>
          <w:p w:rsidR="00E435D6" w:rsidRPr="00B93C56" w:rsidRDefault="00E435D6" w:rsidP="003D35DA">
            <w:pPr>
              <w:pStyle w:val="Geenafstan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680" w:type="dxa"/>
          </w:tcPr>
          <w:p w:rsidR="00E435D6" w:rsidRPr="00B93C56" w:rsidRDefault="00E435D6" w:rsidP="003D35DA">
            <w:pPr>
              <w:pStyle w:val="Geenafstan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D33C5" w:rsidRPr="00B93C56" w:rsidTr="003D35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3" w:type="dxa"/>
          </w:tcPr>
          <w:p w:rsidR="005D33C5" w:rsidRDefault="005D33C5" w:rsidP="003D35DA">
            <w:pPr>
              <w:pStyle w:val="Geenafstand"/>
            </w:pPr>
          </w:p>
          <w:p w:rsidR="005D33C5" w:rsidRDefault="005D33C5" w:rsidP="003D35DA">
            <w:pPr>
              <w:pStyle w:val="Geenafstand"/>
            </w:pPr>
            <w:r>
              <w:t>Bij het klikken op een les, worden daar de lesgegevens goed ingeladen?</w:t>
            </w:r>
          </w:p>
          <w:p w:rsidR="005D33C5" w:rsidRDefault="005D33C5" w:rsidP="003D35DA">
            <w:pPr>
              <w:pStyle w:val="Geenafstand"/>
            </w:pPr>
          </w:p>
        </w:tc>
        <w:tc>
          <w:tcPr>
            <w:tcW w:w="709" w:type="dxa"/>
          </w:tcPr>
          <w:p w:rsidR="005D33C5" w:rsidRPr="00B93C56" w:rsidRDefault="005D33C5" w:rsidP="003D35DA">
            <w:pPr>
              <w:pStyle w:val="Geenafstan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680" w:type="dxa"/>
          </w:tcPr>
          <w:p w:rsidR="005D33C5" w:rsidRPr="00B93C56" w:rsidRDefault="005D33C5" w:rsidP="003D35DA">
            <w:pPr>
              <w:pStyle w:val="Geenafstan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5D33C5" w:rsidRDefault="005D33C5">
      <w:pPr>
        <w:rPr>
          <w:rFonts w:ascii="Arial" w:eastAsiaTheme="majorEastAsia" w:hAnsi="Arial" w:cs="Arial"/>
          <w:b/>
          <w:sz w:val="24"/>
          <w:szCs w:val="24"/>
        </w:rPr>
      </w:pPr>
    </w:p>
    <w:p w:rsidR="005D33C5" w:rsidRPr="005D33C5" w:rsidRDefault="005D33C5" w:rsidP="005D33C5">
      <w:pPr>
        <w:pStyle w:val="Kop3"/>
        <w:rPr>
          <w:rFonts w:ascii="Arial" w:hAnsi="Arial" w:cs="Arial"/>
          <w:color w:val="auto"/>
          <w:u w:val="single"/>
        </w:rPr>
      </w:pPr>
      <w:bookmarkStart w:id="7" w:name="_Toc478466560"/>
      <w:r>
        <w:rPr>
          <w:rFonts w:ascii="Arial" w:hAnsi="Arial" w:cs="Arial"/>
          <w:color w:val="auto"/>
          <w:u w:val="single"/>
        </w:rPr>
        <w:t>Absentie</w:t>
      </w:r>
      <w:r>
        <w:rPr>
          <w:rFonts w:ascii="Arial" w:hAnsi="Arial" w:cs="Arial"/>
          <w:color w:val="auto"/>
          <w:u w:val="single"/>
        </w:rPr>
        <w:t>:</w:t>
      </w:r>
      <w:bookmarkEnd w:id="7"/>
    </w:p>
    <w:tbl>
      <w:tblPr>
        <w:tblStyle w:val="Rastertabel4-Accent1"/>
        <w:tblW w:w="0" w:type="auto"/>
        <w:tblLook w:val="04A0" w:firstRow="1" w:lastRow="0" w:firstColumn="1" w:lastColumn="0" w:noHBand="0" w:noVBand="1"/>
      </w:tblPr>
      <w:tblGrid>
        <w:gridCol w:w="4673"/>
        <w:gridCol w:w="709"/>
        <w:gridCol w:w="3680"/>
      </w:tblGrid>
      <w:tr w:rsidR="005D33C5" w:rsidRPr="00B93C56" w:rsidTr="003D35D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3" w:type="dxa"/>
          </w:tcPr>
          <w:p w:rsidR="005D33C5" w:rsidRPr="00B93C56" w:rsidRDefault="005D33C5" w:rsidP="003D35DA">
            <w:pPr>
              <w:pStyle w:val="Geenafstand"/>
            </w:pPr>
            <w:r w:rsidRPr="00B93C56">
              <w:t>Testvraag</w:t>
            </w:r>
          </w:p>
        </w:tc>
        <w:tc>
          <w:tcPr>
            <w:tcW w:w="709" w:type="dxa"/>
          </w:tcPr>
          <w:p w:rsidR="005D33C5" w:rsidRPr="00B93C56" w:rsidRDefault="005D33C5" w:rsidP="003D35DA">
            <w:pPr>
              <w:pStyle w:val="Geenafstand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B93C56">
              <w:rPr>
                <w:rFonts w:ascii="Segoe UI Symbol" w:hAnsi="Segoe UI Symbol" w:cs="Segoe UI Symbol"/>
              </w:rPr>
              <w:t>✓</w:t>
            </w:r>
            <w:r w:rsidRPr="00B93C56">
              <w:t>/X</w:t>
            </w:r>
          </w:p>
        </w:tc>
        <w:tc>
          <w:tcPr>
            <w:tcW w:w="3680" w:type="dxa"/>
          </w:tcPr>
          <w:p w:rsidR="005D33C5" w:rsidRPr="00B93C56" w:rsidRDefault="005D33C5" w:rsidP="003D35DA">
            <w:pPr>
              <w:pStyle w:val="Geenafstand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B93C56">
              <w:t>Opmerking</w:t>
            </w:r>
          </w:p>
        </w:tc>
      </w:tr>
      <w:tr w:rsidR="005D33C5" w:rsidRPr="00B93C56" w:rsidTr="003D35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3" w:type="dxa"/>
          </w:tcPr>
          <w:p w:rsidR="005D33C5" w:rsidRPr="00B93C56" w:rsidRDefault="005D33C5" w:rsidP="003D35DA">
            <w:pPr>
              <w:pStyle w:val="Geenafstand"/>
            </w:pPr>
          </w:p>
          <w:p w:rsidR="005D33C5" w:rsidRDefault="005D33C5" w:rsidP="005D33C5">
            <w:pPr>
              <w:pStyle w:val="Geenafstand"/>
            </w:pPr>
            <w:r>
              <w:t>Is het mogelijk om bij de tijden iets anders in te vullen dan een datum en tijd?</w:t>
            </w:r>
          </w:p>
          <w:p w:rsidR="005D33C5" w:rsidRPr="00B93C56" w:rsidRDefault="005D33C5" w:rsidP="005D33C5">
            <w:pPr>
              <w:pStyle w:val="Geenafstand"/>
            </w:pPr>
          </w:p>
        </w:tc>
        <w:tc>
          <w:tcPr>
            <w:tcW w:w="709" w:type="dxa"/>
          </w:tcPr>
          <w:p w:rsidR="005D33C5" w:rsidRPr="00B93C56" w:rsidRDefault="005D33C5" w:rsidP="003D35DA">
            <w:pPr>
              <w:pStyle w:val="Geenafstan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680" w:type="dxa"/>
          </w:tcPr>
          <w:p w:rsidR="005D33C5" w:rsidRPr="00B93C56" w:rsidRDefault="005D33C5" w:rsidP="003D35DA">
            <w:pPr>
              <w:pStyle w:val="Geenafstan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5D33C5" w:rsidRPr="00B93C56" w:rsidTr="003D35D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3" w:type="dxa"/>
          </w:tcPr>
          <w:p w:rsidR="005D33C5" w:rsidRDefault="005D33C5" w:rsidP="003D35DA">
            <w:pPr>
              <w:pStyle w:val="Geenafstand"/>
            </w:pPr>
          </w:p>
          <w:p w:rsidR="005D33C5" w:rsidRDefault="005D33C5" w:rsidP="003D35DA">
            <w:pPr>
              <w:pStyle w:val="Geenafstand"/>
            </w:pPr>
            <w:r>
              <w:t>Wordt je teruggestuurd naar het absentieoverzicht als je een absentie toevoegt</w:t>
            </w:r>
          </w:p>
          <w:p w:rsidR="005D33C5" w:rsidRPr="00B93C56" w:rsidRDefault="005D33C5" w:rsidP="003D35DA">
            <w:pPr>
              <w:pStyle w:val="Geenafstand"/>
            </w:pPr>
          </w:p>
        </w:tc>
        <w:tc>
          <w:tcPr>
            <w:tcW w:w="709" w:type="dxa"/>
          </w:tcPr>
          <w:p w:rsidR="005D33C5" w:rsidRPr="00B93C56" w:rsidRDefault="005D33C5" w:rsidP="003D35DA">
            <w:pPr>
              <w:pStyle w:val="Geenafstan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680" w:type="dxa"/>
          </w:tcPr>
          <w:p w:rsidR="005D33C5" w:rsidRPr="00B93C56" w:rsidRDefault="005D33C5" w:rsidP="003D35DA">
            <w:pPr>
              <w:pStyle w:val="Geenafstan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D33C5" w:rsidRPr="00B93C56" w:rsidTr="003D35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3" w:type="dxa"/>
          </w:tcPr>
          <w:p w:rsidR="005D33C5" w:rsidRDefault="005D33C5" w:rsidP="003D35DA">
            <w:pPr>
              <w:pStyle w:val="Geenafstand"/>
            </w:pPr>
          </w:p>
          <w:p w:rsidR="005D33C5" w:rsidRDefault="005D33C5" w:rsidP="003D35DA">
            <w:pPr>
              <w:pStyle w:val="Geenafstand"/>
            </w:pPr>
            <w:r>
              <w:t>Staat de absentie die je hebt toegevoegd in de lijst en met een witte achtergrond dat hij nog niet goed of afgekeurd is.</w:t>
            </w:r>
          </w:p>
          <w:p w:rsidR="005D33C5" w:rsidRDefault="005D33C5" w:rsidP="003D35DA">
            <w:pPr>
              <w:pStyle w:val="Geenafstand"/>
            </w:pPr>
          </w:p>
        </w:tc>
        <w:tc>
          <w:tcPr>
            <w:tcW w:w="709" w:type="dxa"/>
          </w:tcPr>
          <w:p w:rsidR="005D33C5" w:rsidRPr="00B93C56" w:rsidRDefault="005D33C5" w:rsidP="003D35DA">
            <w:pPr>
              <w:pStyle w:val="Geenafstan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680" w:type="dxa"/>
          </w:tcPr>
          <w:p w:rsidR="005D33C5" w:rsidRPr="00B93C56" w:rsidRDefault="005D33C5" w:rsidP="003D35DA">
            <w:pPr>
              <w:pStyle w:val="Geenafstan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5D33C5" w:rsidRDefault="005D33C5">
      <w:pPr>
        <w:rPr>
          <w:rFonts w:ascii="Arial" w:eastAsiaTheme="majorEastAsia" w:hAnsi="Arial" w:cs="Arial"/>
          <w:b/>
          <w:sz w:val="24"/>
          <w:szCs w:val="24"/>
        </w:rPr>
      </w:pPr>
    </w:p>
    <w:p w:rsidR="0051225B" w:rsidRDefault="0051225B">
      <w:pPr>
        <w:rPr>
          <w:rFonts w:ascii="Arial" w:eastAsiaTheme="majorEastAsia" w:hAnsi="Arial" w:cs="Arial"/>
          <w:b/>
          <w:sz w:val="24"/>
          <w:szCs w:val="24"/>
        </w:rPr>
      </w:pPr>
      <w:r>
        <w:rPr>
          <w:rFonts w:ascii="Arial" w:eastAsiaTheme="majorEastAsia" w:hAnsi="Arial" w:cs="Arial"/>
          <w:b/>
          <w:sz w:val="24"/>
          <w:szCs w:val="24"/>
        </w:rPr>
        <w:br w:type="page"/>
      </w:r>
    </w:p>
    <w:p w:rsidR="0051225B" w:rsidRDefault="0051225B" w:rsidP="0051225B">
      <w:pPr>
        <w:pStyle w:val="Kop2"/>
        <w:rPr>
          <w:rFonts w:ascii="Arial" w:hAnsi="Arial" w:cs="Arial"/>
          <w:b/>
          <w:color w:val="auto"/>
          <w:sz w:val="24"/>
          <w:szCs w:val="24"/>
        </w:rPr>
      </w:pPr>
      <w:bookmarkStart w:id="8" w:name="_Toc478466561"/>
      <w:r>
        <w:rPr>
          <w:rFonts w:ascii="Arial" w:hAnsi="Arial" w:cs="Arial"/>
          <w:b/>
          <w:color w:val="auto"/>
          <w:sz w:val="24"/>
          <w:szCs w:val="24"/>
        </w:rPr>
        <w:lastRenderedPageBreak/>
        <w:t>Docent</w:t>
      </w:r>
      <w:bookmarkEnd w:id="8"/>
    </w:p>
    <w:p w:rsidR="0051225B" w:rsidRDefault="0051225B" w:rsidP="0051225B"/>
    <w:p w:rsidR="0051225B" w:rsidRPr="005D33C5" w:rsidRDefault="0051225B" w:rsidP="0051225B">
      <w:pPr>
        <w:pStyle w:val="Kop3"/>
        <w:rPr>
          <w:rFonts w:ascii="Arial" w:hAnsi="Arial" w:cs="Arial"/>
          <w:color w:val="auto"/>
          <w:u w:val="single"/>
        </w:rPr>
      </w:pPr>
      <w:bookmarkStart w:id="9" w:name="_Toc478466562"/>
      <w:r>
        <w:rPr>
          <w:rFonts w:ascii="Arial" w:hAnsi="Arial" w:cs="Arial"/>
          <w:color w:val="auto"/>
          <w:u w:val="single"/>
        </w:rPr>
        <w:t>Rooster:</w:t>
      </w:r>
      <w:bookmarkEnd w:id="9"/>
    </w:p>
    <w:tbl>
      <w:tblPr>
        <w:tblStyle w:val="Rastertabel4-Accent1"/>
        <w:tblW w:w="0" w:type="auto"/>
        <w:tblLook w:val="04A0" w:firstRow="1" w:lastRow="0" w:firstColumn="1" w:lastColumn="0" w:noHBand="0" w:noVBand="1"/>
      </w:tblPr>
      <w:tblGrid>
        <w:gridCol w:w="4673"/>
        <w:gridCol w:w="709"/>
        <w:gridCol w:w="3680"/>
      </w:tblGrid>
      <w:tr w:rsidR="0051225B" w:rsidRPr="00B93C56" w:rsidTr="003D35D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3" w:type="dxa"/>
          </w:tcPr>
          <w:p w:rsidR="0051225B" w:rsidRPr="00B93C56" w:rsidRDefault="0051225B" w:rsidP="003D35DA">
            <w:pPr>
              <w:pStyle w:val="Geenafstand"/>
            </w:pPr>
            <w:r w:rsidRPr="00B93C56">
              <w:t>Testvraag</w:t>
            </w:r>
          </w:p>
        </w:tc>
        <w:tc>
          <w:tcPr>
            <w:tcW w:w="709" w:type="dxa"/>
          </w:tcPr>
          <w:p w:rsidR="0051225B" w:rsidRPr="00B93C56" w:rsidRDefault="0051225B" w:rsidP="003D35DA">
            <w:pPr>
              <w:pStyle w:val="Geenafstand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B93C56">
              <w:rPr>
                <w:rFonts w:ascii="Segoe UI Symbol" w:hAnsi="Segoe UI Symbol" w:cs="Segoe UI Symbol"/>
              </w:rPr>
              <w:t>✓</w:t>
            </w:r>
            <w:r w:rsidRPr="00B93C56">
              <w:t>/X</w:t>
            </w:r>
          </w:p>
        </w:tc>
        <w:tc>
          <w:tcPr>
            <w:tcW w:w="3680" w:type="dxa"/>
          </w:tcPr>
          <w:p w:rsidR="0051225B" w:rsidRPr="00B93C56" w:rsidRDefault="0051225B" w:rsidP="003D35DA">
            <w:pPr>
              <w:pStyle w:val="Geenafstand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B93C56">
              <w:t>Opmerking</w:t>
            </w:r>
          </w:p>
        </w:tc>
      </w:tr>
      <w:tr w:rsidR="0051225B" w:rsidRPr="00B93C56" w:rsidTr="003D35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3" w:type="dxa"/>
          </w:tcPr>
          <w:p w:rsidR="0051225B" w:rsidRPr="00B93C56" w:rsidRDefault="0051225B" w:rsidP="003D35DA">
            <w:pPr>
              <w:pStyle w:val="Geenafstand"/>
            </w:pPr>
          </w:p>
          <w:p w:rsidR="0051225B" w:rsidRDefault="0051225B" w:rsidP="003D35DA">
            <w:pPr>
              <w:pStyle w:val="Geenafstand"/>
            </w:pPr>
            <w:r>
              <w:t>Wordt het rooster snel ingeladen?</w:t>
            </w:r>
          </w:p>
          <w:p w:rsidR="0051225B" w:rsidRPr="00B93C56" w:rsidRDefault="0051225B" w:rsidP="003D35DA">
            <w:pPr>
              <w:pStyle w:val="Geenafstand"/>
            </w:pPr>
          </w:p>
        </w:tc>
        <w:tc>
          <w:tcPr>
            <w:tcW w:w="709" w:type="dxa"/>
          </w:tcPr>
          <w:p w:rsidR="0051225B" w:rsidRPr="00B93C56" w:rsidRDefault="0051225B" w:rsidP="003D35DA">
            <w:pPr>
              <w:pStyle w:val="Geenafstan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680" w:type="dxa"/>
          </w:tcPr>
          <w:p w:rsidR="0051225B" w:rsidRPr="00B93C56" w:rsidRDefault="0051225B" w:rsidP="003D35DA">
            <w:pPr>
              <w:pStyle w:val="Geenafstan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51225B" w:rsidRPr="00B93C56" w:rsidTr="003D35D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3" w:type="dxa"/>
          </w:tcPr>
          <w:p w:rsidR="0051225B" w:rsidRDefault="0051225B" w:rsidP="0051225B">
            <w:pPr>
              <w:pStyle w:val="Geenafstand"/>
            </w:pPr>
          </w:p>
          <w:p w:rsidR="0051225B" w:rsidRDefault="0051225B" w:rsidP="0051225B">
            <w:pPr>
              <w:pStyle w:val="Geenafstand"/>
            </w:pPr>
            <w:r>
              <w:t>Bij het klikken op een les, worden daar de lesgegevens goed ingeladen?</w:t>
            </w:r>
          </w:p>
          <w:p w:rsidR="0051225B" w:rsidRPr="00B93C56" w:rsidRDefault="0051225B" w:rsidP="003D35DA">
            <w:pPr>
              <w:pStyle w:val="Geenafstand"/>
            </w:pPr>
          </w:p>
        </w:tc>
        <w:tc>
          <w:tcPr>
            <w:tcW w:w="709" w:type="dxa"/>
          </w:tcPr>
          <w:p w:rsidR="0051225B" w:rsidRPr="00B93C56" w:rsidRDefault="0051225B" w:rsidP="003D35DA">
            <w:pPr>
              <w:pStyle w:val="Geenafstan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680" w:type="dxa"/>
          </w:tcPr>
          <w:p w:rsidR="0051225B" w:rsidRPr="00B93C56" w:rsidRDefault="0051225B" w:rsidP="003D35DA">
            <w:pPr>
              <w:pStyle w:val="Geenafstan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1225B" w:rsidRPr="00B93C56" w:rsidTr="003D35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3" w:type="dxa"/>
          </w:tcPr>
          <w:p w:rsidR="0051225B" w:rsidRDefault="0051225B" w:rsidP="0051225B">
            <w:pPr>
              <w:pStyle w:val="Geenafstand"/>
            </w:pPr>
          </w:p>
          <w:p w:rsidR="0051225B" w:rsidRDefault="0051225B" w:rsidP="0051225B">
            <w:pPr>
              <w:pStyle w:val="Geenafstand"/>
            </w:pPr>
            <w:r>
              <w:t>Kan je als docent een les aanpassen?</w:t>
            </w:r>
          </w:p>
          <w:p w:rsidR="0051225B" w:rsidRDefault="0051225B" w:rsidP="0051225B">
            <w:pPr>
              <w:pStyle w:val="Geenafstand"/>
            </w:pPr>
          </w:p>
        </w:tc>
        <w:tc>
          <w:tcPr>
            <w:tcW w:w="709" w:type="dxa"/>
          </w:tcPr>
          <w:p w:rsidR="0051225B" w:rsidRPr="00B93C56" w:rsidRDefault="0051225B" w:rsidP="003D35DA">
            <w:pPr>
              <w:pStyle w:val="Geenafstan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680" w:type="dxa"/>
          </w:tcPr>
          <w:p w:rsidR="0051225B" w:rsidRPr="00B93C56" w:rsidRDefault="0051225B" w:rsidP="003D35DA">
            <w:pPr>
              <w:pStyle w:val="Geenafstan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51225B" w:rsidRPr="00B93C56" w:rsidTr="003D35D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3" w:type="dxa"/>
          </w:tcPr>
          <w:p w:rsidR="0051225B" w:rsidRDefault="0051225B" w:rsidP="0051225B">
            <w:pPr>
              <w:pStyle w:val="Geenafstand"/>
            </w:pPr>
          </w:p>
          <w:p w:rsidR="0051225B" w:rsidRDefault="0051225B" w:rsidP="0051225B">
            <w:pPr>
              <w:pStyle w:val="Geenafstand"/>
            </w:pPr>
            <w:r>
              <w:t>Verschijnt de knop aanwezigheid doorvoeren pas als de les begonnen of geweest is?</w:t>
            </w:r>
          </w:p>
          <w:p w:rsidR="0051225B" w:rsidRDefault="0051225B" w:rsidP="0051225B">
            <w:pPr>
              <w:pStyle w:val="Geenafstand"/>
            </w:pPr>
          </w:p>
        </w:tc>
        <w:tc>
          <w:tcPr>
            <w:tcW w:w="709" w:type="dxa"/>
          </w:tcPr>
          <w:p w:rsidR="0051225B" w:rsidRPr="00B93C56" w:rsidRDefault="0051225B" w:rsidP="003D35DA">
            <w:pPr>
              <w:pStyle w:val="Geenafstan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680" w:type="dxa"/>
          </w:tcPr>
          <w:p w:rsidR="0051225B" w:rsidRPr="00B93C56" w:rsidRDefault="0051225B" w:rsidP="003D35DA">
            <w:pPr>
              <w:pStyle w:val="Geenafstan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51225B" w:rsidRDefault="0051225B" w:rsidP="00C52439">
      <w:pPr>
        <w:rPr>
          <w:rFonts w:ascii="Arial" w:eastAsiaTheme="majorEastAsia" w:hAnsi="Arial" w:cs="Arial"/>
          <w:b/>
          <w:sz w:val="24"/>
          <w:szCs w:val="24"/>
        </w:rPr>
      </w:pPr>
    </w:p>
    <w:p w:rsidR="00561677" w:rsidRPr="005D33C5" w:rsidRDefault="00561677" w:rsidP="00561677">
      <w:pPr>
        <w:pStyle w:val="Kop3"/>
        <w:rPr>
          <w:rFonts w:ascii="Arial" w:hAnsi="Arial" w:cs="Arial"/>
          <w:color w:val="auto"/>
          <w:u w:val="single"/>
        </w:rPr>
      </w:pPr>
      <w:bookmarkStart w:id="10" w:name="_Toc478466563"/>
      <w:r>
        <w:rPr>
          <w:rFonts w:ascii="Arial" w:hAnsi="Arial" w:cs="Arial"/>
          <w:color w:val="auto"/>
          <w:u w:val="single"/>
        </w:rPr>
        <w:t>Absentie</w:t>
      </w:r>
      <w:r>
        <w:rPr>
          <w:rFonts w:ascii="Arial" w:hAnsi="Arial" w:cs="Arial"/>
          <w:color w:val="auto"/>
          <w:u w:val="single"/>
        </w:rPr>
        <w:t>:</w:t>
      </w:r>
      <w:bookmarkEnd w:id="10"/>
    </w:p>
    <w:tbl>
      <w:tblPr>
        <w:tblStyle w:val="Rastertabel4-Accent1"/>
        <w:tblW w:w="0" w:type="auto"/>
        <w:tblLook w:val="04A0" w:firstRow="1" w:lastRow="0" w:firstColumn="1" w:lastColumn="0" w:noHBand="0" w:noVBand="1"/>
      </w:tblPr>
      <w:tblGrid>
        <w:gridCol w:w="4673"/>
        <w:gridCol w:w="709"/>
        <w:gridCol w:w="3680"/>
      </w:tblGrid>
      <w:tr w:rsidR="00561677" w:rsidRPr="00B93C56" w:rsidTr="003D35D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3" w:type="dxa"/>
          </w:tcPr>
          <w:p w:rsidR="00561677" w:rsidRPr="00B93C56" w:rsidRDefault="00561677" w:rsidP="003D35DA">
            <w:pPr>
              <w:pStyle w:val="Geenafstand"/>
            </w:pPr>
            <w:r w:rsidRPr="00B93C56">
              <w:t>Testvraag</w:t>
            </w:r>
          </w:p>
        </w:tc>
        <w:tc>
          <w:tcPr>
            <w:tcW w:w="709" w:type="dxa"/>
          </w:tcPr>
          <w:p w:rsidR="00561677" w:rsidRPr="00B93C56" w:rsidRDefault="00561677" w:rsidP="003D35DA">
            <w:pPr>
              <w:pStyle w:val="Geenafstand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B93C56">
              <w:rPr>
                <w:rFonts w:ascii="Segoe UI Symbol" w:hAnsi="Segoe UI Symbol" w:cs="Segoe UI Symbol"/>
              </w:rPr>
              <w:t>✓</w:t>
            </w:r>
            <w:r w:rsidRPr="00B93C56">
              <w:t>/X</w:t>
            </w:r>
          </w:p>
        </w:tc>
        <w:tc>
          <w:tcPr>
            <w:tcW w:w="3680" w:type="dxa"/>
          </w:tcPr>
          <w:p w:rsidR="00561677" w:rsidRPr="00B93C56" w:rsidRDefault="00561677" w:rsidP="003D35DA">
            <w:pPr>
              <w:pStyle w:val="Geenafstand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B93C56">
              <w:t>Opmerking</w:t>
            </w:r>
          </w:p>
        </w:tc>
      </w:tr>
      <w:tr w:rsidR="00561677" w:rsidRPr="00B93C56" w:rsidTr="003D35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3" w:type="dxa"/>
          </w:tcPr>
          <w:p w:rsidR="00561677" w:rsidRPr="00B93C56" w:rsidRDefault="00561677" w:rsidP="003D35DA">
            <w:pPr>
              <w:pStyle w:val="Geenafstand"/>
            </w:pPr>
          </w:p>
          <w:p w:rsidR="00561677" w:rsidRDefault="00561677" w:rsidP="003D35DA">
            <w:pPr>
              <w:pStyle w:val="Geenafstand"/>
            </w:pPr>
            <w:r>
              <w:t>Ziet de docent alleen de niet goed</w:t>
            </w:r>
            <w:r w:rsidR="00A0458B">
              <w:t>/</w:t>
            </w:r>
            <w:r>
              <w:t>afgekeurde absentieverzoeken van de leerlingen?</w:t>
            </w:r>
          </w:p>
          <w:p w:rsidR="00561677" w:rsidRPr="00B93C56" w:rsidRDefault="00561677" w:rsidP="003D35DA">
            <w:pPr>
              <w:pStyle w:val="Geenafstand"/>
            </w:pPr>
          </w:p>
        </w:tc>
        <w:tc>
          <w:tcPr>
            <w:tcW w:w="709" w:type="dxa"/>
          </w:tcPr>
          <w:p w:rsidR="00561677" w:rsidRPr="00B93C56" w:rsidRDefault="00561677" w:rsidP="003D35DA">
            <w:pPr>
              <w:pStyle w:val="Geenafstan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680" w:type="dxa"/>
          </w:tcPr>
          <w:p w:rsidR="00561677" w:rsidRPr="00B93C56" w:rsidRDefault="00561677" w:rsidP="003D35DA">
            <w:pPr>
              <w:pStyle w:val="Geenafstan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561677" w:rsidRPr="00B93C56" w:rsidTr="003D35D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3" w:type="dxa"/>
          </w:tcPr>
          <w:p w:rsidR="00561677" w:rsidRDefault="00561677" w:rsidP="003D35DA">
            <w:pPr>
              <w:pStyle w:val="Geenafstand"/>
            </w:pPr>
          </w:p>
          <w:p w:rsidR="00561677" w:rsidRDefault="00561677" w:rsidP="003D35DA">
            <w:pPr>
              <w:pStyle w:val="Geenafstand"/>
            </w:pPr>
            <w:r>
              <w:t>Verschijnen de knoppen goedkeuren en afkeuren als docent?</w:t>
            </w:r>
          </w:p>
          <w:p w:rsidR="00561677" w:rsidRDefault="00561677" w:rsidP="003D35DA">
            <w:pPr>
              <w:pStyle w:val="Geenafstand"/>
            </w:pPr>
          </w:p>
          <w:p w:rsidR="00561677" w:rsidRPr="00B93C56" w:rsidRDefault="00561677" w:rsidP="003D35DA">
            <w:pPr>
              <w:pStyle w:val="Geenafstand"/>
            </w:pPr>
          </w:p>
        </w:tc>
        <w:tc>
          <w:tcPr>
            <w:tcW w:w="709" w:type="dxa"/>
          </w:tcPr>
          <w:p w:rsidR="00561677" w:rsidRPr="00B93C56" w:rsidRDefault="00561677" w:rsidP="003D35DA">
            <w:pPr>
              <w:pStyle w:val="Geenafstan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680" w:type="dxa"/>
          </w:tcPr>
          <w:p w:rsidR="00561677" w:rsidRPr="00B93C56" w:rsidRDefault="00561677" w:rsidP="003D35DA">
            <w:pPr>
              <w:pStyle w:val="Geenafstan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0458B" w:rsidRPr="00B93C56" w:rsidTr="003D35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3" w:type="dxa"/>
          </w:tcPr>
          <w:p w:rsidR="00A0458B" w:rsidRDefault="00A0458B" w:rsidP="003D35DA">
            <w:pPr>
              <w:pStyle w:val="Geenafstand"/>
            </w:pPr>
          </w:p>
          <w:p w:rsidR="00A0458B" w:rsidRDefault="00A0458B" w:rsidP="003D35DA">
            <w:pPr>
              <w:pStyle w:val="Geenafstand"/>
            </w:pPr>
            <w:r>
              <w:t>Verdwijnt het absentieverzoek uit de lijst als hij wordt goed/afgekeurd?</w:t>
            </w:r>
          </w:p>
          <w:p w:rsidR="00A0458B" w:rsidRDefault="00A0458B" w:rsidP="003D35DA">
            <w:pPr>
              <w:pStyle w:val="Geenafstand"/>
            </w:pPr>
          </w:p>
        </w:tc>
        <w:tc>
          <w:tcPr>
            <w:tcW w:w="709" w:type="dxa"/>
          </w:tcPr>
          <w:p w:rsidR="00A0458B" w:rsidRPr="00B93C56" w:rsidRDefault="00A0458B" w:rsidP="003D35DA">
            <w:pPr>
              <w:pStyle w:val="Geenafstan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680" w:type="dxa"/>
          </w:tcPr>
          <w:p w:rsidR="00A0458B" w:rsidRPr="00B93C56" w:rsidRDefault="00A0458B" w:rsidP="003D35DA">
            <w:pPr>
              <w:pStyle w:val="Geenafstan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51225B" w:rsidRDefault="0051225B">
      <w:pPr>
        <w:rPr>
          <w:rFonts w:ascii="Arial" w:eastAsiaTheme="majorEastAsia" w:hAnsi="Arial" w:cs="Arial"/>
          <w:b/>
          <w:sz w:val="24"/>
          <w:szCs w:val="24"/>
        </w:rPr>
      </w:pPr>
      <w:r>
        <w:rPr>
          <w:rFonts w:ascii="Arial" w:eastAsiaTheme="majorEastAsia" w:hAnsi="Arial" w:cs="Arial"/>
          <w:b/>
          <w:sz w:val="24"/>
          <w:szCs w:val="24"/>
        </w:rPr>
        <w:br w:type="page"/>
      </w:r>
    </w:p>
    <w:p w:rsidR="0051225B" w:rsidRDefault="0051225B" w:rsidP="0051225B">
      <w:pPr>
        <w:pStyle w:val="Kop2"/>
        <w:rPr>
          <w:rFonts w:ascii="Arial" w:hAnsi="Arial" w:cs="Arial"/>
          <w:b/>
          <w:color w:val="auto"/>
          <w:sz w:val="24"/>
          <w:szCs w:val="24"/>
        </w:rPr>
      </w:pPr>
      <w:bookmarkStart w:id="11" w:name="_Toc478466564"/>
      <w:r>
        <w:rPr>
          <w:rFonts w:ascii="Arial" w:hAnsi="Arial" w:cs="Arial"/>
          <w:b/>
          <w:color w:val="auto"/>
          <w:sz w:val="24"/>
          <w:szCs w:val="24"/>
        </w:rPr>
        <w:lastRenderedPageBreak/>
        <w:t>Roostermaker</w:t>
      </w:r>
      <w:bookmarkEnd w:id="11"/>
    </w:p>
    <w:p w:rsidR="0051225B" w:rsidRDefault="0051225B" w:rsidP="0051225B"/>
    <w:p w:rsidR="0051225B" w:rsidRPr="005D33C5" w:rsidRDefault="00A0458B" w:rsidP="0051225B">
      <w:pPr>
        <w:pStyle w:val="Kop3"/>
        <w:rPr>
          <w:rFonts w:ascii="Arial" w:hAnsi="Arial" w:cs="Arial"/>
          <w:color w:val="auto"/>
          <w:u w:val="single"/>
        </w:rPr>
      </w:pPr>
      <w:bookmarkStart w:id="12" w:name="_Toc478466565"/>
      <w:r>
        <w:rPr>
          <w:rFonts w:ascii="Arial" w:hAnsi="Arial" w:cs="Arial"/>
          <w:color w:val="auto"/>
          <w:u w:val="single"/>
        </w:rPr>
        <w:t>Klassen</w:t>
      </w:r>
      <w:r w:rsidR="0051225B">
        <w:rPr>
          <w:rFonts w:ascii="Arial" w:hAnsi="Arial" w:cs="Arial"/>
          <w:color w:val="auto"/>
          <w:u w:val="single"/>
        </w:rPr>
        <w:t>:</w:t>
      </w:r>
      <w:bookmarkEnd w:id="12"/>
    </w:p>
    <w:tbl>
      <w:tblPr>
        <w:tblStyle w:val="Rastertabel4-Accent1"/>
        <w:tblW w:w="0" w:type="auto"/>
        <w:tblLook w:val="04A0" w:firstRow="1" w:lastRow="0" w:firstColumn="1" w:lastColumn="0" w:noHBand="0" w:noVBand="1"/>
      </w:tblPr>
      <w:tblGrid>
        <w:gridCol w:w="4673"/>
        <w:gridCol w:w="709"/>
        <w:gridCol w:w="3680"/>
      </w:tblGrid>
      <w:tr w:rsidR="0051225B" w:rsidRPr="00B93C56" w:rsidTr="003D35D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3" w:type="dxa"/>
          </w:tcPr>
          <w:p w:rsidR="0051225B" w:rsidRPr="00B93C56" w:rsidRDefault="0051225B" w:rsidP="003D35DA">
            <w:pPr>
              <w:pStyle w:val="Geenafstand"/>
            </w:pPr>
            <w:r w:rsidRPr="00B93C56">
              <w:t>Testvraag</w:t>
            </w:r>
          </w:p>
        </w:tc>
        <w:tc>
          <w:tcPr>
            <w:tcW w:w="709" w:type="dxa"/>
          </w:tcPr>
          <w:p w:rsidR="0051225B" w:rsidRPr="00B93C56" w:rsidRDefault="0051225B" w:rsidP="003D35DA">
            <w:pPr>
              <w:pStyle w:val="Geenafstand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B93C56">
              <w:rPr>
                <w:rFonts w:ascii="Segoe UI Symbol" w:hAnsi="Segoe UI Symbol" w:cs="Segoe UI Symbol"/>
              </w:rPr>
              <w:t>✓</w:t>
            </w:r>
            <w:r w:rsidRPr="00B93C56">
              <w:t>/X</w:t>
            </w:r>
          </w:p>
        </w:tc>
        <w:tc>
          <w:tcPr>
            <w:tcW w:w="3680" w:type="dxa"/>
          </w:tcPr>
          <w:p w:rsidR="0051225B" w:rsidRPr="00B93C56" w:rsidRDefault="0051225B" w:rsidP="003D35DA">
            <w:pPr>
              <w:pStyle w:val="Geenafstand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B93C56">
              <w:t>Opmerking</w:t>
            </w:r>
          </w:p>
        </w:tc>
      </w:tr>
      <w:tr w:rsidR="0051225B" w:rsidRPr="00B93C56" w:rsidTr="003D35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3" w:type="dxa"/>
          </w:tcPr>
          <w:p w:rsidR="0051225B" w:rsidRPr="00B93C56" w:rsidRDefault="0051225B" w:rsidP="003D35DA">
            <w:pPr>
              <w:pStyle w:val="Geenafstand"/>
            </w:pPr>
          </w:p>
          <w:p w:rsidR="0051225B" w:rsidRDefault="00A0458B" w:rsidP="003D35DA">
            <w:pPr>
              <w:pStyle w:val="Geenafstand"/>
            </w:pPr>
            <w:r>
              <w:t>Kan de Roostermaker meerdere Leerlingen selecteren voor een klas?</w:t>
            </w:r>
          </w:p>
          <w:p w:rsidR="0051225B" w:rsidRPr="00B93C56" w:rsidRDefault="0051225B" w:rsidP="003D35DA">
            <w:pPr>
              <w:pStyle w:val="Geenafstand"/>
            </w:pPr>
          </w:p>
        </w:tc>
        <w:tc>
          <w:tcPr>
            <w:tcW w:w="709" w:type="dxa"/>
          </w:tcPr>
          <w:p w:rsidR="0051225B" w:rsidRPr="00B93C56" w:rsidRDefault="0051225B" w:rsidP="003D35DA">
            <w:pPr>
              <w:pStyle w:val="Geenafstan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680" w:type="dxa"/>
          </w:tcPr>
          <w:p w:rsidR="0051225B" w:rsidRPr="00B93C56" w:rsidRDefault="0051225B" w:rsidP="003D35DA">
            <w:pPr>
              <w:pStyle w:val="Geenafstan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51225B" w:rsidRPr="00B93C56" w:rsidTr="003D35D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3" w:type="dxa"/>
          </w:tcPr>
          <w:p w:rsidR="0051225B" w:rsidRDefault="0051225B" w:rsidP="0051225B">
            <w:pPr>
              <w:pStyle w:val="Geenafstand"/>
            </w:pPr>
          </w:p>
          <w:p w:rsidR="0051225B" w:rsidRDefault="00A0458B" w:rsidP="00A0458B">
            <w:pPr>
              <w:pStyle w:val="Geenafstand"/>
            </w:pPr>
            <w:r>
              <w:t>Als een klas is aangemaakt, komt de roostermaker dan terug op het overzicht en is de klas dan toegevoegd aan het overzicht?</w:t>
            </w:r>
          </w:p>
        </w:tc>
        <w:tc>
          <w:tcPr>
            <w:tcW w:w="709" w:type="dxa"/>
          </w:tcPr>
          <w:p w:rsidR="0051225B" w:rsidRPr="00B93C56" w:rsidRDefault="0051225B" w:rsidP="0051225B">
            <w:pPr>
              <w:pStyle w:val="Geenafstan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680" w:type="dxa"/>
          </w:tcPr>
          <w:p w:rsidR="0051225B" w:rsidRPr="00B93C56" w:rsidRDefault="0051225B" w:rsidP="0051225B">
            <w:pPr>
              <w:pStyle w:val="Geenafstan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46427" w:rsidRPr="00B93C56" w:rsidTr="003D35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3" w:type="dxa"/>
          </w:tcPr>
          <w:p w:rsidR="00F46427" w:rsidRDefault="00F46427" w:rsidP="0051225B">
            <w:pPr>
              <w:pStyle w:val="Geenafstand"/>
            </w:pPr>
          </w:p>
          <w:p w:rsidR="00F46427" w:rsidRDefault="00F46427" w:rsidP="0051225B">
            <w:pPr>
              <w:pStyle w:val="Geenafstand"/>
            </w:pPr>
            <w:r>
              <w:t>Kunnen er geen klassen met dezelfde naam worden aangemaakt?</w:t>
            </w:r>
          </w:p>
          <w:p w:rsidR="00F46427" w:rsidRDefault="00F46427" w:rsidP="0051225B">
            <w:pPr>
              <w:pStyle w:val="Geenafstand"/>
            </w:pPr>
          </w:p>
        </w:tc>
        <w:tc>
          <w:tcPr>
            <w:tcW w:w="709" w:type="dxa"/>
          </w:tcPr>
          <w:p w:rsidR="00F46427" w:rsidRPr="00B93C56" w:rsidRDefault="00F46427" w:rsidP="0051225B">
            <w:pPr>
              <w:pStyle w:val="Geenafstan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680" w:type="dxa"/>
          </w:tcPr>
          <w:p w:rsidR="00F46427" w:rsidRPr="00B93C56" w:rsidRDefault="00F46427" w:rsidP="0051225B">
            <w:pPr>
              <w:pStyle w:val="Geenafstan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51225B" w:rsidRDefault="0051225B" w:rsidP="00C52439">
      <w:pPr>
        <w:rPr>
          <w:rFonts w:ascii="Arial" w:eastAsiaTheme="majorEastAsia" w:hAnsi="Arial" w:cs="Arial"/>
          <w:b/>
          <w:sz w:val="24"/>
          <w:szCs w:val="24"/>
        </w:rPr>
      </w:pPr>
    </w:p>
    <w:p w:rsidR="00A0458B" w:rsidRPr="005D33C5" w:rsidRDefault="00A0458B" w:rsidP="00A0458B">
      <w:pPr>
        <w:pStyle w:val="Kop3"/>
        <w:rPr>
          <w:rFonts w:ascii="Arial" w:hAnsi="Arial" w:cs="Arial"/>
          <w:color w:val="auto"/>
          <w:u w:val="single"/>
        </w:rPr>
      </w:pPr>
      <w:bookmarkStart w:id="13" w:name="_Toc478466566"/>
      <w:r>
        <w:rPr>
          <w:rFonts w:ascii="Arial" w:hAnsi="Arial" w:cs="Arial"/>
          <w:color w:val="auto"/>
          <w:u w:val="single"/>
        </w:rPr>
        <w:t>Lessen</w:t>
      </w:r>
      <w:r>
        <w:rPr>
          <w:rFonts w:ascii="Arial" w:hAnsi="Arial" w:cs="Arial"/>
          <w:color w:val="auto"/>
          <w:u w:val="single"/>
        </w:rPr>
        <w:t>:</w:t>
      </w:r>
      <w:bookmarkEnd w:id="13"/>
    </w:p>
    <w:tbl>
      <w:tblPr>
        <w:tblStyle w:val="Rastertabel4-Accent1"/>
        <w:tblW w:w="0" w:type="auto"/>
        <w:tblLook w:val="04A0" w:firstRow="1" w:lastRow="0" w:firstColumn="1" w:lastColumn="0" w:noHBand="0" w:noVBand="1"/>
      </w:tblPr>
      <w:tblGrid>
        <w:gridCol w:w="4673"/>
        <w:gridCol w:w="709"/>
        <w:gridCol w:w="3680"/>
      </w:tblGrid>
      <w:tr w:rsidR="00A0458B" w:rsidRPr="00B93C56" w:rsidTr="003D35D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3" w:type="dxa"/>
          </w:tcPr>
          <w:p w:rsidR="00A0458B" w:rsidRPr="00B93C56" w:rsidRDefault="00A0458B" w:rsidP="003D35DA">
            <w:pPr>
              <w:pStyle w:val="Geenafstand"/>
            </w:pPr>
            <w:r w:rsidRPr="00B93C56">
              <w:t>Testvraag</w:t>
            </w:r>
          </w:p>
        </w:tc>
        <w:tc>
          <w:tcPr>
            <w:tcW w:w="709" w:type="dxa"/>
          </w:tcPr>
          <w:p w:rsidR="00A0458B" w:rsidRPr="00B93C56" w:rsidRDefault="00A0458B" w:rsidP="003D35DA">
            <w:pPr>
              <w:pStyle w:val="Geenafstand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B93C56">
              <w:rPr>
                <w:rFonts w:ascii="Segoe UI Symbol" w:hAnsi="Segoe UI Symbol" w:cs="Segoe UI Symbol"/>
              </w:rPr>
              <w:t>✓</w:t>
            </w:r>
            <w:r w:rsidRPr="00B93C56">
              <w:t>/X</w:t>
            </w:r>
          </w:p>
        </w:tc>
        <w:tc>
          <w:tcPr>
            <w:tcW w:w="3680" w:type="dxa"/>
          </w:tcPr>
          <w:p w:rsidR="00A0458B" w:rsidRPr="00B93C56" w:rsidRDefault="00A0458B" w:rsidP="003D35DA">
            <w:pPr>
              <w:pStyle w:val="Geenafstand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B93C56">
              <w:t>Opmerking</w:t>
            </w:r>
          </w:p>
        </w:tc>
      </w:tr>
      <w:tr w:rsidR="00A0458B" w:rsidRPr="00B93C56" w:rsidTr="003D35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3" w:type="dxa"/>
          </w:tcPr>
          <w:p w:rsidR="00A0458B" w:rsidRPr="00B93C56" w:rsidRDefault="00A0458B" w:rsidP="003D35DA">
            <w:pPr>
              <w:pStyle w:val="Geenafstand"/>
            </w:pPr>
          </w:p>
          <w:p w:rsidR="00A0458B" w:rsidRDefault="00A0458B" w:rsidP="003D35DA">
            <w:pPr>
              <w:pStyle w:val="Geenafstand"/>
            </w:pPr>
            <w:r>
              <w:t>Kunnen er geen lessen tegelijk gepland worden voor een klas?</w:t>
            </w:r>
          </w:p>
          <w:p w:rsidR="00A0458B" w:rsidRPr="00B93C56" w:rsidRDefault="00A0458B" w:rsidP="003D35DA">
            <w:pPr>
              <w:pStyle w:val="Geenafstand"/>
            </w:pPr>
          </w:p>
        </w:tc>
        <w:tc>
          <w:tcPr>
            <w:tcW w:w="709" w:type="dxa"/>
          </w:tcPr>
          <w:p w:rsidR="00A0458B" w:rsidRPr="00B93C56" w:rsidRDefault="00A0458B" w:rsidP="003D35DA">
            <w:pPr>
              <w:pStyle w:val="Geenafstan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680" w:type="dxa"/>
          </w:tcPr>
          <w:p w:rsidR="00A0458B" w:rsidRPr="00B93C56" w:rsidRDefault="00A0458B" w:rsidP="003D35DA">
            <w:pPr>
              <w:pStyle w:val="Geenafstan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A0458B" w:rsidRPr="00B93C56" w:rsidTr="003D35D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3" w:type="dxa"/>
          </w:tcPr>
          <w:p w:rsidR="00A0458B" w:rsidRDefault="00A0458B" w:rsidP="003D35DA">
            <w:pPr>
              <w:pStyle w:val="Geenafstand"/>
            </w:pPr>
          </w:p>
          <w:p w:rsidR="00CB46BA" w:rsidRDefault="00CB46BA" w:rsidP="00CB46BA">
            <w:pPr>
              <w:pStyle w:val="Geenafstand"/>
            </w:pPr>
            <w:r>
              <w:t>Is het mogelijk om bij de tijden iets anders in te vullen dan een datum en tijd?</w:t>
            </w:r>
          </w:p>
          <w:p w:rsidR="00CB46BA" w:rsidRDefault="00CB46BA" w:rsidP="003D35DA">
            <w:pPr>
              <w:pStyle w:val="Geenafstand"/>
            </w:pPr>
          </w:p>
        </w:tc>
        <w:tc>
          <w:tcPr>
            <w:tcW w:w="709" w:type="dxa"/>
          </w:tcPr>
          <w:p w:rsidR="00A0458B" w:rsidRPr="00B93C56" w:rsidRDefault="00A0458B" w:rsidP="003D35DA">
            <w:pPr>
              <w:pStyle w:val="Geenafstan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680" w:type="dxa"/>
          </w:tcPr>
          <w:p w:rsidR="00A0458B" w:rsidRPr="00B93C56" w:rsidRDefault="00A0458B" w:rsidP="003D35DA">
            <w:pPr>
              <w:pStyle w:val="Geenafstan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B46BA" w:rsidRPr="00B93C56" w:rsidTr="003D35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3" w:type="dxa"/>
          </w:tcPr>
          <w:p w:rsidR="00CB46BA" w:rsidRDefault="00CB46BA" w:rsidP="003D35DA">
            <w:pPr>
              <w:pStyle w:val="Geenafstand"/>
            </w:pPr>
          </w:p>
          <w:p w:rsidR="00CB46BA" w:rsidRDefault="00CB46BA" w:rsidP="003D35DA">
            <w:pPr>
              <w:pStyle w:val="Geenafstand"/>
            </w:pPr>
            <w:r>
              <w:t>Krijg je een error als je geen klas aan een les koppelt?</w:t>
            </w:r>
          </w:p>
          <w:p w:rsidR="00CB46BA" w:rsidRDefault="00CB46BA" w:rsidP="003D35DA">
            <w:pPr>
              <w:pStyle w:val="Geenafstand"/>
            </w:pPr>
          </w:p>
        </w:tc>
        <w:tc>
          <w:tcPr>
            <w:tcW w:w="709" w:type="dxa"/>
          </w:tcPr>
          <w:p w:rsidR="00CB46BA" w:rsidRPr="00B93C56" w:rsidRDefault="00CB46BA" w:rsidP="003D35DA">
            <w:pPr>
              <w:pStyle w:val="Geenafstan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680" w:type="dxa"/>
          </w:tcPr>
          <w:p w:rsidR="00CB46BA" w:rsidRPr="00B93C56" w:rsidRDefault="00CB46BA" w:rsidP="003D35DA">
            <w:pPr>
              <w:pStyle w:val="Geenafstan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F46427" w:rsidRDefault="00F46427">
      <w:pPr>
        <w:rPr>
          <w:rFonts w:ascii="Arial" w:eastAsiaTheme="majorEastAsia" w:hAnsi="Arial" w:cs="Arial"/>
          <w:b/>
          <w:sz w:val="24"/>
          <w:szCs w:val="24"/>
        </w:rPr>
      </w:pPr>
    </w:p>
    <w:p w:rsidR="00F46427" w:rsidRPr="005D33C5" w:rsidRDefault="00F46427" w:rsidP="00F46427">
      <w:pPr>
        <w:pStyle w:val="Kop3"/>
        <w:rPr>
          <w:rFonts w:ascii="Arial" w:hAnsi="Arial" w:cs="Arial"/>
          <w:color w:val="auto"/>
          <w:u w:val="single"/>
        </w:rPr>
      </w:pPr>
      <w:bookmarkStart w:id="14" w:name="_Toc478466567"/>
      <w:r>
        <w:rPr>
          <w:rFonts w:ascii="Arial" w:hAnsi="Arial" w:cs="Arial"/>
          <w:color w:val="auto"/>
          <w:u w:val="single"/>
        </w:rPr>
        <w:t>Lokalen</w:t>
      </w:r>
      <w:r>
        <w:rPr>
          <w:rFonts w:ascii="Arial" w:hAnsi="Arial" w:cs="Arial"/>
          <w:color w:val="auto"/>
          <w:u w:val="single"/>
        </w:rPr>
        <w:t>:</w:t>
      </w:r>
      <w:bookmarkEnd w:id="14"/>
    </w:p>
    <w:tbl>
      <w:tblPr>
        <w:tblStyle w:val="Rastertabel4-Accent1"/>
        <w:tblW w:w="0" w:type="auto"/>
        <w:tblLook w:val="04A0" w:firstRow="1" w:lastRow="0" w:firstColumn="1" w:lastColumn="0" w:noHBand="0" w:noVBand="1"/>
      </w:tblPr>
      <w:tblGrid>
        <w:gridCol w:w="4673"/>
        <w:gridCol w:w="709"/>
        <w:gridCol w:w="3680"/>
      </w:tblGrid>
      <w:tr w:rsidR="00F46427" w:rsidRPr="00B93C56" w:rsidTr="003D35D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3" w:type="dxa"/>
          </w:tcPr>
          <w:p w:rsidR="00F46427" w:rsidRPr="00B93C56" w:rsidRDefault="00F46427" w:rsidP="003D35DA">
            <w:pPr>
              <w:pStyle w:val="Geenafstand"/>
            </w:pPr>
            <w:r w:rsidRPr="00B93C56">
              <w:t>Testvraag</w:t>
            </w:r>
          </w:p>
        </w:tc>
        <w:tc>
          <w:tcPr>
            <w:tcW w:w="709" w:type="dxa"/>
          </w:tcPr>
          <w:p w:rsidR="00F46427" w:rsidRPr="00B93C56" w:rsidRDefault="00F46427" w:rsidP="003D35DA">
            <w:pPr>
              <w:pStyle w:val="Geenafstand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B93C56">
              <w:rPr>
                <w:rFonts w:ascii="Segoe UI Symbol" w:hAnsi="Segoe UI Symbol" w:cs="Segoe UI Symbol"/>
              </w:rPr>
              <w:t>✓</w:t>
            </w:r>
            <w:r w:rsidRPr="00B93C56">
              <w:t>/X</w:t>
            </w:r>
          </w:p>
        </w:tc>
        <w:tc>
          <w:tcPr>
            <w:tcW w:w="3680" w:type="dxa"/>
          </w:tcPr>
          <w:p w:rsidR="00F46427" w:rsidRPr="00B93C56" w:rsidRDefault="00F46427" w:rsidP="003D35DA">
            <w:pPr>
              <w:pStyle w:val="Geenafstand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B93C56">
              <w:t>Opmerking</w:t>
            </w:r>
          </w:p>
        </w:tc>
      </w:tr>
      <w:tr w:rsidR="00F46427" w:rsidRPr="00B93C56" w:rsidTr="003D35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3" w:type="dxa"/>
          </w:tcPr>
          <w:p w:rsidR="00F46427" w:rsidRPr="00B93C56" w:rsidRDefault="00F46427" w:rsidP="003D35DA">
            <w:pPr>
              <w:pStyle w:val="Geenafstand"/>
            </w:pPr>
          </w:p>
          <w:p w:rsidR="00F46427" w:rsidRDefault="00F46427" w:rsidP="003D35DA">
            <w:pPr>
              <w:pStyle w:val="Geenafstand"/>
            </w:pPr>
            <w:r>
              <w:t>Kunnen er geen Lokalen met dezelfde naam aangemaakt worden?</w:t>
            </w:r>
          </w:p>
          <w:p w:rsidR="00F46427" w:rsidRPr="00B93C56" w:rsidRDefault="00F46427" w:rsidP="003D35DA">
            <w:pPr>
              <w:pStyle w:val="Geenafstand"/>
            </w:pPr>
          </w:p>
        </w:tc>
        <w:tc>
          <w:tcPr>
            <w:tcW w:w="709" w:type="dxa"/>
          </w:tcPr>
          <w:p w:rsidR="00F46427" w:rsidRPr="00B93C56" w:rsidRDefault="00F46427" w:rsidP="003D35DA">
            <w:pPr>
              <w:pStyle w:val="Geenafstan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680" w:type="dxa"/>
          </w:tcPr>
          <w:p w:rsidR="00F46427" w:rsidRPr="00B93C56" w:rsidRDefault="00F46427" w:rsidP="003D35DA">
            <w:pPr>
              <w:pStyle w:val="Geenafstan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F46427" w:rsidRPr="00B93C56" w:rsidTr="003D35D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3" w:type="dxa"/>
          </w:tcPr>
          <w:p w:rsidR="00F46427" w:rsidRDefault="00F46427" w:rsidP="003D35DA">
            <w:pPr>
              <w:pStyle w:val="Geenafstand"/>
            </w:pPr>
          </w:p>
          <w:p w:rsidR="00F46427" w:rsidRDefault="00F46427" w:rsidP="003D35DA">
            <w:pPr>
              <w:pStyle w:val="Geenafstand"/>
            </w:pPr>
            <w:r>
              <w:t xml:space="preserve">Als een </w:t>
            </w:r>
            <w:r>
              <w:t>lokaal</w:t>
            </w:r>
            <w:r>
              <w:t xml:space="preserve"> is aangemaakt, komt de roostermaker dan </w:t>
            </w:r>
            <w:r>
              <w:t xml:space="preserve">terug op het overzicht en is het lokaal </w:t>
            </w:r>
            <w:r>
              <w:t>dan toegevoegd aan het overzicht?</w:t>
            </w:r>
          </w:p>
          <w:p w:rsidR="00F46427" w:rsidRPr="00B93C56" w:rsidRDefault="00F46427" w:rsidP="003D35DA">
            <w:pPr>
              <w:pStyle w:val="Geenafstand"/>
            </w:pPr>
          </w:p>
        </w:tc>
        <w:tc>
          <w:tcPr>
            <w:tcW w:w="709" w:type="dxa"/>
          </w:tcPr>
          <w:p w:rsidR="00F46427" w:rsidRPr="00B93C56" w:rsidRDefault="00F46427" w:rsidP="003D35DA">
            <w:pPr>
              <w:pStyle w:val="Geenafstan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680" w:type="dxa"/>
          </w:tcPr>
          <w:p w:rsidR="00F46427" w:rsidRPr="00B93C56" w:rsidRDefault="00F46427" w:rsidP="003D35DA">
            <w:pPr>
              <w:pStyle w:val="Geenafstan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51225B" w:rsidRDefault="0051225B">
      <w:pPr>
        <w:rPr>
          <w:rFonts w:ascii="Arial" w:eastAsiaTheme="majorEastAsia" w:hAnsi="Arial" w:cs="Arial"/>
          <w:b/>
          <w:sz w:val="24"/>
          <w:szCs w:val="24"/>
        </w:rPr>
      </w:pPr>
      <w:r>
        <w:rPr>
          <w:rFonts w:ascii="Arial" w:eastAsiaTheme="majorEastAsia" w:hAnsi="Arial" w:cs="Arial"/>
          <w:b/>
          <w:sz w:val="24"/>
          <w:szCs w:val="24"/>
        </w:rPr>
        <w:br w:type="page"/>
      </w:r>
    </w:p>
    <w:p w:rsidR="0051225B" w:rsidRDefault="0051225B" w:rsidP="0051225B">
      <w:pPr>
        <w:pStyle w:val="Kop2"/>
        <w:rPr>
          <w:rFonts w:ascii="Arial" w:hAnsi="Arial" w:cs="Arial"/>
          <w:b/>
          <w:color w:val="auto"/>
          <w:sz w:val="24"/>
          <w:szCs w:val="24"/>
        </w:rPr>
      </w:pPr>
      <w:bookmarkStart w:id="15" w:name="_Toc478466568"/>
      <w:proofErr w:type="spellStart"/>
      <w:r>
        <w:rPr>
          <w:rFonts w:ascii="Arial" w:hAnsi="Arial" w:cs="Arial"/>
          <w:b/>
          <w:color w:val="auto"/>
          <w:sz w:val="24"/>
          <w:szCs w:val="24"/>
        </w:rPr>
        <w:lastRenderedPageBreak/>
        <w:t>Admin</w:t>
      </w:r>
      <w:bookmarkEnd w:id="15"/>
      <w:proofErr w:type="spellEnd"/>
    </w:p>
    <w:p w:rsidR="0051225B" w:rsidRDefault="0051225B" w:rsidP="0051225B"/>
    <w:p w:rsidR="0051225B" w:rsidRPr="005D33C5" w:rsidRDefault="00F46427" w:rsidP="0051225B">
      <w:pPr>
        <w:pStyle w:val="Kop3"/>
        <w:rPr>
          <w:rFonts w:ascii="Arial" w:hAnsi="Arial" w:cs="Arial"/>
          <w:color w:val="auto"/>
          <w:u w:val="single"/>
        </w:rPr>
      </w:pPr>
      <w:bookmarkStart w:id="16" w:name="_Toc478466569"/>
      <w:r>
        <w:rPr>
          <w:rFonts w:ascii="Arial" w:hAnsi="Arial" w:cs="Arial"/>
          <w:color w:val="auto"/>
          <w:u w:val="single"/>
        </w:rPr>
        <w:t>Klassen</w:t>
      </w:r>
      <w:r w:rsidR="0051225B">
        <w:rPr>
          <w:rFonts w:ascii="Arial" w:hAnsi="Arial" w:cs="Arial"/>
          <w:color w:val="auto"/>
          <w:u w:val="single"/>
        </w:rPr>
        <w:t>:</w:t>
      </w:r>
      <w:bookmarkEnd w:id="16"/>
    </w:p>
    <w:tbl>
      <w:tblPr>
        <w:tblStyle w:val="Rastertabel4-Accent1"/>
        <w:tblW w:w="0" w:type="auto"/>
        <w:tblLook w:val="04A0" w:firstRow="1" w:lastRow="0" w:firstColumn="1" w:lastColumn="0" w:noHBand="0" w:noVBand="1"/>
      </w:tblPr>
      <w:tblGrid>
        <w:gridCol w:w="4673"/>
        <w:gridCol w:w="709"/>
        <w:gridCol w:w="3680"/>
      </w:tblGrid>
      <w:tr w:rsidR="0051225B" w:rsidRPr="00B93C56" w:rsidTr="003D35D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3" w:type="dxa"/>
          </w:tcPr>
          <w:p w:rsidR="0051225B" w:rsidRPr="00B93C56" w:rsidRDefault="0051225B" w:rsidP="003D35DA">
            <w:pPr>
              <w:pStyle w:val="Geenafstand"/>
            </w:pPr>
            <w:r w:rsidRPr="00B93C56">
              <w:t>Testvraag</w:t>
            </w:r>
          </w:p>
        </w:tc>
        <w:tc>
          <w:tcPr>
            <w:tcW w:w="709" w:type="dxa"/>
          </w:tcPr>
          <w:p w:rsidR="0051225B" w:rsidRPr="00B93C56" w:rsidRDefault="0051225B" w:rsidP="003D35DA">
            <w:pPr>
              <w:pStyle w:val="Geenafstand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B93C56">
              <w:rPr>
                <w:rFonts w:ascii="Segoe UI Symbol" w:hAnsi="Segoe UI Symbol" w:cs="Segoe UI Symbol"/>
              </w:rPr>
              <w:t>✓</w:t>
            </w:r>
            <w:r w:rsidRPr="00B93C56">
              <w:t>/X</w:t>
            </w:r>
          </w:p>
        </w:tc>
        <w:tc>
          <w:tcPr>
            <w:tcW w:w="3680" w:type="dxa"/>
          </w:tcPr>
          <w:p w:rsidR="0051225B" w:rsidRPr="00B93C56" w:rsidRDefault="0051225B" w:rsidP="003D35DA">
            <w:pPr>
              <w:pStyle w:val="Geenafstand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B93C56">
              <w:t>Opmerking</w:t>
            </w:r>
          </w:p>
        </w:tc>
      </w:tr>
      <w:tr w:rsidR="00F46427" w:rsidRPr="00B93C56" w:rsidTr="003D35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3" w:type="dxa"/>
          </w:tcPr>
          <w:p w:rsidR="00F46427" w:rsidRPr="00B93C56" w:rsidRDefault="00F46427" w:rsidP="00F46427">
            <w:pPr>
              <w:pStyle w:val="Geenafstand"/>
            </w:pPr>
          </w:p>
          <w:p w:rsidR="00F46427" w:rsidRDefault="00F46427" w:rsidP="00F46427">
            <w:pPr>
              <w:pStyle w:val="Geenafstand"/>
            </w:pPr>
            <w:r>
              <w:t xml:space="preserve">Kan de </w:t>
            </w:r>
            <w:proofErr w:type="spellStart"/>
            <w:r>
              <w:t>Admin</w:t>
            </w:r>
            <w:proofErr w:type="spellEnd"/>
            <w:r>
              <w:t xml:space="preserve"> meerdere Leerlingen selecteren voor een klas?</w:t>
            </w:r>
          </w:p>
          <w:p w:rsidR="00F46427" w:rsidRPr="00B93C56" w:rsidRDefault="00F46427" w:rsidP="00F46427">
            <w:pPr>
              <w:pStyle w:val="Geenafstand"/>
            </w:pPr>
          </w:p>
        </w:tc>
        <w:tc>
          <w:tcPr>
            <w:tcW w:w="709" w:type="dxa"/>
          </w:tcPr>
          <w:p w:rsidR="00F46427" w:rsidRPr="00B93C56" w:rsidRDefault="00F46427" w:rsidP="00F46427">
            <w:pPr>
              <w:pStyle w:val="Geenafstan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680" w:type="dxa"/>
          </w:tcPr>
          <w:p w:rsidR="00F46427" w:rsidRPr="00B93C56" w:rsidRDefault="00F46427" w:rsidP="00F46427">
            <w:pPr>
              <w:pStyle w:val="Geenafstan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F46427" w:rsidRPr="00B93C56" w:rsidTr="003D35D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3" w:type="dxa"/>
          </w:tcPr>
          <w:p w:rsidR="00F46427" w:rsidRDefault="00F46427" w:rsidP="00F46427">
            <w:pPr>
              <w:pStyle w:val="Geenafstand"/>
            </w:pPr>
          </w:p>
          <w:p w:rsidR="00F46427" w:rsidRDefault="00F46427" w:rsidP="00F46427">
            <w:pPr>
              <w:pStyle w:val="Geenafstand"/>
            </w:pPr>
            <w:r>
              <w:t xml:space="preserve">Als een klas is aangemaakt, komt de </w:t>
            </w:r>
            <w:proofErr w:type="spellStart"/>
            <w:r>
              <w:t>admin</w:t>
            </w:r>
            <w:proofErr w:type="spellEnd"/>
            <w:r>
              <w:t xml:space="preserve"> dan terug op het overzicht en is de klas dan toegevoegd aan het overzicht?</w:t>
            </w:r>
          </w:p>
          <w:p w:rsidR="00F46427" w:rsidRDefault="00F46427" w:rsidP="00F46427">
            <w:pPr>
              <w:pStyle w:val="Geenafstand"/>
            </w:pPr>
          </w:p>
        </w:tc>
        <w:tc>
          <w:tcPr>
            <w:tcW w:w="709" w:type="dxa"/>
          </w:tcPr>
          <w:p w:rsidR="00F46427" w:rsidRPr="00B93C56" w:rsidRDefault="00F46427" w:rsidP="00F46427">
            <w:pPr>
              <w:pStyle w:val="Geenafstan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680" w:type="dxa"/>
          </w:tcPr>
          <w:p w:rsidR="00F46427" w:rsidRPr="00B93C56" w:rsidRDefault="00F46427" w:rsidP="00F46427">
            <w:pPr>
              <w:pStyle w:val="Geenafstan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46427" w:rsidRPr="00B93C56" w:rsidTr="003D35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3" w:type="dxa"/>
          </w:tcPr>
          <w:p w:rsidR="00F46427" w:rsidRDefault="00F46427" w:rsidP="00F46427">
            <w:pPr>
              <w:pStyle w:val="Geenafstand"/>
            </w:pPr>
          </w:p>
          <w:p w:rsidR="00F46427" w:rsidRDefault="00F46427" w:rsidP="00F46427">
            <w:pPr>
              <w:pStyle w:val="Geenafstand"/>
            </w:pPr>
            <w:r>
              <w:t>Kunnen er geen klassen met dezelfde naam worden aangemaakt?</w:t>
            </w:r>
          </w:p>
          <w:p w:rsidR="00F46427" w:rsidRDefault="00F46427" w:rsidP="00F46427">
            <w:pPr>
              <w:pStyle w:val="Geenafstand"/>
            </w:pPr>
          </w:p>
        </w:tc>
        <w:tc>
          <w:tcPr>
            <w:tcW w:w="709" w:type="dxa"/>
          </w:tcPr>
          <w:p w:rsidR="00F46427" w:rsidRPr="00B93C56" w:rsidRDefault="00F46427" w:rsidP="00F46427">
            <w:pPr>
              <w:pStyle w:val="Geenafstan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680" w:type="dxa"/>
          </w:tcPr>
          <w:p w:rsidR="00F46427" w:rsidRPr="00B93C56" w:rsidRDefault="00F46427" w:rsidP="00F46427">
            <w:pPr>
              <w:pStyle w:val="Geenafstan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F46427" w:rsidRDefault="00F46427" w:rsidP="00C52439">
      <w:pPr>
        <w:rPr>
          <w:rFonts w:ascii="Arial" w:eastAsiaTheme="majorEastAsia" w:hAnsi="Arial" w:cs="Arial"/>
          <w:b/>
          <w:sz w:val="24"/>
          <w:szCs w:val="24"/>
        </w:rPr>
      </w:pPr>
    </w:p>
    <w:p w:rsidR="00F46427" w:rsidRPr="005D33C5" w:rsidRDefault="00F46427" w:rsidP="00F46427">
      <w:pPr>
        <w:pStyle w:val="Kop3"/>
        <w:rPr>
          <w:rFonts w:ascii="Arial" w:hAnsi="Arial" w:cs="Arial"/>
          <w:color w:val="auto"/>
          <w:u w:val="single"/>
        </w:rPr>
      </w:pPr>
      <w:bookmarkStart w:id="17" w:name="_Toc478466570"/>
      <w:r>
        <w:rPr>
          <w:rFonts w:ascii="Arial" w:hAnsi="Arial" w:cs="Arial"/>
          <w:color w:val="auto"/>
          <w:u w:val="single"/>
        </w:rPr>
        <w:t>Lokalen:</w:t>
      </w:r>
      <w:bookmarkEnd w:id="17"/>
    </w:p>
    <w:tbl>
      <w:tblPr>
        <w:tblStyle w:val="Rastertabel4-Accent1"/>
        <w:tblW w:w="0" w:type="auto"/>
        <w:tblLook w:val="04A0" w:firstRow="1" w:lastRow="0" w:firstColumn="1" w:lastColumn="0" w:noHBand="0" w:noVBand="1"/>
      </w:tblPr>
      <w:tblGrid>
        <w:gridCol w:w="4673"/>
        <w:gridCol w:w="709"/>
        <w:gridCol w:w="3680"/>
      </w:tblGrid>
      <w:tr w:rsidR="00F46427" w:rsidRPr="00B93C56" w:rsidTr="003D35D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3" w:type="dxa"/>
          </w:tcPr>
          <w:p w:rsidR="00F46427" w:rsidRPr="00B93C56" w:rsidRDefault="00F46427" w:rsidP="003D35DA">
            <w:pPr>
              <w:pStyle w:val="Geenafstand"/>
            </w:pPr>
            <w:r w:rsidRPr="00B93C56">
              <w:t>Testvraag</w:t>
            </w:r>
          </w:p>
        </w:tc>
        <w:tc>
          <w:tcPr>
            <w:tcW w:w="709" w:type="dxa"/>
          </w:tcPr>
          <w:p w:rsidR="00F46427" w:rsidRPr="00B93C56" w:rsidRDefault="00F46427" w:rsidP="003D35DA">
            <w:pPr>
              <w:pStyle w:val="Geenafstand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B93C56">
              <w:rPr>
                <w:rFonts w:ascii="Segoe UI Symbol" w:hAnsi="Segoe UI Symbol" w:cs="Segoe UI Symbol"/>
              </w:rPr>
              <w:t>✓</w:t>
            </w:r>
            <w:r w:rsidRPr="00B93C56">
              <w:t>/X</w:t>
            </w:r>
          </w:p>
        </w:tc>
        <w:tc>
          <w:tcPr>
            <w:tcW w:w="3680" w:type="dxa"/>
          </w:tcPr>
          <w:p w:rsidR="00F46427" w:rsidRPr="00B93C56" w:rsidRDefault="00F46427" w:rsidP="003D35DA">
            <w:pPr>
              <w:pStyle w:val="Geenafstand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B93C56">
              <w:t>Opmerking</w:t>
            </w:r>
          </w:p>
        </w:tc>
      </w:tr>
      <w:tr w:rsidR="00F46427" w:rsidRPr="00B93C56" w:rsidTr="003D35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3" w:type="dxa"/>
          </w:tcPr>
          <w:p w:rsidR="00F46427" w:rsidRPr="00B93C56" w:rsidRDefault="00F46427" w:rsidP="003D35DA">
            <w:pPr>
              <w:pStyle w:val="Geenafstand"/>
            </w:pPr>
          </w:p>
          <w:p w:rsidR="00F46427" w:rsidRDefault="00F46427" w:rsidP="003D35DA">
            <w:pPr>
              <w:pStyle w:val="Geenafstand"/>
            </w:pPr>
            <w:r>
              <w:t>Kunnen er geen Lokalen met dezelfde naam aangemaakt worden?</w:t>
            </w:r>
          </w:p>
          <w:p w:rsidR="00F46427" w:rsidRPr="00B93C56" w:rsidRDefault="00F46427" w:rsidP="003D35DA">
            <w:pPr>
              <w:pStyle w:val="Geenafstand"/>
            </w:pPr>
          </w:p>
        </w:tc>
        <w:tc>
          <w:tcPr>
            <w:tcW w:w="709" w:type="dxa"/>
          </w:tcPr>
          <w:p w:rsidR="00F46427" w:rsidRPr="00B93C56" w:rsidRDefault="00F46427" w:rsidP="003D35DA">
            <w:pPr>
              <w:pStyle w:val="Geenafstan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680" w:type="dxa"/>
          </w:tcPr>
          <w:p w:rsidR="00F46427" w:rsidRPr="00B93C56" w:rsidRDefault="00F46427" w:rsidP="003D35DA">
            <w:pPr>
              <w:pStyle w:val="Geenafstan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F46427" w:rsidRPr="00B93C56" w:rsidTr="003D35D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3" w:type="dxa"/>
          </w:tcPr>
          <w:p w:rsidR="00F46427" w:rsidRDefault="00F46427" w:rsidP="003D35DA">
            <w:pPr>
              <w:pStyle w:val="Geenafstand"/>
            </w:pPr>
          </w:p>
          <w:p w:rsidR="00F46427" w:rsidRDefault="00F46427" w:rsidP="003D35DA">
            <w:pPr>
              <w:pStyle w:val="Geenafstand"/>
            </w:pPr>
            <w:r>
              <w:t xml:space="preserve">Als een lokaal is aangemaakt, komt de </w:t>
            </w:r>
            <w:proofErr w:type="spellStart"/>
            <w:r>
              <w:t>admin</w:t>
            </w:r>
            <w:proofErr w:type="spellEnd"/>
            <w:r>
              <w:t xml:space="preserve"> dan terug op het overzicht en is het lokaal dan toegevoegd aan het overzicht?</w:t>
            </w:r>
          </w:p>
          <w:p w:rsidR="00F46427" w:rsidRPr="00B93C56" w:rsidRDefault="00F46427" w:rsidP="003D35DA">
            <w:pPr>
              <w:pStyle w:val="Geenafstand"/>
            </w:pPr>
          </w:p>
        </w:tc>
        <w:tc>
          <w:tcPr>
            <w:tcW w:w="709" w:type="dxa"/>
          </w:tcPr>
          <w:p w:rsidR="00F46427" w:rsidRPr="00B93C56" w:rsidRDefault="00F46427" w:rsidP="003D35DA">
            <w:pPr>
              <w:pStyle w:val="Geenafstan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680" w:type="dxa"/>
          </w:tcPr>
          <w:p w:rsidR="00F46427" w:rsidRPr="00B93C56" w:rsidRDefault="00F46427" w:rsidP="003D35DA">
            <w:pPr>
              <w:pStyle w:val="Geenafstan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F46427" w:rsidRDefault="00F46427" w:rsidP="00C52439">
      <w:pPr>
        <w:rPr>
          <w:rFonts w:ascii="Arial" w:eastAsiaTheme="majorEastAsia" w:hAnsi="Arial" w:cs="Arial"/>
          <w:b/>
          <w:sz w:val="24"/>
          <w:szCs w:val="24"/>
        </w:rPr>
      </w:pPr>
    </w:p>
    <w:p w:rsidR="00F46427" w:rsidRPr="005D33C5" w:rsidRDefault="00F46427" w:rsidP="00F46427">
      <w:pPr>
        <w:pStyle w:val="Kop3"/>
        <w:rPr>
          <w:rFonts w:ascii="Arial" w:hAnsi="Arial" w:cs="Arial"/>
          <w:color w:val="auto"/>
          <w:u w:val="single"/>
        </w:rPr>
      </w:pPr>
      <w:bookmarkStart w:id="18" w:name="_Toc478466571"/>
      <w:r>
        <w:rPr>
          <w:rFonts w:ascii="Arial" w:hAnsi="Arial" w:cs="Arial"/>
          <w:color w:val="auto"/>
          <w:u w:val="single"/>
        </w:rPr>
        <w:t>Leerlingen</w:t>
      </w:r>
      <w:r>
        <w:rPr>
          <w:rFonts w:ascii="Arial" w:hAnsi="Arial" w:cs="Arial"/>
          <w:color w:val="auto"/>
          <w:u w:val="single"/>
        </w:rPr>
        <w:t>:</w:t>
      </w:r>
      <w:bookmarkEnd w:id="18"/>
    </w:p>
    <w:tbl>
      <w:tblPr>
        <w:tblStyle w:val="Rastertabel4-Accent1"/>
        <w:tblW w:w="0" w:type="auto"/>
        <w:tblLook w:val="04A0" w:firstRow="1" w:lastRow="0" w:firstColumn="1" w:lastColumn="0" w:noHBand="0" w:noVBand="1"/>
      </w:tblPr>
      <w:tblGrid>
        <w:gridCol w:w="4673"/>
        <w:gridCol w:w="709"/>
        <w:gridCol w:w="3680"/>
      </w:tblGrid>
      <w:tr w:rsidR="00F46427" w:rsidRPr="00B93C56" w:rsidTr="003D35D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3" w:type="dxa"/>
          </w:tcPr>
          <w:p w:rsidR="00F46427" w:rsidRPr="00B93C56" w:rsidRDefault="00F46427" w:rsidP="003D35DA">
            <w:pPr>
              <w:pStyle w:val="Geenafstand"/>
            </w:pPr>
            <w:r w:rsidRPr="00B93C56">
              <w:t>Testvraag</w:t>
            </w:r>
          </w:p>
        </w:tc>
        <w:tc>
          <w:tcPr>
            <w:tcW w:w="709" w:type="dxa"/>
          </w:tcPr>
          <w:p w:rsidR="00F46427" w:rsidRPr="00B93C56" w:rsidRDefault="00F46427" w:rsidP="003D35DA">
            <w:pPr>
              <w:pStyle w:val="Geenafstand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B93C56">
              <w:rPr>
                <w:rFonts w:ascii="Segoe UI Symbol" w:hAnsi="Segoe UI Symbol" w:cs="Segoe UI Symbol"/>
              </w:rPr>
              <w:t>✓</w:t>
            </w:r>
            <w:r w:rsidRPr="00B93C56">
              <w:t>/X</w:t>
            </w:r>
          </w:p>
        </w:tc>
        <w:tc>
          <w:tcPr>
            <w:tcW w:w="3680" w:type="dxa"/>
          </w:tcPr>
          <w:p w:rsidR="00F46427" w:rsidRPr="00B93C56" w:rsidRDefault="00F46427" w:rsidP="003D35DA">
            <w:pPr>
              <w:pStyle w:val="Geenafstand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B93C56">
              <w:t>Opmerking</w:t>
            </w:r>
          </w:p>
        </w:tc>
      </w:tr>
      <w:tr w:rsidR="00F46427" w:rsidRPr="00B93C56" w:rsidTr="003D35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3" w:type="dxa"/>
          </w:tcPr>
          <w:p w:rsidR="00F46427" w:rsidRPr="00B93C56" w:rsidRDefault="00F46427" w:rsidP="003D35DA">
            <w:pPr>
              <w:pStyle w:val="Geenafstand"/>
            </w:pPr>
          </w:p>
          <w:p w:rsidR="00F46427" w:rsidRDefault="00704FD3" w:rsidP="00704FD3">
            <w:pPr>
              <w:pStyle w:val="Geenafstand"/>
            </w:pPr>
            <w:r>
              <w:t>Kunnen er geen leerlingen met dezelfde email worden aangemaakt?</w:t>
            </w:r>
          </w:p>
          <w:p w:rsidR="00704FD3" w:rsidRPr="00B93C56" w:rsidRDefault="00704FD3" w:rsidP="00704FD3">
            <w:pPr>
              <w:pStyle w:val="Geenafstand"/>
            </w:pPr>
          </w:p>
        </w:tc>
        <w:tc>
          <w:tcPr>
            <w:tcW w:w="709" w:type="dxa"/>
          </w:tcPr>
          <w:p w:rsidR="00F46427" w:rsidRPr="00B93C56" w:rsidRDefault="00F46427" w:rsidP="003D35DA">
            <w:pPr>
              <w:pStyle w:val="Geenafstan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680" w:type="dxa"/>
          </w:tcPr>
          <w:p w:rsidR="00F46427" w:rsidRPr="00B93C56" w:rsidRDefault="00F46427" w:rsidP="003D35DA">
            <w:pPr>
              <w:pStyle w:val="Geenafstan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04FD3" w:rsidRPr="00B93C56" w:rsidTr="003D35D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3" w:type="dxa"/>
          </w:tcPr>
          <w:p w:rsidR="00704FD3" w:rsidRDefault="00704FD3" w:rsidP="003D35DA">
            <w:pPr>
              <w:pStyle w:val="Geenafstand"/>
            </w:pPr>
          </w:p>
          <w:p w:rsidR="00704FD3" w:rsidRDefault="00704FD3" w:rsidP="003D35DA">
            <w:pPr>
              <w:pStyle w:val="Geenafstand"/>
            </w:pPr>
            <w:r>
              <w:t>Kan je bij het email veld iets anders dan een email neerzetten?</w:t>
            </w:r>
          </w:p>
          <w:p w:rsidR="00704FD3" w:rsidRPr="00B93C56" w:rsidRDefault="00704FD3" w:rsidP="003D35DA">
            <w:pPr>
              <w:pStyle w:val="Geenafstand"/>
            </w:pPr>
          </w:p>
        </w:tc>
        <w:tc>
          <w:tcPr>
            <w:tcW w:w="709" w:type="dxa"/>
          </w:tcPr>
          <w:p w:rsidR="00704FD3" w:rsidRPr="00B93C56" w:rsidRDefault="00704FD3" w:rsidP="003D35DA">
            <w:pPr>
              <w:pStyle w:val="Geenafstan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680" w:type="dxa"/>
          </w:tcPr>
          <w:p w:rsidR="00704FD3" w:rsidRPr="00B93C56" w:rsidRDefault="00704FD3" w:rsidP="003D35DA">
            <w:pPr>
              <w:pStyle w:val="Geenafstan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04FD3" w:rsidRPr="00B93C56" w:rsidTr="003D35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3" w:type="dxa"/>
          </w:tcPr>
          <w:p w:rsidR="00704FD3" w:rsidRDefault="00704FD3" w:rsidP="003D35DA">
            <w:pPr>
              <w:pStyle w:val="Geenafstand"/>
            </w:pPr>
          </w:p>
          <w:p w:rsidR="00704FD3" w:rsidRDefault="000E4618" w:rsidP="003D35DA">
            <w:pPr>
              <w:pStyle w:val="Geenafstand"/>
            </w:pPr>
            <w:r>
              <w:t>Wordt de rol van de leerling goed aangemaakt in de database?</w:t>
            </w:r>
          </w:p>
          <w:p w:rsidR="00704FD3" w:rsidRDefault="00704FD3" w:rsidP="003D35DA">
            <w:pPr>
              <w:pStyle w:val="Geenafstand"/>
            </w:pPr>
          </w:p>
        </w:tc>
        <w:tc>
          <w:tcPr>
            <w:tcW w:w="709" w:type="dxa"/>
          </w:tcPr>
          <w:p w:rsidR="00704FD3" w:rsidRPr="00B93C56" w:rsidRDefault="00704FD3" w:rsidP="003D35DA">
            <w:pPr>
              <w:pStyle w:val="Geenafstan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680" w:type="dxa"/>
          </w:tcPr>
          <w:p w:rsidR="00704FD3" w:rsidRPr="00B93C56" w:rsidRDefault="00704FD3" w:rsidP="003D35DA">
            <w:pPr>
              <w:pStyle w:val="Geenafstan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0E4618" w:rsidRPr="00B93C56" w:rsidTr="003D35D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3" w:type="dxa"/>
          </w:tcPr>
          <w:p w:rsidR="000E4618" w:rsidRDefault="000E4618" w:rsidP="003D35DA">
            <w:pPr>
              <w:pStyle w:val="Geenafstand"/>
            </w:pPr>
            <w:r>
              <w:lastRenderedPageBreak/>
              <w:t xml:space="preserve">Wordt er een user in de </w:t>
            </w:r>
            <w:proofErr w:type="spellStart"/>
            <w:r w:rsidRPr="000E4618">
              <w:t>Authentication</w:t>
            </w:r>
            <w:proofErr w:type="spellEnd"/>
            <w:r>
              <w:t xml:space="preserve"> aangemaakt bij het toevoegen van een leerling?</w:t>
            </w:r>
          </w:p>
          <w:p w:rsidR="000E4618" w:rsidRDefault="000E4618" w:rsidP="003D35DA">
            <w:pPr>
              <w:pStyle w:val="Geenafstand"/>
            </w:pPr>
          </w:p>
        </w:tc>
        <w:tc>
          <w:tcPr>
            <w:tcW w:w="709" w:type="dxa"/>
          </w:tcPr>
          <w:p w:rsidR="000E4618" w:rsidRPr="00B93C56" w:rsidRDefault="000E4618" w:rsidP="003D35DA">
            <w:pPr>
              <w:pStyle w:val="Geenafstan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680" w:type="dxa"/>
          </w:tcPr>
          <w:p w:rsidR="000E4618" w:rsidRPr="00B93C56" w:rsidRDefault="000E4618" w:rsidP="003D35DA">
            <w:pPr>
              <w:pStyle w:val="Geenafstan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E4618" w:rsidRPr="00B93C56" w:rsidTr="003D35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3" w:type="dxa"/>
          </w:tcPr>
          <w:p w:rsidR="000E4618" w:rsidRDefault="000E4618" w:rsidP="003D35DA">
            <w:pPr>
              <w:pStyle w:val="Geenafstand"/>
            </w:pPr>
          </w:p>
          <w:p w:rsidR="000E4618" w:rsidRDefault="000E4618" w:rsidP="003D35DA">
            <w:pPr>
              <w:pStyle w:val="Geenafstand"/>
            </w:pPr>
            <w:r>
              <w:t>Wordt de klas goed gekoppeld aan de leerling bij het aanmaken van de leerling?</w:t>
            </w:r>
          </w:p>
          <w:p w:rsidR="000E4618" w:rsidRDefault="000E4618" w:rsidP="003D35DA">
            <w:pPr>
              <w:pStyle w:val="Geenafstand"/>
            </w:pPr>
          </w:p>
        </w:tc>
        <w:tc>
          <w:tcPr>
            <w:tcW w:w="709" w:type="dxa"/>
          </w:tcPr>
          <w:p w:rsidR="000E4618" w:rsidRPr="00B93C56" w:rsidRDefault="000E4618" w:rsidP="003D35DA">
            <w:pPr>
              <w:pStyle w:val="Geenafstan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680" w:type="dxa"/>
          </w:tcPr>
          <w:p w:rsidR="000E4618" w:rsidRPr="00B93C56" w:rsidRDefault="000E4618" w:rsidP="003D35DA">
            <w:pPr>
              <w:pStyle w:val="Geenafstan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0E4618" w:rsidRDefault="000E4618" w:rsidP="00C52439">
      <w:pPr>
        <w:rPr>
          <w:rFonts w:ascii="Arial" w:eastAsiaTheme="majorEastAsia" w:hAnsi="Arial" w:cs="Arial"/>
          <w:b/>
          <w:sz w:val="24"/>
          <w:szCs w:val="24"/>
        </w:rPr>
      </w:pPr>
    </w:p>
    <w:p w:rsidR="000E4618" w:rsidRPr="005D33C5" w:rsidRDefault="000E4618" w:rsidP="000E4618">
      <w:pPr>
        <w:pStyle w:val="Kop3"/>
        <w:rPr>
          <w:rFonts w:ascii="Arial" w:hAnsi="Arial" w:cs="Arial"/>
          <w:color w:val="auto"/>
          <w:u w:val="single"/>
        </w:rPr>
      </w:pPr>
      <w:bookmarkStart w:id="19" w:name="_Toc478466572"/>
      <w:r>
        <w:rPr>
          <w:rFonts w:ascii="Arial" w:hAnsi="Arial" w:cs="Arial"/>
          <w:color w:val="auto"/>
          <w:u w:val="single"/>
        </w:rPr>
        <w:t>Docenten</w:t>
      </w:r>
      <w:r>
        <w:rPr>
          <w:rFonts w:ascii="Arial" w:hAnsi="Arial" w:cs="Arial"/>
          <w:color w:val="auto"/>
          <w:u w:val="single"/>
        </w:rPr>
        <w:t>:</w:t>
      </w:r>
      <w:bookmarkEnd w:id="19"/>
    </w:p>
    <w:tbl>
      <w:tblPr>
        <w:tblStyle w:val="Rastertabel4-Accent1"/>
        <w:tblW w:w="0" w:type="auto"/>
        <w:tblLook w:val="04A0" w:firstRow="1" w:lastRow="0" w:firstColumn="1" w:lastColumn="0" w:noHBand="0" w:noVBand="1"/>
      </w:tblPr>
      <w:tblGrid>
        <w:gridCol w:w="4673"/>
        <w:gridCol w:w="709"/>
        <w:gridCol w:w="3680"/>
      </w:tblGrid>
      <w:tr w:rsidR="000E4618" w:rsidRPr="00B93C56" w:rsidTr="003D35D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3" w:type="dxa"/>
          </w:tcPr>
          <w:p w:rsidR="000E4618" w:rsidRPr="00B93C56" w:rsidRDefault="000E4618" w:rsidP="003D35DA">
            <w:pPr>
              <w:pStyle w:val="Geenafstand"/>
            </w:pPr>
            <w:r w:rsidRPr="00B93C56">
              <w:t>Testvraag</w:t>
            </w:r>
          </w:p>
        </w:tc>
        <w:tc>
          <w:tcPr>
            <w:tcW w:w="709" w:type="dxa"/>
          </w:tcPr>
          <w:p w:rsidR="000E4618" w:rsidRPr="00B93C56" w:rsidRDefault="000E4618" w:rsidP="003D35DA">
            <w:pPr>
              <w:pStyle w:val="Geenafstand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B93C56">
              <w:rPr>
                <w:rFonts w:ascii="Segoe UI Symbol" w:hAnsi="Segoe UI Symbol" w:cs="Segoe UI Symbol"/>
              </w:rPr>
              <w:t>✓</w:t>
            </w:r>
            <w:r w:rsidRPr="00B93C56">
              <w:t>/X</w:t>
            </w:r>
          </w:p>
        </w:tc>
        <w:tc>
          <w:tcPr>
            <w:tcW w:w="3680" w:type="dxa"/>
          </w:tcPr>
          <w:p w:rsidR="000E4618" w:rsidRPr="00B93C56" w:rsidRDefault="000E4618" w:rsidP="003D35DA">
            <w:pPr>
              <w:pStyle w:val="Geenafstand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B93C56">
              <w:t>Opmerking</w:t>
            </w:r>
          </w:p>
        </w:tc>
      </w:tr>
      <w:tr w:rsidR="000E4618" w:rsidRPr="00B93C56" w:rsidTr="003D35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3" w:type="dxa"/>
          </w:tcPr>
          <w:p w:rsidR="000E4618" w:rsidRPr="00B93C56" w:rsidRDefault="000E4618" w:rsidP="003D35DA">
            <w:pPr>
              <w:pStyle w:val="Geenafstand"/>
            </w:pPr>
          </w:p>
          <w:p w:rsidR="000E4618" w:rsidRDefault="000E4618" w:rsidP="003D35DA">
            <w:pPr>
              <w:pStyle w:val="Geenafstand"/>
            </w:pPr>
            <w:r>
              <w:t xml:space="preserve">Kunnen er geen </w:t>
            </w:r>
            <w:r>
              <w:t>docenten</w:t>
            </w:r>
            <w:r>
              <w:t xml:space="preserve"> met dezelfde email worden aangemaakt?</w:t>
            </w:r>
          </w:p>
          <w:p w:rsidR="000E4618" w:rsidRPr="00B93C56" w:rsidRDefault="000E4618" w:rsidP="003D35DA">
            <w:pPr>
              <w:pStyle w:val="Geenafstand"/>
            </w:pPr>
          </w:p>
        </w:tc>
        <w:tc>
          <w:tcPr>
            <w:tcW w:w="709" w:type="dxa"/>
          </w:tcPr>
          <w:p w:rsidR="000E4618" w:rsidRPr="00B93C56" w:rsidRDefault="000E4618" w:rsidP="003D35DA">
            <w:pPr>
              <w:pStyle w:val="Geenafstan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680" w:type="dxa"/>
          </w:tcPr>
          <w:p w:rsidR="000E4618" w:rsidRPr="00B93C56" w:rsidRDefault="000E4618" w:rsidP="003D35DA">
            <w:pPr>
              <w:pStyle w:val="Geenafstan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0E4618" w:rsidRPr="00B93C56" w:rsidTr="003D35D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3" w:type="dxa"/>
          </w:tcPr>
          <w:p w:rsidR="000E4618" w:rsidRDefault="000E4618" w:rsidP="003D35DA">
            <w:pPr>
              <w:pStyle w:val="Geenafstand"/>
            </w:pPr>
          </w:p>
          <w:p w:rsidR="000E4618" w:rsidRDefault="000E4618" w:rsidP="003D35DA">
            <w:pPr>
              <w:pStyle w:val="Geenafstand"/>
            </w:pPr>
            <w:r>
              <w:t>Kan je bij het email veld iets anders dan een email neerzetten?</w:t>
            </w:r>
          </w:p>
          <w:p w:rsidR="000E4618" w:rsidRPr="00B93C56" w:rsidRDefault="000E4618" w:rsidP="003D35DA">
            <w:pPr>
              <w:pStyle w:val="Geenafstand"/>
            </w:pPr>
          </w:p>
        </w:tc>
        <w:tc>
          <w:tcPr>
            <w:tcW w:w="709" w:type="dxa"/>
          </w:tcPr>
          <w:p w:rsidR="000E4618" w:rsidRPr="00B93C56" w:rsidRDefault="000E4618" w:rsidP="003D35DA">
            <w:pPr>
              <w:pStyle w:val="Geenafstan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680" w:type="dxa"/>
          </w:tcPr>
          <w:p w:rsidR="000E4618" w:rsidRPr="00B93C56" w:rsidRDefault="000E4618" w:rsidP="003D35DA">
            <w:pPr>
              <w:pStyle w:val="Geenafstan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E4618" w:rsidRPr="00B93C56" w:rsidTr="003D35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3" w:type="dxa"/>
          </w:tcPr>
          <w:p w:rsidR="000E4618" w:rsidRDefault="000E4618" w:rsidP="003D35DA">
            <w:pPr>
              <w:pStyle w:val="Geenafstand"/>
            </w:pPr>
          </w:p>
          <w:p w:rsidR="000E4618" w:rsidRDefault="000E4618" w:rsidP="003D35DA">
            <w:pPr>
              <w:pStyle w:val="Geenafstand"/>
            </w:pPr>
            <w:r>
              <w:t xml:space="preserve">Wordt de rol van de </w:t>
            </w:r>
            <w:r>
              <w:t>docent</w:t>
            </w:r>
            <w:r>
              <w:t xml:space="preserve"> goed aangemaakt in de database?</w:t>
            </w:r>
          </w:p>
          <w:p w:rsidR="000E4618" w:rsidRDefault="000E4618" w:rsidP="003D35DA">
            <w:pPr>
              <w:pStyle w:val="Geenafstand"/>
            </w:pPr>
          </w:p>
        </w:tc>
        <w:tc>
          <w:tcPr>
            <w:tcW w:w="709" w:type="dxa"/>
          </w:tcPr>
          <w:p w:rsidR="000E4618" w:rsidRPr="00B93C56" w:rsidRDefault="000E4618" w:rsidP="003D35DA">
            <w:pPr>
              <w:pStyle w:val="Geenafstan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680" w:type="dxa"/>
          </w:tcPr>
          <w:p w:rsidR="000E4618" w:rsidRPr="00B93C56" w:rsidRDefault="000E4618" w:rsidP="003D35DA">
            <w:pPr>
              <w:pStyle w:val="Geenafstan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0E4618" w:rsidRPr="00B93C56" w:rsidTr="003D35D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3" w:type="dxa"/>
          </w:tcPr>
          <w:p w:rsidR="000E4618" w:rsidRDefault="000E4618" w:rsidP="003D35DA">
            <w:pPr>
              <w:pStyle w:val="Geenafstand"/>
            </w:pPr>
            <w:r>
              <w:t xml:space="preserve">Wordt er een user in de </w:t>
            </w:r>
            <w:proofErr w:type="spellStart"/>
            <w:r w:rsidRPr="000E4618">
              <w:t>Authentication</w:t>
            </w:r>
            <w:proofErr w:type="spellEnd"/>
            <w:r>
              <w:t xml:space="preserve"> aangemaakt bij het toevoegen van een </w:t>
            </w:r>
            <w:r>
              <w:t>docent</w:t>
            </w:r>
            <w:r>
              <w:t>?</w:t>
            </w:r>
          </w:p>
          <w:p w:rsidR="000E4618" w:rsidRDefault="000E4618" w:rsidP="003D35DA">
            <w:pPr>
              <w:pStyle w:val="Geenafstand"/>
            </w:pPr>
          </w:p>
        </w:tc>
        <w:tc>
          <w:tcPr>
            <w:tcW w:w="709" w:type="dxa"/>
          </w:tcPr>
          <w:p w:rsidR="000E4618" w:rsidRPr="00B93C56" w:rsidRDefault="000E4618" w:rsidP="003D35DA">
            <w:pPr>
              <w:pStyle w:val="Geenafstan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680" w:type="dxa"/>
          </w:tcPr>
          <w:p w:rsidR="000E4618" w:rsidRPr="00B93C56" w:rsidRDefault="000E4618" w:rsidP="003D35DA">
            <w:pPr>
              <w:pStyle w:val="Geenafstan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0E4618" w:rsidRDefault="000E4618" w:rsidP="00C52439">
      <w:pPr>
        <w:rPr>
          <w:rFonts w:ascii="Arial" w:eastAsiaTheme="majorEastAsia" w:hAnsi="Arial" w:cs="Arial"/>
          <w:b/>
          <w:sz w:val="24"/>
          <w:szCs w:val="24"/>
        </w:rPr>
      </w:pPr>
    </w:p>
    <w:p w:rsidR="000E4618" w:rsidRPr="005D33C5" w:rsidRDefault="000E4618" w:rsidP="000E4618">
      <w:pPr>
        <w:pStyle w:val="Kop3"/>
        <w:rPr>
          <w:rFonts w:ascii="Arial" w:hAnsi="Arial" w:cs="Arial"/>
          <w:color w:val="auto"/>
          <w:u w:val="single"/>
        </w:rPr>
      </w:pPr>
      <w:bookmarkStart w:id="20" w:name="_Toc478466573"/>
      <w:r>
        <w:rPr>
          <w:rFonts w:ascii="Arial" w:hAnsi="Arial" w:cs="Arial"/>
          <w:color w:val="auto"/>
          <w:u w:val="single"/>
        </w:rPr>
        <w:t>Roostermakers</w:t>
      </w:r>
      <w:r>
        <w:rPr>
          <w:rFonts w:ascii="Arial" w:hAnsi="Arial" w:cs="Arial"/>
          <w:color w:val="auto"/>
          <w:u w:val="single"/>
        </w:rPr>
        <w:t>:</w:t>
      </w:r>
      <w:bookmarkEnd w:id="20"/>
    </w:p>
    <w:tbl>
      <w:tblPr>
        <w:tblStyle w:val="Rastertabel4-Accent1"/>
        <w:tblW w:w="0" w:type="auto"/>
        <w:tblLook w:val="04A0" w:firstRow="1" w:lastRow="0" w:firstColumn="1" w:lastColumn="0" w:noHBand="0" w:noVBand="1"/>
      </w:tblPr>
      <w:tblGrid>
        <w:gridCol w:w="4673"/>
        <w:gridCol w:w="709"/>
        <w:gridCol w:w="3680"/>
      </w:tblGrid>
      <w:tr w:rsidR="000E4618" w:rsidRPr="00B93C56" w:rsidTr="003D35D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3" w:type="dxa"/>
          </w:tcPr>
          <w:p w:rsidR="000E4618" w:rsidRPr="00B93C56" w:rsidRDefault="000E4618" w:rsidP="003D35DA">
            <w:pPr>
              <w:pStyle w:val="Geenafstand"/>
            </w:pPr>
            <w:r w:rsidRPr="00B93C56">
              <w:t>Testvraag</w:t>
            </w:r>
          </w:p>
        </w:tc>
        <w:tc>
          <w:tcPr>
            <w:tcW w:w="709" w:type="dxa"/>
          </w:tcPr>
          <w:p w:rsidR="000E4618" w:rsidRPr="00B93C56" w:rsidRDefault="000E4618" w:rsidP="003D35DA">
            <w:pPr>
              <w:pStyle w:val="Geenafstand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B93C56">
              <w:rPr>
                <w:rFonts w:ascii="Segoe UI Symbol" w:hAnsi="Segoe UI Symbol" w:cs="Segoe UI Symbol"/>
              </w:rPr>
              <w:t>✓</w:t>
            </w:r>
            <w:r w:rsidRPr="00B93C56">
              <w:t>/X</w:t>
            </w:r>
          </w:p>
        </w:tc>
        <w:tc>
          <w:tcPr>
            <w:tcW w:w="3680" w:type="dxa"/>
          </w:tcPr>
          <w:p w:rsidR="000E4618" w:rsidRPr="00B93C56" w:rsidRDefault="000E4618" w:rsidP="003D35DA">
            <w:pPr>
              <w:pStyle w:val="Geenafstand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B93C56">
              <w:t>Opmerking</w:t>
            </w:r>
          </w:p>
        </w:tc>
      </w:tr>
      <w:tr w:rsidR="000E4618" w:rsidRPr="00B93C56" w:rsidTr="003D35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3" w:type="dxa"/>
          </w:tcPr>
          <w:p w:rsidR="000E4618" w:rsidRPr="00B93C56" w:rsidRDefault="000E4618" w:rsidP="003D35DA">
            <w:pPr>
              <w:pStyle w:val="Geenafstand"/>
            </w:pPr>
          </w:p>
          <w:p w:rsidR="000E4618" w:rsidRDefault="000E4618" w:rsidP="003D35DA">
            <w:pPr>
              <w:pStyle w:val="Geenafstand"/>
            </w:pPr>
            <w:r>
              <w:t xml:space="preserve">Kunnen er geen </w:t>
            </w:r>
            <w:r>
              <w:t>roostermakers</w:t>
            </w:r>
            <w:r>
              <w:t xml:space="preserve"> met dezelfde email worden aangemaakt?</w:t>
            </w:r>
          </w:p>
          <w:p w:rsidR="000E4618" w:rsidRPr="00B93C56" w:rsidRDefault="000E4618" w:rsidP="003D35DA">
            <w:pPr>
              <w:pStyle w:val="Geenafstand"/>
            </w:pPr>
          </w:p>
        </w:tc>
        <w:tc>
          <w:tcPr>
            <w:tcW w:w="709" w:type="dxa"/>
          </w:tcPr>
          <w:p w:rsidR="000E4618" w:rsidRPr="00B93C56" w:rsidRDefault="000E4618" w:rsidP="003D35DA">
            <w:pPr>
              <w:pStyle w:val="Geenafstan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680" w:type="dxa"/>
          </w:tcPr>
          <w:p w:rsidR="000E4618" w:rsidRPr="00B93C56" w:rsidRDefault="000E4618" w:rsidP="003D35DA">
            <w:pPr>
              <w:pStyle w:val="Geenafstan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0E4618" w:rsidRPr="00B93C56" w:rsidTr="003D35D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3" w:type="dxa"/>
          </w:tcPr>
          <w:p w:rsidR="000E4618" w:rsidRDefault="000E4618" w:rsidP="003D35DA">
            <w:pPr>
              <w:pStyle w:val="Geenafstand"/>
            </w:pPr>
          </w:p>
          <w:p w:rsidR="000E4618" w:rsidRDefault="000E4618" w:rsidP="003D35DA">
            <w:pPr>
              <w:pStyle w:val="Geenafstand"/>
            </w:pPr>
            <w:r>
              <w:t>Kan je bij het email veld iets anders dan een email neerzetten?</w:t>
            </w:r>
          </w:p>
          <w:p w:rsidR="000E4618" w:rsidRPr="00B93C56" w:rsidRDefault="000E4618" w:rsidP="003D35DA">
            <w:pPr>
              <w:pStyle w:val="Geenafstand"/>
            </w:pPr>
          </w:p>
        </w:tc>
        <w:tc>
          <w:tcPr>
            <w:tcW w:w="709" w:type="dxa"/>
          </w:tcPr>
          <w:p w:rsidR="000E4618" w:rsidRPr="00B93C56" w:rsidRDefault="000E4618" w:rsidP="003D35DA">
            <w:pPr>
              <w:pStyle w:val="Geenafstan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680" w:type="dxa"/>
          </w:tcPr>
          <w:p w:rsidR="000E4618" w:rsidRPr="00B93C56" w:rsidRDefault="000E4618" w:rsidP="003D35DA">
            <w:pPr>
              <w:pStyle w:val="Geenafstan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E4618" w:rsidRPr="00B93C56" w:rsidTr="003D35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3" w:type="dxa"/>
          </w:tcPr>
          <w:p w:rsidR="000E4618" w:rsidRDefault="000E4618" w:rsidP="003D35DA">
            <w:pPr>
              <w:pStyle w:val="Geenafstand"/>
            </w:pPr>
          </w:p>
          <w:p w:rsidR="000E4618" w:rsidRDefault="000E4618" w:rsidP="003D35DA">
            <w:pPr>
              <w:pStyle w:val="Geenafstand"/>
            </w:pPr>
            <w:r>
              <w:t xml:space="preserve">Wordt de rol van de </w:t>
            </w:r>
            <w:r>
              <w:t>roostermaker</w:t>
            </w:r>
            <w:r>
              <w:t xml:space="preserve"> goed aangemaakt in de database?</w:t>
            </w:r>
          </w:p>
          <w:p w:rsidR="000E4618" w:rsidRDefault="000E4618" w:rsidP="003D35DA">
            <w:pPr>
              <w:pStyle w:val="Geenafstand"/>
            </w:pPr>
          </w:p>
        </w:tc>
        <w:tc>
          <w:tcPr>
            <w:tcW w:w="709" w:type="dxa"/>
          </w:tcPr>
          <w:p w:rsidR="000E4618" w:rsidRPr="00B93C56" w:rsidRDefault="000E4618" w:rsidP="003D35DA">
            <w:pPr>
              <w:pStyle w:val="Geenafstan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680" w:type="dxa"/>
          </w:tcPr>
          <w:p w:rsidR="000E4618" w:rsidRPr="00B93C56" w:rsidRDefault="000E4618" w:rsidP="003D35DA">
            <w:pPr>
              <w:pStyle w:val="Geenafstan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0E4618" w:rsidRPr="00B93C56" w:rsidTr="003D35D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3" w:type="dxa"/>
          </w:tcPr>
          <w:p w:rsidR="000E4618" w:rsidRDefault="000E4618" w:rsidP="003D35DA">
            <w:pPr>
              <w:pStyle w:val="Geenafstand"/>
            </w:pPr>
            <w:r>
              <w:t xml:space="preserve">Wordt er een user in de </w:t>
            </w:r>
            <w:proofErr w:type="spellStart"/>
            <w:r w:rsidRPr="000E4618">
              <w:t>Authentication</w:t>
            </w:r>
            <w:proofErr w:type="spellEnd"/>
            <w:r>
              <w:t xml:space="preserve"> aangemaakt bij het toevoegen van een </w:t>
            </w:r>
            <w:r>
              <w:t>roostermaker</w:t>
            </w:r>
            <w:r>
              <w:t>?</w:t>
            </w:r>
          </w:p>
          <w:p w:rsidR="000E4618" w:rsidRDefault="000E4618" w:rsidP="003D35DA">
            <w:pPr>
              <w:pStyle w:val="Geenafstand"/>
            </w:pPr>
          </w:p>
        </w:tc>
        <w:tc>
          <w:tcPr>
            <w:tcW w:w="709" w:type="dxa"/>
          </w:tcPr>
          <w:p w:rsidR="000E4618" w:rsidRPr="00B93C56" w:rsidRDefault="000E4618" w:rsidP="003D35DA">
            <w:pPr>
              <w:pStyle w:val="Geenafstan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680" w:type="dxa"/>
          </w:tcPr>
          <w:p w:rsidR="000E4618" w:rsidRPr="00B93C56" w:rsidRDefault="000E4618" w:rsidP="003D35DA">
            <w:pPr>
              <w:pStyle w:val="Geenafstan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0E4618" w:rsidRDefault="000E4618" w:rsidP="00C52439">
      <w:pPr>
        <w:rPr>
          <w:rFonts w:ascii="Arial" w:eastAsiaTheme="majorEastAsia" w:hAnsi="Arial" w:cs="Arial"/>
          <w:b/>
          <w:sz w:val="24"/>
          <w:szCs w:val="24"/>
        </w:rPr>
      </w:pPr>
    </w:p>
    <w:p w:rsidR="000E4618" w:rsidRDefault="000E4618" w:rsidP="000E4618">
      <w:pPr>
        <w:pStyle w:val="Kop3"/>
        <w:rPr>
          <w:rFonts w:ascii="Arial" w:hAnsi="Arial" w:cs="Arial"/>
          <w:color w:val="auto"/>
          <w:u w:val="single"/>
        </w:rPr>
      </w:pPr>
    </w:p>
    <w:p w:rsidR="000E4618" w:rsidRDefault="000E4618" w:rsidP="000E4618">
      <w:pPr>
        <w:pStyle w:val="Kop3"/>
        <w:rPr>
          <w:rFonts w:ascii="Arial" w:hAnsi="Arial" w:cs="Arial"/>
          <w:color w:val="auto"/>
          <w:u w:val="single"/>
        </w:rPr>
      </w:pPr>
    </w:p>
    <w:p w:rsidR="000E4618" w:rsidRDefault="000E4618" w:rsidP="000E4618">
      <w:pPr>
        <w:pStyle w:val="Kop3"/>
        <w:rPr>
          <w:rFonts w:ascii="Arial" w:hAnsi="Arial" w:cs="Arial"/>
          <w:color w:val="auto"/>
          <w:u w:val="single"/>
        </w:rPr>
      </w:pPr>
    </w:p>
    <w:p w:rsidR="000E4618" w:rsidRPr="005D33C5" w:rsidRDefault="000E4618" w:rsidP="000E4618">
      <w:pPr>
        <w:pStyle w:val="Kop3"/>
        <w:rPr>
          <w:rFonts w:ascii="Arial" w:hAnsi="Arial" w:cs="Arial"/>
          <w:color w:val="auto"/>
          <w:u w:val="single"/>
        </w:rPr>
      </w:pPr>
      <w:bookmarkStart w:id="21" w:name="_Toc478466574"/>
      <w:proofErr w:type="spellStart"/>
      <w:r>
        <w:rPr>
          <w:rFonts w:ascii="Arial" w:hAnsi="Arial" w:cs="Arial"/>
          <w:color w:val="auto"/>
          <w:u w:val="single"/>
        </w:rPr>
        <w:t>Admins</w:t>
      </w:r>
      <w:proofErr w:type="spellEnd"/>
      <w:r>
        <w:rPr>
          <w:rFonts w:ascii="Arial" w:hAnsi="Arial" w:cs="Arial"/>
          <w:color w:val="auto"/>
          <w:u w:val="single"/>
        </w:rPr>
        <w:t>:</w:t>
      </w:r>
      <w:bookmarkEnd w:id="21"/>
    </w:p>
    <w:tbl>
      <w:tblPr>
        <w:tblStyle w:val="Rastertabel4-Accent1"/>
        <w:tblW w:w="0" w:type="auto"/>
        <w:tblLook w:val="04A0" w:firstRow="1" w:lastRow="0" w:firstColumn="1" w:lastColumn="0" w:noHBand="0" w:noVBand="1"/>
      </w:tblPr>
      <w:tblGrid>
        <w:gridCol w:w="4673"/>
        <w:gridCol w:w="709"/>
        <w:gridCol w:w="3680"/>
      </w:tblGrid>
      <w:tr w:rsidR="000E4618" w:rsidRPr="00B93C56" w:rsidTr="003D35D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3" w:type="dxa"/>
          </w:tcPr>
          <w:p w:rsidR="000E4618" w:rsidRPr="00B93C56" w:rsidRDefault="000E4618" w:rsidP="003D35DA">
            <w:pPr>
              <w:pStyle w:val="Geenafstand"/>
            </w:pPr>
            <w:r w:rsidRPr="00B93C56">
              <w:t>Testvraag</w:t>
            </w:r>
          </w:p>
        </w:tc>
        <w:tc>
          <w:tcPr>
            <w:tcW w:w="709" w:type="dxa"/>
          </w:tcPr>
          <w:p w:rsidR="000E4618" w:rsidRPr="00B93C56" w:rsidRDefault="000E4618" w:rsidP="003D35DA">
            <w:pPr>
              <w:pStyle w:val="Geenafstand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B93C56">
              <w:rPr>
                <w:rFonts w:ascii="Segoe UI Symbol" w:hAnsi="Segoe UI Symbol" w:cs="Segoe UI Symbol"/>
              </w:rPr>
              <w:t>✓</w:t>
            </w:r>
            <w:r w:rsidRPr="00B93C56">
              <w:t>/X</w:t>
            </w:r>
          </w:p>
        </w:tc>
        <w:tc>
          <w:tcPr>
            <w:tcW w:w="3680" w:type="dxa"/>
          </w:tcPr>
          <w:p w:rsidR="000E4618" w:rsidRPr="00B93C56" w:rsidRDefault="000E4618" w:rsidP="003D35DA">
            <w:pPr>
              <w:pStyle w:val="Geenafstand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B93C56">
              <w:t>Opmerking</w:t>
            </w:r>
          </w:p>
        </w:tc>
      </w:tr>
      <w:tr w:rsidR="000E4618" w:rsidRPr="00B93C56" w:rsidTr="003D35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3" w:type="dxa"/>
          </w:tcPr>
          <w:p w:rsidR="000E4618" w:rsidRPr="00B93C56" w:rsidRDefault="000E4618" w:rsidP="003D35DA">
            <w:pPr>
              <w:pStyle w:val="Geenafstand"/>
            </w:pPr>
          </w:p>
          <w:p w:rsidR="000E4618" w:rsidRDefault="000E4618" w:rsidP="003D35DA">
            <w:pPr>
              <w:pStyle w:val="Geenafstand"/>
            </w:pPr>
            <w:r>
              <w:t xml:space="preserve">Kunnen er geen </w:t>
            </w:r>
            <w:proofErr w:type="spellStart"/>
            <w:r>
              <w:t>admins</w:t>
            </w:r>
            <w:proofErr w:type="spellEnd"/>
            <w:r>
              <w:t xml:space="preserve"> met dezelfde email worden aangemaakt?</w:t>
            </w:r>
          </w:p>
          <w:p w:rsidR="000E4618" w:rsidRPr="00B93C56" w:rsidRDefault="000E4618" w:rsidP="003D35DA">
            <w:pPr>
              <w:pStyle w:val="Geenafstand"/>
            </w:pPr>
          </w:p>
        </w:tc>
        <w:tc>
          <w:tcPr>
            <w:tcW w:w="709" w:type="dxa"/>
          </w:tcPr>
          <w:p w:rsidR="000E4618" w:rsidRPr="00B93C56" w:rsidRDefault="000E4618" w:rsidP="003D35DA">
            <w:pPr>
              <w:pStyle w:val="Geenafstan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680" w:type="dxa"/>
          </w:tcPr>
          <w:p w:rsidR="000E4618" w:rsidRPr="00B93C56" w:rsidRDefault="000E4618" w:rsidP="003D35DA">
            <w:pPr>
              <w:pStyle w:val="Geenafstan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0E4618" w:rsidRPr="00B93C56" w:rsidTr="003D35D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3" w:type="dxa"/>
          </w:tcPr>
          <w:p w:rsidR="000E4618" w:rsidRDefault="000E4618" w:rsidP="003D35DA">
            <w:pPr>
              <w:pStyle w:val="Geenafstand"/>
            </w:pPr>
          </w:p>
          <w:p w:rsidR="000E4618" w:rsidRDefault="000E4618" w:rsidP="003D35DA">
            <w:pPr>
              <w:pStyle w:val="Geenafstand"/>
            </w:pPr>
            <w:r>
              <w:t>Kan je bij het email veld iets anders dan een email neerzetten?</w:t>
            </w:r>
          </w:p>
          <w:p w:rsidR="000E4618" w:rsidRPr="00B93C56" w:rsidRDefault="000E4618" w:rsidP="003D35DA">
            <w:pPr>
              <w:pStyle w:val="Geenafstand"/>
            </w:pPr>
          </w:p>
        </w:tc>
        <w:tc>
          <w:tcPr>
            <w:tcW w:w="709" w:type="dxa"/>
          </w:tcPr>
          <w:p w:rsidR="000E4618" w:rsidRPr="00B93C56" w:rsidRDefault="000E4618" w:rsidP="003D35DA">
            <w:pPr>
              <w:pStyle w:val="Geenafstan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680" w:type="dxa"/>
          </w:tcPr>
          <w:p w:rsidR="000E4618" w:rsidRPr="00B93C56" w:rsidRDefault="000E4618" w:rsidP="003D35DA">
            <w:pPr>
              <w:pStyle w:val="Geenafstan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E4618" w:rsidRPr="00B93C56" w:rsidTr="003D35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3" w:type="dxa"/>
          </w:tcPr>
          <w:p w:rsidR="000E4618" w:rsidRDefault="000E4618" w:rsidP="003D35DA">
            <w:pPr>
              <w:pStyle w:val="Geenafstand"/>
            </w:pPr>
          </w:p>
          <w:p w:rsidR="000E4618" w:rsidRDefault="000E4618" w:rsidP="003D35DA">
            <w:pPr>
              <w:pStyle w:val="Geenafstand"/>
            </w:pPr>
            <w:r>
              <w:t xml:space="preserve">Wordt de rol van de </w:t>
            </w:r>
            <w:proofErr w:type="spellStart"/>
            <w:r>
              <w:t>admin</w:t>
            </w:r>
            <w:proofErr w:type="spellEnd"/>
            <w:r>
              <w:t xml:space="preserve"> goed aangemaakt in de database?</w:t>
            </w:r>
          </w:p>
          <w:p w:rsidR="000E4618" w:rsidRDefault="000E4618" w:rsidP="003D35DA">
            <w:pPr>
              <w:pStyle w:val="Geenafstand"/>
            </w:pPr>
          </w:p>
        </w:tc>
        <w:tc>
          <w:tcPr>
            <w:tcW w:w="709" w:type="dxa"/>
          </w:tcPr>
          <w:p w:rsidR="000E4618" w:rsidRPr="00B93C56" w:rsidRDefault="000E4618" w:rsidP="003D35DA">
            <w:pPr>
              <w:pStyle w:val="Geenafstan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680" w:type="dxa"/>
          </w:tcPr>
          <w:p w:rsidR="000E4618" w:rsidRPr="00B93C56" w:rsidRDefault="000E4618" w:rsidP="003D35DA">
            <w:pPr>
              <w:pStyle w:val="Geenafstan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0E4618" w:rsidRPr="00B93C56" w:rsidTr="003D35D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3" w:type="dxa"/>
          </w:tcPr>
          <w:p w:rsidR="000E4618" w:rsidRDefault="000E4618" w:rsidP="003D35DA">
            <w:pPr>
              <w:pStyle w:val="Geenafstand"/>
            </w:pPr>
            <w:r>
              <w:t xml:space="preserve">Wordt er een user in de </w:t>
            </w:r>
            <w:proofErr w:type="spellStart"/>
            <w:r w:rsidRPr="000E4618">
              <w:t>Authentication</w:t>
            </w:r>
            <w:proofErr w:type="spellEnd"/>
            <w:r>
              <w:t xml:space="preserve"> aangemaakt bij het toevoegen van een </w:t>
            </w:r>
            <w:proofErr w:type="spellStart"/>
            <w:r>
              <w:t>admin</w:t>
            </w:r>
            <w:proofErr w:type="spellEnd"/>
            <w:r>
              <w:t>?</w:t>
            </w:r>
          </w:p>
          <w:p w:rsidR="000E4618" w:rsidRDefault="000E4618" w:rsidP="003D35DA">
            <w:pPr>
              <w:pStyle w:val="Geenafstand"/>
            </w:pPr>
          </w:p>
        </w:tc>
        <w:tc>
          <w:tcPr>
            <w:tcW w:w="709" w:type="dxa"/>
          </w:tcPr>
          <w:p w:rsidR="000E4618" w:rsidRPr="00B93C56" w:rsidRDefault="000E4618" w:rsidP="003D35DA">
            <w:pPr>
              <w:pStyle w:val="Geenafstan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680" w:type="dxa"/>
          </w:tcPr>
          <w:p w:rsidR="000E4618" w:rsidRPr="00B93C56" w:rsidRDefault="000E4618" w:rsidP="003D35DA">
            <w:pPr>
              <w:pStyle w:val="Geenafstan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0E4618" w:rsidRPr="00C52439" w:rsidRDefault="000E4618" w:rsidP="00C52439">
      <w:pPr>
        <w:rPr>
          <w:rFonts w:ascii="Arial" w:eastAsiaTheme="majorEastAsia" w:hAnsi="Arial" w:cs="Arial"/>
          <w:b/>
          <w:sz w:val="24"/>
          <w:szCs w:val="24"/>
        </w:rPr>
      </w:pPr>
      <w:bookmarkStart w:id="22" w:name="_GoBack"/>
      <w:bookmarkEnd w:id="22"/>
    </w:p>
    <w:sectPr w:rsidR="000E4618" w:rsidRPr="00C52439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C4936" w:rsidRDefault="001C4936" w:rsidP="00D06C34">
      <w:pPr>
        <w:spacing w:after="0" w:line="240" w:lineRule="auto"/>
      </w:pPr>
      <w:r>
        <w:separator/>
      </w:r>
    </w:p>
  </w:endnote>
  <w:endnote w:type="continuationSeparator" w:id="0">
    <w:p w:rsidR="001C4936" w:rsidRDefault="001C4936" w:rsidP="00D06C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20424070"/>
      <w:docPartObj>
        <w:docPartGallery w:val="Page Numbers (Bottom of Page)"/>
        <w:docPartUnique/>
      </w:docPartObj>
    </w:sdtPr>
    <w:sdtEndPr/>
    <w:sdtContent>
      <w:p w:rsidR="00D06C34" w:rsidRDefault="00D06C34">
        <w:pPr>
          <w:pStyle w:val="Voetteks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B5D99">
          <w:rPr>
            <w:noProof/>
          </w:rPr>
          <w:t>11</w:t>
        </w:r>
        <w:r>
          <w:fldChar w:fldCharType="end"/>
        </w:r>
      </w:p>
    </w:sdtContent>
  </w:sdt>
  <w:p w:rsidR="00D06C34" w:rsidRDefault="00D06C34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C4936" w:rsidRDefault="001C4936" w:rsidP="00D06C34">
      <w:pPr>
        <w:spacing w:after="0" w:line="240" w:lineRule="auto"/>
      </w:pPr>
      <w:r>
        <w:separator/>
      </w:r>
    </w:p>
  </w:footnote>
  <w:footnote w:type="continuationSeparator" w:id="0">
    <w:p w:rsidR="001C4936" w:rsidRDefault="001C4936" w:rsidP="00D06C3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50EC"/>
    <w:rsid w:val="0005102F"/>
    <w:rsid w:val="00063962"/>
    <w:rsid w:val="00066A92"/>
    <w:rsid w:val="000D3CC2"/>
    <w:rsid w:val="000E4618"/>
    <w:rsid w:val="00151D9D"/>
    <w:rsid w:val="001C4936"/>
    <w:rsid w:val="0023323B"/>
    <w:rsid w:val="00265B4A"/>
    <w:rsid w:val="003038F0"/>
    <w:rsid w:val="003150EC"/>
    <w:rsid w:val="00325E1D"/>
    <w:rsid w:val="003348F9"/>
    <w:rsid w:val="003B5D99"/>
    <w:rsid w:val="003F2317"/>
    <w:rsid w:val="004750F5"/>
    <w:rsid w:val="004F7CB4"/>
    <w:rsid w:val="0051225B"/>
    <w:rsid w:val="0054325E"/>
    <w:rsid w:val="00561677"/>
    <w:rsid w:val="00566D7C"/>
    <w:rsid w:val="005D33C5"/>
    <w:rsid w:val="0070482C"/>
    <w:rsid w:val="00704FD3"/>
    <w:rsid w:val="0074631E"/>
    <w:rsid w:val="007C45C4"/>
    <w:rsid w:val="00925CBA"/>
    <w:rsid w:val="009E6D88"/>
    <w:rsid w:val="00A0458B"/>
    <w:rsid w:val="00A1001A"/>
    <w:rsid w:val="00A93AD7"/>
    <w:rsid w:val="00AB5D05"/>
    <w:rsid w:val="00B733A5"/>
    <w:rsid w:val="00B93C56"/>
    <w:rsid w:val="00BE1E1C"/>
    <w:rsid w:val="00C52439"/>
    <w:rsid w:val="00CB46BA"/>
    <w:rsid w:val="00CE030F"/>
    <w:rsid w:val="00D06C34"/>
    <w:rsid w:val="00D43519"/>
    <w:rsid w:val="00DE586D"/>
    <w:rsid w:val="00E21788"/>
    <w:rsid w:val="00E435D6"/>
    <w:rsid w:val="00E4647B"/>
    <w:rsid w:val="00EC78E0"/>
    <w:rsid w:val="00F361AD"/>
    <w:rsid w:val="00F464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10C354"/>
  <w15:chartTrackingRefBased/>
  <w15:docId w15:val="{1713EC85-577D-46A9-A065-147D7861ED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link w:val="Kop1Char"/>
    <w:uiPriority w:val="9"/>
    <w:qFormat/>
    <w:rsid w:val="00D06C3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3F231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5D33C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Geenafstand">
    <w:name w:val="No Spacing"/>
    <w:link w:val="GeenafstandChar"/>
    <w:autoRedefine/>
    <w:uiPriority w:val="1"/>
    <w:qFormat/>
    <w:rsid w:val="003F2317"/>
    <w:pPr>
      <w:spacing w:after="0" w:line="240" w:lineRule="auto"/>
    </w:pPr>
    <w:rPr>
      <w:rFonts w:ascii="Arial" w:eastAsia="Times New Roman" w:hAnsi="Arial" w:cs="Arial"/>
      <w:b/>
      <w:bCs/>
      <w:sz w:val="24"/>
      <w:szCs w:val="24"/>
      <w:lang w:eastAsia="nl-NL"/>
    </w:rPr>
  </w:style>
  <w:style w:type="character" w:customStyle="1" w:styleId="GeenafstandChar">
    <w:name w:val="Geen afstand Char"/>
    <w:basedOn w:val="Standaardalinea-lettertype"/>
    <w:link w:val="Geenafstand"/>
    <w:uiPriority w:val="1"/>
    <w:locked/>
    <w:rsid w:val="003F2317"/>
    <w:rPr>
      <w:rFonts w:ascii="Arial" w:eastAsia="Times New Roman" w:hAnsi="Arial" w:cs="Arial"/>
      <w:b/>
      <w:bCs/>
      <w:sz w:val="24"/>
      <w:szCs w:val="24"/>
      <w:lang w:eastAsia="nl-NL"/>
    </w:rPr>
  </w:style>
  <w:style w:type="table" w:styleId="Tabelraster">
    <w:name w:val="Table Grid"/>
    <w:basedOn w:val="Standaardtabel"/>
    <w:uiPriority w:val="59"/>
    <w:rsid w:val="003150EC"/>
    <w:pPr>
      <w:spacing w:after="0" w:line="240" w:lineRule="auto"/>
    </w:pPr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D06C3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D06C34"/>
    <w:pPr>
      <w:outlineLvl w:val="9"/>
    </w:pPr>
    <w:rPr>
      <w:lang w:eastAsia="nl-NL"/>
    </w:rPr>
  </w:style>
  <w:style w:type="character" w:styleId="Hyperlink">
    <w:name w:val="Hyperlink"/>
    <w:basedOn w:val="Standaardalinea-lettertype"/>
    <w:uiPriority w:val="99"/>
    <w:unhideWhenUsed/>
    <w:rsid w:val="00D06C34"/>
    <w:rPr>
      <w:color w:val="0563C1" w:themeColor="hyperlink"/>
      <w:u w:val="single"/>
    </w:rPr>
  </w:style>
  <w:style w:type="paragraph" w:styleId="Inhopg1">
    <w:name w:val="toc 1"/>
    <w:basedOn w:val="Standaard"/>
    <w:next w:val="Standaard"/>
    <w:autoRedefine/>
    <w:uiPriority w:val="39"/>
    <w:unhideWhenUsed/>
    <w:rsid w:val="00D06C34"/>
    <w:pPr>
      <w:spacing w:after="100"/>
    </w:pPr>
  </w:style>
  <w:style w:type="paragraph" w:styleId="Koptekst">
    <w:name w:val="header"/>
    <w:basedOn w:val="Standaard"/>
    <w:link w:val="KoptekstChar"/>
    <w:uiPriority w:val="99"/>
    <w:unhideWhenUsed/>
    <w:rsid w:val="00D06C3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D06C34"/>
  </w:style>
  <w:style w:type="paragraph" w:styleId="Voettekst">
    <w:name w:val="footer"/>
    <w:basedOn w:val="Standaard"/>
    <w:link w:val="VoettekstChar"/>
    <w:uiPriority w:val="99"/>
    <w:unhideWhenUsed/>
    <w:rsid w:val="00D06C3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D06C34"/>
  </w:style>
  <w:style w:type="table" w:styleId="Rastertabel1licht">
    <w:name w:val="Grid Table 1 Light"/>
    <w:basedOn w:val="Standaardtabel"/>
    <w:uiPriority w:val="46"/>
    <w:rsid w:val="00CE030F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4-Accent1">
    <w:name w:val="Grid Table 4 Accent 1"/>
    <w:basedOn w:val="Standaardtabel"/>
    <w:uiPriority w:val="49"/>
    <w:rsid w:val="00CE030F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character" w:customStyle="1" w:styleId="Kop2Char">
    <w:name w:val="Kop 2 Char"/>
    <w:basedOn w:val="Standaardalinea-lettertype"/>
    <w:link w:val="Kop2"/>
    <w:uiPriority w:val="9"/>
    <w:rsid w:val="003F2317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Inhopg2">
    <w:name w:val="toc 2"/>
    <w:basedOn w:val="Standaard"/>
    <w:next w:val="Standaard"/>
    <w:autoRedefine/>
    <w:uiPriority w:val="39"/>
    <w:unhideWhenUsed/>
    <w:rsid w:val="004F7CB4"/>
    <w:pPr>
      <w:spacing w:after="100"/>
      <w:ind w:left="220"/>
    </w:pPr>
  </w:style>
  <w:style w:type="character" w:customStyle="1" w:styleId="Kop3Char">
    <w:name w:val="Kop 3 Char"/>
    <w:basedOn w:val="Standaardalinea-lettertype"/>
    <w:link w:val="Kop3"/>
    <w:uiPriority w:val="9"/>
    <w:rsid w:val="005D33C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Inhopg3">
    <w:name w:val="toc 3"/>
    <w:basedOn w:val="Standaard"/>
    <w:next w:val="Standaard"/>
    <w:autoRedefine/>
    <w:uiPriority w:val="39"/>
    <w:unhideWhenUsed/>
    <w:rsid w:val="003B5D99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153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82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ettings" Target="settings.xml"/><Relationship Id="rId7" Type="http://schemas.openxmlformats.org/officeDocument/2006/relationships/hyperlink" Target="mailto:D206218@edu.rocwb.nl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glossaryDocument" Target="glossary/document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1ECC"/>
    <w:rsid w:val="000436FC"/>
    <w:rsid w:val="00E31E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nl-NL" w:eastAsia="nl-N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31C7BDF528E7426A8BFF019106968AD1">
    <w:name w:val="31C7BDF528E7426A8BFF019106968AD1"/>
    <w:rsid w:val="00E31ECC"/>
  </w:style>
  <w:style w:type="paragraph" w:customStyle="1" w:styleId="2448C83C513842F0AE150179C34A2188">
    <w:name w:val="2448C83C513842F0AE150179C34A2188"/>
    <w:rsid w:val="00E31ECC"/>
  </w:style>
  <w:style w:type="paragraph" w:customStyle="1" w:styleId="0F31C31142184FD591FE1EE3CBC8256C">
    <w:name w:val="0F31C31142184FD591FE1EE3CBC8256C"/>
    <w:rsid w:val="00E31EC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6D11AD-A1B1-409A-B94B-ADA75CA7A9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3</TotalTime>
  <Pages>11</Pages>
  <Words>1111</Words>
  <Characters>6113</Characters>
  <Application>Microsoft Office Word</Application>
  <DocSecurity>0</DocSecurity>
  <Lines>50</Lines>
  <Paragraphs>1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rrit meeuwissen</dc:creator>
  <cp:keywords/>
  <dc:description/>
  <cp:lastModifiedBy>jorrit meeuwissen</cp:lastModifiedBy>
  <cp:revision>6</cp:revision>
  <dcterms:created xsi:type="dcterms:W3CDTF">2017-03-28T06:54:00Z</dcterms:created>
  <dcterms:modified xsi:type="dcterms:W3CDTF">2017-03-28T10:13:00Z</dcterms:modified>
</cp:coreProperties>
</file>